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A8C66" w14:textId="77777777" w:rsidR="002B3D70" w:rsidRPr="00DC26F9" w:rsidRDefault="002B3D70" w:rsidP="002B3D7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C26F9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5B990A5B" w14:textId="77777777" w:rsidR="002B3D70" w:rsidRPr="00DC26F9" w:rsidRDefault="002B3D70" w:rsidP="002B3D7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C26F9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0A282B" w:rsidRPr="00DC26F9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C26F9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0A282B" w:rsidRPr="00DC26F9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C26F9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192F3514" w14:textId="77777777" w:rsidR="002B3D70" w:rsidRPr="00DC26F9" w:rsidRDefault="002B3D70" w:rsidP="002B3D70">
      <w:pPr>
        <w:pStyle w:val="NoSpacing"/>
        <w:spacing w:line="264" w:lineRule="auto"/>
      </w:pPr>
    </w:p>
    <w:p w14:paraId="431408F2" w14:textId="77777777" w:rsidR="002B3D70" w:rsidRPr="00DC26F9" w:rsidRDefault="002B3D70" w:rsidP="002B3D70">
      <w:pPr>
        <w:pStyle w:val="NoSpacing"/>
        <w:spacing w:line="264" w:lineRule="auto"/>
      </w:pPr>
    </w:p>
    <w:p w14:paraId="72A80D18" w14:textId="77777777" w:rsidR="002B3D70" w:rsidRPr="00DC26F9" w:rsidRDefault="002B3D70" w:rsidP="002B3D70">
      <w:pPr>
        <w:pStyle w:val="NoSpacing"/>
        <w:spacing w:line="264" w:lineRule="auto"/>
      </w:pPr>
    </w:p>
    <w:p w14:paraId="340B421D" w14:textId="77777777" w:rsidR="002B3D70" w:rsidRPr="00DC26F9" w:rsidRDefault="002B3D70" w:rsidP="002B3D70">
      <w:pPr>
        <w:pStyle w:val="NoSpacing"/>
        <w:spacing w:line="264" w:lineRule="auto"/>
      </w:pPr>
    </w:p>
    <w:p w14:paraId="2EF417B2" w14:textId="77777777" w:rsidR="002B3D70" w:rsidRPr="00DC26F9" w:rsidRDefault="002B3D70" w:rsidP="002B3D7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DC26F9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653DD43D" w14:textId="77777777" w:rsidR="002B3D70" w:rsidRPr="00DC26F9" w:rsidRDefault="002B3D70" w:rsidP="002B3D70">
      <w:pPr>
        <w:pStyle w:val="NoSpacing"/>
        <w:spacing w:line="264" w:lineRule="auto"/>
      </w:pPr>
    </w:p>
    <w:p w14:paraId="10041A6E" w14:textId="77777777" w:rsidR="002B3D70" w:rsidRPr="00DC26F9" w:rsidRDefault="002B3D70" w:rsidP="002B3D70">
      <w:pPr>
        <w:pStyle w:val="NoSpacing"/>
        <w:spacing w:line="264" w:lineRule="auto"/>
      </w:pPr>
    </w:p>
    <w:p w14:paraId="0876A184" w14:textId="77777777" w:rsidR="002B3D70" w:rsidRPr="00DC26F9" w:rsidRDefault="002B3D70" w:rsidP="002B3D7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DC26F9">
        <w:rPr>
          <w:rFonts w:ascii="BRH Malayalam Extra" w:hAnsi="BRH Malayalam Extra" w:cs="BRH Malayalam Extra"/>
          <w:b/>
          <w:bCs/>
          <w:sz w:val="52"/>
          <w:szCs w:val="52"/>
        </w:rPr>
        <w:t xml:space="preserve">rrçKx¥¾ </w:t>
      </w:r>
      <w:r w:rsidR="0062012A" w:rsidRPr="00DC26F9">
        <w:rPr>
          <w:rFonts w:ascii="BRH Malayalam Extra" w:hAnsi="BRH Malayalam Extra" w:cs="BRH Malayalam Extra"/>
          <w:b/>
          <w:bCs/>
          <w:sz w:val="52"/>
          <w:szCs w:val="52"/>
        </w:rPr>
        <w:t>rrçJ</w:t>
      </w:r>
      <w:r w:rsidRPr="00DC26F9">
        <w:rPr>
          <w:rFonts w:ascii="BRH Malayalam Extra" w:hAnsi="BRH Malayalam Extra" w:cs="BRH Malayalam Extra"/>
          <w:b/>
          <w:bCs/>
          <w:sz w:val="52"/>
          <w:szCs w:val="52"/>
        </w:rPr>
        <w:t xml:space="preserve"> öeqïJ </w:t>
      </w:r>
    </w:p>
    <w:p w14:paraId="4A1EF73B" w14:textId="77777777" w:rsidR="002B3D70" w:rsidRPr="00DC26F9" w:rsidRDefault="002B3D70" w:rsidP="002B3D70">
      <w:pPr>
        <w:pStyle w:val="NoSpacing"/>
        <w:spacing w:line="264" w:lineRule="auto"/>
      </w:pPr>
    </w:p>
    <w:p w14:paraId="20FF67B4" w14:textId="77777777" w:rsidR="002B3D70" w:rsidRPr="00DC26F9" w:rsidRDefault="002B3D70" w:rsidP="002B3D7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C26F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13A32FF" w14:textId="5BBC49F5" w:rsidR="002B3D70" w:rsidRPr="00DC26F9" w:rsidRDefault="002B3D70" w:rsidP="00112D68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C26F9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112D68" w:rsidRPr="00DC26F9">
        <w:rPr>
          <w:rFonts w:ascii="Arial" w:hAnsi="Arial" w:cs="Arial"/>
          <w:b/>
          <w:bCs/>
          <w:sz w:val="28"/>
          <w:szCs w:val="28"/>
        </w:rPr>
        <w:t>TS</w:t>
      </w:r>
      <w:r w:rsidRPr="00DC26F9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112D68" w:rsidRPr="00DC26F9">
        <w:rPr>
          <w:rFonts w:ascii="Arial" w:hAnsi="Arial" w:cs="Arial"/>
          <w:b/>
          <w:bCs/>
          <w:sz w:val="28"/>
          <w:szCs w:val="28"/>
        </w:rPr>
        <w:t>TS</w:t>
      </w:r>
      <w:r w:rsidRPr="00DC26F9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0C30281" w14:textId="77777777" w:rsidR="002B3D70" w:rsidRPr="00DC26F9" w:rsidRDefault="002B3D70" w:rsidP="002B3D70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C26F9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DC26F9">
          <w:rPr>
            <w:b/>
            <w:bCs/>
            <w:sz w:val="36"/>
            <w:szCs w:val="36"/>
          </w:rPr>
          <w:t>www.vedavms.in</w:t>
        </w:r>
      </w:hyperlink>
    </w:p>
    <w:p w14:paraId="4443EC9A" w14:textId="77777777" w:rsidR="00950F9C" w:rsidRPr="00DC26F9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CD897D6" w14:textId="77777777" w:rsidR="002B3D70" w:rsidRPr="00DC26F9" w:rsidRDefault="002B3D70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C45E4A1" w14:textId="77777777" w:rsidR="002B3D70" w:rsidRPr="00DC26F9" w:rsidRDefault="002B3D70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4060BFF1" w14:textId="77777777" w:rsidR="002B3D70" w:rsidRPr="00DC26F9" w:rsidRDefault="002B3D70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5AB05704" w14:textId="77777777" w:rsidR="002B3D70" w:rsidRPr="00DC26F9" w:rsidRDefault="002B3D70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3A0725D2" w14:textId="77777777" w:rsidR="00B219D8" w:rsidRPr="00DC26F9" w:rsidRDefault="00B219D8" w:rsidP="00B219D8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3F42BC4F" w14:textId="5B004655" w:rsidR="00C949FB" w:rsidRPr="00DC26F9" w:rsidRDefault="00C949FB" w:rsidP="00112D68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DC26F9">
        <w:rPr>
          <w:rFonts w:ascii="Arial" w:hAnsi="Arial" w:cs="Arial"/>
          <w:color w:val="auto"/>
          <w:sz w:val="52"/>
          <w:szCs w:val="52"/>
          <w:u w:val="double"/>
        </w:rPr>
        <w:t>Table of Conten</w:t>
      </w:r>
      <w:r w:rsidR="00112D68" w:rsidRPr="00DC26F9">
        <w:rPr>
          <w:rFonts w:ascii="Arial" w:hAnsi="Arial" w:cs="Arial"/>
          <w:color w:val="auto"/>
          <w:sz w:val="52"/>
          <w:szCs w:val="52"/>
          <w:u w:val="double"/>
        </w:rPr>
        <w:t>TS</w:t>
      </w:r>
    </w:p>
    <w:p w14:paraId="7E3F066D" w14:textId="77777777" w:rsidR="00A65792" w:rsidRPr="00DC26F9" w:rsidRDefault="00A65792" w:rsidP="00A65792">
      <w:pPr>
        <w:rPr>
          <w:lang w:val="en-US" w:eastAsia="en-US" w:bidi="ar-SA"/>
        </w:rPr>
      </w:pPr>
    </w:p>
    <w:p w14:paraId="52E67ABC" w14:textId="77777777" w:rsidR="00682F63" w:rsidRPr="00DC26F9" w:rsidRDefault="00A70294">
      <w:pPr>
        <w:pStyle w:val="TOC1"/>
        <w:rPr>
          <w:rStyle w:val="Hyperlink"/>
          <w:color w:val="auto"/>
        </w:rPr>
      </w:pPr>
      <w:r w:rsidRPr="00DC26F9">
        <w:rPr>
          <w:rFonts w:ascii="Arial" w:hAnsi="Arial"/>
          <w:b/>
        </w:rPr>
        <w:fldChar w:fldCharType="begin"/>
      </w:r>
      <w:r w:rsidR="00C949FB" w:rsidRPr="00DC26F9">
        <w:rPr>
          <w:b/>
        </w:rPr>
        <w:instrText xml:space="preserve"> TOC \o "1-3" \h \z \u </w:instrText>
      </w:r>
      <w:r w:rsidRPr="00DC26F9">
        <w:rPr>
          <w:rFonts w:ascii="Arial" w:hAnsi="Arial"/>
          <w:b/>
        </w:rPr>
        <w:fldChar w:fldCharType="separate"/>
      </w:r>
      <w:hyperlink w:anchor="_Toc489287158" w:history="1">
        <w:r w:rsidR="00682F63" w:rsidRPr="00DC26F9">
          <w:rPr>
            <w:rStyle w:val="Hyperlink"/>
            <w:rFonts w:ascii="Arial" w:hAnsi="Arial"/>
            <w:b/>
            <w:color w:val="auto"/>
            <w:sz w:val="52"/>
            <w:szCs w:val="52"/>
          </w:rPr>
          <w:t>6</w:t>
        </w:r>
        <w:r w:rsidR="00682F63" w:rsidRPr="00DC26F9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682F63" w:rsidRPr="00DC26F9">
          <w:rPr>
            <w:rStyle w:val="Hyperlink"/>
            <w:b/>
            <w:color w:val="auto"/>
            <w:sz w:val="52"/>
            <w:szCs w:val="52"/>
          </w:rPr>
          <w:t>K£rê jR¡ª¥pbzj ¤¤ZÀykzj sItyZxjxI eb ex¥V rrçI Kx¾I</w:t>
        </w:r>
        <w:r w:rsidR="00682F63" w:rsidRPr="00DC26F9">
          <w:rPr>
            <w:webHidden/>
          </w:rPr>
          <w:tab/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9287158 \h </w:instrText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61554F" w:rsidRPr="00DC26F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6EFF50F1" w14:textId="77777777" w:rsidR="00682F63" w:rsidRPr="00DC26F9" w:rsidRDefault="00682F63" w:rsidP="00682F63">
      <w:pPr>
        <w:rPr>
          <w:noProof/>
        </w:rPr>
      </w:pPr>
    </w:p>
    <w:p w14:paraId="53D114CD" w14:textId="77777777" w:rsidR="00682F63" w:rsidRPr="00DC26F9" w:rsidRDefault="00B91592" w:rsidP="000A282B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9287159" w:history="1">
        <w:r w:rsidR="00682F63" w:rsidRPr="00DC26F9">
          <w:rPr>
            <w:rStyle w:val="Hyperlink"/>
            <w:rFonts w:ascii="Arial" w:hAnsi="Arial"/>
            <w:b/>
            <w:color w:val="auto"/>
            <w:sz w:val="44"/>
            <w:szCs w:val="44"/>
            <w:lang w:bidi="hi-IN"/>
          </w:rPr>
          <w:t>6.6</w:t>
        </w:r>
        <w:r w:rsidR="00682F63" w:rsidRPr="00DC26F9">
          <w:rPr>
            <w:rFonts w:ascii="Calibri" w:hAnsi="Calibri" w:cs="Times New Roman"/>
            <w:lang w:bidi="ar-SA"/>
          </w:rPr>
          <w:tab/>
        </w:r>
        <w:r w:rsidR="00682F63" w:rsidRPr="00DC26F9">
          <w:rPr>
            <w:rStyle w:val="Hyperlink"/>
            <w:b/>
            <w:color w:val="auto"/>
            <w:sz w:val="44"/>
            <w:szCs w:val="44"/>
            <w:lang w:bidi="hi-IN"/>
          </w:rPr>
          <w:t>rrç Kx¥¾ rrçJ öeqïJ - ¥sxiiöÇögxÖYdyk¢eYI</w:t>
        </w:r>
        <w:r w:rsidR="00682F63" w:rsidRPr="00DC26F9">
          <w:rPr>
            <w:webHidden/>
          </w:rPr>
          <w:tab/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begin"/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instrText xml:space="preserve"> PAGEREF _Toc489287159 \h </w:instrText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separate"/>
        </w:r>
        <w:r w:rsidR="0061554F" w:rsidRPr="00DC26F9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t>4</w:t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end"/>
        </w:r>
      </w:hyperlink>
    </w:p>
    <w:p w14:paraId="1717E201" w14:textId="77777777" w:rsidR="00C949FB" w:rsidRPr="00DC26F9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DC26F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A45F890" w14:textId="77777777" w:rsidR="009B02B9" w:rsidRPr="00DC26F9" w:rsidRDefault="009B02B9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9B02B9" w:rsidRPr="00DC26F9" w:rsidSect="001A35ED">
          <w:footerReference w:type="default" r:id="rId9"/>
          <w:footerReference w:type="first" r:id="rId10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395D68A1" w14:textId="77777777" w:rsidR="009B02B9" w:rsidRPr="00DC26F9" w:rsidRDefault="009B02B9" w:rsidP="009B02B9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  <w:r w:rsidRPr="00DC26F9">
        <w:rPr>
          <w:rFonts w:cs="Arial"/>
          <w:b/>
          <w:bCs/>
          <w:sz w:val="40"/>
          <w:szCs w:val="40"/>
          <w:u w:val="single"/>
        </w:rPr>
        <w:lastRenderedPageBreak/>
        <w:t>Version Notes</w:t>
      </w:r>
    </w:p>
    <w:p w14:paraId="4F83CACB" w14:textId="77777777" w:rsidR="009B02B9" w:rsidRPr="00DC26F9" w:rsidRDefault="009B02B9" w:rsidP="009B02B9">
      <w:pPr>
        <w:spacing w:after="0" w:line="240" w:lineRule="auto"/>
        <w:rPr>
          <w:sz w:val="32"/>
          <w:szCs w:val="32"/>
        </w:rPr>
      </w:pPr>
      <w:r w:rsidRPr="00DC26F9">
        <w:rPr>
          <w:sz w:val="32"/>
          <w:szCs w:val="32"/>
        </w:rPr>
        <w:t>1</w:t>
      </w:r>
      <w:r w:rsidRPr="00DC26F9">
        <w:rPr>
          <w:sz w:val="32"/>
          <w:szCs w:val="32"/>
          <w:vertAlign w:val="superscript"/>
        </w:rPr>
        <w:t>st</w:t>
      </w:r>
      <w:r w:rsidRPr="00DC26F9">
        <w:rPr>
          <w:sz w:val="32"/>
          <w:szCs w:val="32"/>
        </w:rPr>
        <w:t xml:space="preserve"> Version Number 0.0 dated 31 Oct 2019</w:t>
      </w:r>
    </w:p>
    <w:p w14:paraId="0E07B394" w14:textId="77777777" w:rsidR="009B02B9" w:rsidRPr="00DC26F9" w:rsidRDefault="009B02B9" w:rsidP="009B02B9">
      <w:pPr>
        <w:spacing w:after="0" w:line="240" w:lineRule="auto"/>
      </w:pPr>
    </w:p>
    <w:p w14:paraId="5880E279" w14:textId="77777777" w:rsidR="009B02B9" w:rsidRPr="00DC26F9" w:rsidRDefault="009B02B9" w:rsidP="009B02B9">
      <w:pPr>
        <w:spacing w:after="0" w:line="240" w:lineRule="auto"/>
        <w:rPr>
          <w:b/>
          <w:sz w:val="32"/>
          <w:szCs w:val="32"/>
          <w:u w:val="single"/>
        </w:rPr>
      </w:pPr>
      <w:r w:rsidRPr="00DC26F9">
        <w:rPr>
          <w:b/>
          <w:sz w:val="32"/>
          <w:szCs w:val="32"/>
          <w:u w:val="single"/>
        </w:rPr>
        <w:t>2nd and Current Version Number 0.1 dated 31st March 2020</w:t>
      </w:r>
    </w:p>
    <w:p w14:paraId="637D0E27" w14:textId="77777777" w:rsidR="009B02B9" w:rsidRPr="00DC26F9" w:rsidRDefault="009B02B9" w:rsidP="009B02B9">
      <w:pPr>
        <w:numPr>
          <w:ilvl w:val="0"/>
          <w:numId w:val="12"/>
        </w:numPr>
        <w:spacing w:after="0" w:line="240" w:lineRule="auto"/>
        <w:rPr>
          <w:rFonts w:cs="Arial"/>
          <w:sz w:val="28"/>
          <w:szCs w:val="28"/>
        </w:rPr>
      </w:pPr>
      <w:r w:rsidRPr="00DC26F9">
        <w:rPr>
          <w:rFonts w:cs="Arial"/>
          <w:sz w:val="28"/>
          <w:szCs w:val="28"/>
        </w:rPr>
        <w:t>This Version replaces earlier version “0.0” dated 31</w:t>
      </w:r>
      <w:r w:rsidRPr="00DC26F9">
        <w:rPr>
          <w:rFonts w:cs="Arial"/>
          <w:sz w:val="28"/>
          <w:szCs w:val="28"/>
          <w:vertAlign w:val="superscript"/>
        </w:rPr>
        <w:t>st</w:t>
      </w:r>
      <w:r w:rsidRPr="00DC26F9">
        <w:rPr>
          <w:rFonts w:cs="Arial"/>
          <w:sz w:val="28"/>
          <w:szCs w:val="28"/>
        </w:rPr>
        <w:t xml:space="preserve"> Oct 2019.</w:t>
      </w:r>
    </w:p>
    <w:p w14:paraId="4F94D1F9" w14:textId="77777777" w:rsidR="009B02B9" w:rsidRPr="00DC26F9" w:rsidRDefault="009B02B9" w:rsidP="009B02B9">
      <w:pPr>
        <w:spacing w:after="0" w:line="240" w:lineRule="auto"/>
        <w:rPr>
          <w:rFonts w:cs="Arial"/>
          <w:sz w:val="28"/>
          <w:szCs w:val="28"/>
        </w:rPr>
      </w:pPr>
    </w:p>
    <w:p w14:paraId="1B481533" w14:textId="23181BF0" w:rsidR="009B02B9" w:rsidRPr="00DC26F9" w:rsidRDefault="009B02B9" w:rsidP="00112D68">
      <w:pPr>
        <w:numPr>
          <w:ilvl w:val="0"/>
          <w:numId w:val="12"/>
        </w:numPr>
        <w:spacing w:after="0" w:line="240" w:lineRule="auto"/>
        <w:rPr>
          <w:rFonts w:cs="Arial"/>
          <w:sz w:val="28"/>
          <w:szCs w:val="28"/>
        </w:rPr>
      </w:pPr>
      <w:r w:rsidRPr="00DC26F9">
        <w:rPr>
          <w:rFonts w:cs="Arial"/>
          <w:sz w:val="28"/>
          <w:szCs w:val="28"/>
        </w:rPr>
        <w:t xml:space="preserve">We have incorporated </w:t>
      </w:r>
      <w:r w:rsidR="00112D68" w:rsidRPr="00DC26F9">
        <w:rPr>
          <w:rFonts w:cs="Arial"/>
          <w:sz w:val="28"/>
          <w:szCs w:val="28"/>
        </w:rPr>
        <w:t>TS</w:t>
      </w:r>
      <w:r w:rsidRPr="00DC26F9">
        <w:rPr>
          <w:rFonts w:cs="Arial"/>
          <w:sz w:val="28"/>
          <w:szCs w:val="28"/>
        </w:rPr>
        <w:t xml:space="preserve"> 6.5 Samhita Vaakya corrections only in this version.</w:t>
      </w:r>
    </w:p>
    <w:p w14:paraId="376213E7" w14:textId="77777777" w:rsidR="009B02B9" w:rsidRPr="00DC26F9" w:rsidRDefault="009B02B9" w:rsidP="009B0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9B02B9" w:rsidRPr="00DC26F9" w:rsidSect="002B1F1C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8A25E9B" w14:textId="77777777" w:rsidR="00681524" w:rsidRPr="00DC26F9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8144A69" w14:textId="77777777" w:rsidR="00681524" w:rsidRPr="00DC26F9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C26F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C26F9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0A282B" w:rsidRPr="00DC26F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D775969" w14:textId="77777777" w:rsidR="00B855A8" w:rsidRPr="00DC26F9" w:rsidRDefault="00531622" w:rsidP="00531622">
      <w:pPr>
        <w:pStyle w:val="Heading1"/>
      </w:pPr>
      <w:bookmarkStart w:id="0" w:name="_Toc489287158"/>
      <w:r w:rsidRPr="00DC26F9">
        <w:t xml:space="preserve">K£rê jR¡ª¥pbzj ¤¤ZÀykzj sItyZxjxI </w:t>
      </w:r>
      <w:r w:rsidR="00B219D8" w:rsidRPr="00DC26F9">
        <w:t xml:space="preserve">eb ex¥V </w:t>
      </w:r>
      <w:r w:rsidRPr="00DC26F9">
        <w:t>rrçI Kx¾I</w:t>
      </w:r>
      <w:bookmarkEnd w:id="0"/>
    </w:p>
    <w:p w14:paraId="46AE04FC" w14:textId="77777777" w:rsidR="001934C7" w:rsidRPr="00DC26F9" w:rsidRDefault="001934C7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D020A58" w14:textId="77777777" w:rsidR="009052F4" w:rsidRPr="00DC26F9" w:rsidRDefault="00FC382E" w:rsidP="00FC382E">
      <w:pPr>
        <w:pStyle w:val="Heading2"/>
        <w:numPr>
          <w:ilvl w:val="1"/>
          <w:numId w:val="9"/>
        </w:numPr>
      </w:pPr>
      <w:r w:rsidRPr="00DC26F9">
        <w:t xml:space="preserve"> </w:t>
      </w:r>
      <w:bookmarkStart w:id="1" w:name="_Toc489287159"/>
      <w:r w:rsidR="009052F4" w:rsidRPr="00DC26F9">
        <w:t>rrç Kx¥¾ rrçJ öeqïJ - ¥sxiiöÇögxÖYdyk¢eYI</w:t>
      </w:r>
      <w:bookmarkEnd w:id="1"/>
    </w:p>
    <w:p w14:paraId="7253A0CA" w14:textId="35595002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0D4C68E3" w14:textId="77777777" w:rsidR="003605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s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Mx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xdy— 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xj— t¢j¥Ç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b§-</w:t>
      </w:r>
    </w:p>
    <w:p w14:paraId="4760778C" w14:textId="77777777" w:rsidR="008C675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bx˜±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Yxd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 Mx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A40DF7" w:rsidRPr="00DC26F9">
        <w:rPr>
          <w:rFonts w:ascii="BRH Malayalam Extra" w:hAnsi="BRH Malayalam Extra" w:cs="BRH Malayalam Extra"/>
          <w:sz w:val="40"/>
          <w:szCs w:val="40"/>
        </w:rPr>
        <w:t>.</w:t>
      </w:r>
      <w:r w:rsidRPr="00DC26F9">
        <w:rPr>
          <w:rFonts w:ascii="BRH Malayalam Extra" w:hAnsi="BRH Malayalam Extra" w:cs="BRH Malayalam Extra"/>
          <w:sz w:val="40"/>
          <w:szCs w:val="40"/>
        </w:rPr>
        <w:t>t—e¥Zõ R¡¥txZy bû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exb§-</w:t>
      </w:r>
    </w:p>
    <w:p w14:paraId="5AD720B5" w14:textId="77777777" w:rsidR="003605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R—ix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 öeZy—rçyZõ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B²z˜¥öc R¡¥txZ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Çky—± </w:t>
      </w:r>
    </w:p>
    <w:p w14:paraId="0A0E9A59" w14:textId="2A47F6FC" w:rsidR="003605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="00112D68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öK</w:t>
      </w:r>
      <w:r w:rsidRPr="00DC26F9">
        <w:rPr>
          <w:rFonts w:ascii="BRH Malayalam Extra" w:hAnsi="BRH Malayalam Extra" w:cs="BRH Malayalam Extra"/>
          <w:sz w:val="40"/>
          <w:szCs w:val="40"/>
        </w:rPr>
        <w:t>—i¥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¥b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112D68" w:rsidRPr="00DC26F9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C26F9">
        <w:rPr>
          <w:rFonts w:ascii="BRH Malayalam Extra" w:hAnsi="BRH Malayalam Extra" w:cs="BRH Malayalam Extra"/>
          <w:sz w:val="40"/>
          <w:szCs w:val="40"/>
        </w:rPr>
        <w:t>¤¤hõZy— s¡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M¥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D43EC98" w14:textId="77777777" w:rsidR="009052F4" w:rsidRPr="00DC26F9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KI M—ijZy s¦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kzhõx—i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M§hõxI Mx</w:t>
      </w:r>
      <w:r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A40DF7" w:rsidRPr="00DC26F9">
        <w:rPr>
          <w:rFonts w:ascii="BRH Malayalam Extra" w:hAnsi="BRH Malayalam Extra" w:cs="BRH Malayalam Extra"/>
          <w:sz w:val="40"/>
          <w:szCs w:val="40"/>
        </w:rPr>
        <w:t>.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t—e¥Zõ </w:t>
      </w:r>
    </w:p>
    <w:p w14:paraId="61D8801F" w14:textId="77777777" w:rsidR="003605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R¡¥txZ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¡¥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pd</w:t>
      </w:r>
      <w:r w:rsidR="00F96EE3" w:rsidRPr="00DC26F9">
        <w:rPr>
          <w:rFonts w:ascii="BRH Malayalam Extra" w:hAnsi="BRH Malayalam Extra" w:cs="BRH Malayalam Extra"/>
          <w:sz w:val="40"/>
          <w:szCs w:val="40"/>
        </w:rPr>
        <w:t>—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x¥kx—tj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81DAC" w14:textId="201EB6CE" w:rsidR="003605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dj—pZ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Px</w:t>
      </w:r>
      <w:r w:rsidR="00112D68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DC26F9">
        <w:rPr>
          <w:rFonts w:ascii="BRH Malayalam Extra" w:hAnsi="BRH Malayalam Extra" w:cs="BRH Malayalam Extra"/>
          <w:sz w:val="40"/>
          <w:szCs w:val="40"/>
        </w:rPr>
        <w:t>²z˜¥öc R¡¥txZy s¡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Msõ— </w:t>
      </w:r>
    </w:p>
    <w:p w14:paraId="3757255A" w14:textId="77777777" w:rsidR="003605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sõ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hydz˜¤¤Z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byp—I MPâ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¡p—J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Z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40CDAE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tyk—Yõ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5BCB92B" w14:textId="143B2375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3418614A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x¥jZy— s¡pJ - Mxj— | ¤¤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14:paraId="26593657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j— | t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Yxdy— | bûxhõx˜I |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ª.t—e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867502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byZy— bûy - exZ§ | jR—ixdJ | öeZy—rçy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43998F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²z˜ö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ö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66AF89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ky—¥±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Zy— | ö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J | </w:t>
      </w:r>
    </w:p>
    <w:p w14:paraId="3668D12B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 | G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iyZy— s¡pJ - M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E2D3383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zhõx˜I | </w:t>
      </w:r>
    </w:p>
    <w:p w14:paraId="571E2113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§hõxiyZõ£—K§- hõxI | Mxª.t—e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-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39E7B2BD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¥kx—t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Zy— sI - B¥kx—tjZy | dj—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õ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dj— -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 | B²z˜ö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ö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C0D887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693F5AAE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dz˜</w:t>
      </w:r>
      <w:r w:rsidRPr="00DC26F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õ</w:t>
      </w:r>
      <w:r w:rsidR="000A282B" w:rsidRPr="00DC26F9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</w:t>
      </w:r>
      <w:r w:rsidR="003A7628" w:rsidRPr="00DC26F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x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 - d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yp˜I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J | </w:t>
      </w:r>
    </w:p>
    <w:p w14:paraId="3E86A26C" w14:textId="177C962E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tyk—YõI | </w:t>
      </w:r>
      <w:r w:rsidRPr="00DC26F9">
        <w:rPr>
          <w:rFonts w:ascii="Arial" w:hAnsi="Arial" w:cs="Arial"/>
          <w:b/>
          <w:bCs/>
          <w:sz w:val="32"/>
          <w:szCs w:val="36"/>
        </w:rPr>
        <w:t>1 (50)</w:t>
      </w:r>
    </w:p>
    <w:p w14:paraId="3E9A82D5" w14:textId="1FE81A0A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4899FE78" w14:textId="77777777" w:rsidR="003605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t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Zûxb§-M£—t§YxZy s¡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M¥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56C41A4F" w14:textId="77777777" w:rsidR="003605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M—ijZy k¢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eY— ¥px k¢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e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hõizZõx—t k¢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e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224F0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tõx—sx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e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hõ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DC26F9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yk—¥Yõd Z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¥ax ¥px— </w:t>
      </w:r>
    </w:p>
    <w:p w14:paraId="6ABFD5AA" w14:textId="77777777" w:rsidR="003605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û¥p—b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y h—R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ûyZõx—t Z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ax t— sô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C74C9BA" w14:textId="5523A3FC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û¥p—bx 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d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 b±y—Y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3605F5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py h—R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Z¤¤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pd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y h—R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¥Zõ</w:t>
      </w:r>
      <w:r w:rsidR="000A282B" w:rsidRPr="00DC26F9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ZZ</w:t>
      </w:r>
      <w:r w:rsidRPr="00DC26F9">
        <w:rPr>
          <w:rFonts w:ascii="BRH Malayalam Extra" w:hAnsi="BRH Malayalam Extra" w:cs="BRH Malayalam Extra"/>
          <w:sz w:val="40"/>
          <w:szCs w:val="40"/>
        </w:rPr>
        <w:t>§ ¥Z— A¥²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kxc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76BBECA" w14:textId="25C0DEAC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4B82F32B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ûx | DbyZy—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iyZy— s¡pJ-M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eY—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k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79B7A3C4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 | G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eY— | ty | </w:t>
      </w:r>
    </w:p>
    <w:p w14:paraId="15128CAB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k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hy | GZy— | </w:t>
      </w:r>
      <w:r w:rsidRPr="007E6CFA">
        <w:rPr>
          <w:rFonts w:ascii="BRH Malayalam Extra" w:hAnsi="BRH Malayalam Extra" w:cs="BRH Malayalam Extra"/>
          <w:b/>
          <w:sz w:val="40"/>
          <w:szCs w:val="40"/>
          <w:highlight w:val="cyan"/>
          <w:lang w:bidi="ar-SA"/>
        </w:rPr>
        <w:t>GZy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jZ§ | tyk—¥Yõd | Z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¥p—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 - ¥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pzZy— | </w:t>
      </w:r>
    </w:p>
    <w:p w14:paraId="03AB3658" w14:textId="77777777" w:rsidR="00C732FF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J | 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</w:p>
    <w:p w14:paraId="5A50869D" w14:textId="77777777" w:rsidR="00C732FF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¥p—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 - ¥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dx˜I | b±y—YxJ | pzZy—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pzZy—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491B29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§ | 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xc—J | </w:t>
      </w:r>
      <w:r w:rsidRPr="00DC26F9">
        <w:rPr>
          <w:rFonts w:ascii="Arial" w:hAnsi="Arial" w:cs="Arial"/>
          <w:b/>
          <w:bCs/>
          <w:sz w:val="32"/>
          <w:szCs w:val="36"/>
        </w:rPr>
        <w:t>2 (50)</w:t>
      </w:r>
    </w:p>
    <w:p w14:paraId="09FF8C17" w14:textId="592DE9C3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2BAE170A" w14:textId="77777777" w:rsidR="008C675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¤F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sxi—Põ¡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yZõx—t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sxi—Põ¡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ò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tõ—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kxc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F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ZÍ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öZsõ—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ax 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jZõx—t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qxÇõx—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Zsõ— </w:t>
      </w:r>
    </w:p>
    <w:p w14:paraId="50B69573" w14:textId="77777777" w:rsidR="003605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ax ¥öeZ— 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öÉ b—±yY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CZõx—t 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px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904D2C" w14:textId="77777777" w:rsidR="003605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Zõ¤¤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pdx—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Z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y h—RZy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sõ—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45ED5625" w14:textId="77777777" w:rsidR="008C675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s¡—p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x dj—Ç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yZõx—t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tõ—ZxJ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3D0E9605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b§-b±y—Yx ögxÖ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Y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bõ kx˜cõx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9E09B7" w14:textId="79D8D81F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10E7B1C3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Põ¡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- Põ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Põ¡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- Põ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ty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xc—J | GZy— | </w:t>
      </w:r>
      <w:r w:rsidRPr="002C1956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GZy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ZZ§ | 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sõ—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x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sõ—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x | ¥öeZy—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9B381E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b—±y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 -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C4AC2B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I | ¤¤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õd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d— | pzZy—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x |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 | dj—ÇzJ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ty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J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ax | jÇy— | </w:t>
      </w:r>
    </w:p>
    <w:p w14:paraId="580DBC38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§ | b±y—YxJ | ög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õ |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DC26F9">
        <w:rPr>
          <w:rFonts w:ascii="Arial" w:hAnsi="Arial" w:cs="Arial"/>
          <w:b/>
          <w:bCs/>
          <w:sz w:val="32"/>
          <w:szCs w:val="36"/>
        </w:rPr>
        <w:t>3 (50)</w:t>
      </w:r>
    </w:p>
    <w:p w14:paraId="51D1527D" w14:textId="771E8E3D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66566EAF" w14:textId="570C06ED" w:rsidR="000A282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i£ry—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</w:rPr>
        <w:t>ix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6375D6" w:rsidRPr="00DC26F9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iyZõx—¤¤t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 ¤¤p ögx˜Ö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1CE11148" w14:textId="608F37E6" w:rsidR="000A282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ry—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</w:rPr>
        <w:t>kx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156010" w:rsidRPr="00DC26F9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jx jJ q¡—öq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ix—t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0160CB9B" w14:textId="77777777" w:rsidR="000A282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s¡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 eq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õ—Çky—±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yZõx—t s¡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M¥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796FA19E" w14:textId="77777777" w:rsidR="000A282B" w:rsidRPr="00DC26F9" w:rsidRDefault="00FA6D97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Devanagari Extra" w:hAnsi="BRH Devanagari Extra" w:cs="BRH Devanagari Extra"/>
          <w:sz w:val="32"/>
          <w:szCs w:val="32"/>
        </w:rPr>
        <w:t>Æ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KI M—ij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jZ—sû s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¤¤sõ—kyZõx—t </w:t>
      </w:r>
    </w:p>
    <w:p w14:paraId="4A981FF6" w14:textId="778F5B9A" w:rsidR="000A282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iyö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ûxj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sôÅx˜öZx ¥b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öZx M—Pâ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ic¡—iZzJ öeb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xk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x py—q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ZZõx—t 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i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t öe—b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xk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 ¥sôx˜</w:t>
      </w:r>
      <w:r w:rsidR="00156010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C26F9">
        <w:rPr>
          <w:rFonts w:ascii="BRH Malayalam Extra" w:hAnsi="BRH Malayalam Extra" w:cs="BRH Malayalam Extra"/>
          <w:sz w:val="40"/>
          <w:szCs w:val="40"/>
        </w:rPr>
        <w:t>sôx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¡ö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F0598" w14:textId="69BD7843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ic¡—iZ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x py—q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Z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4BB8519" w14:textId="77777777" w:rsidR="007A7E68" w:rsidRPr="00DC26F9" w:rsidRDefault="007A7E68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</w:p>
    <w:p w14:paraId="60568144" w14:textId="3F54E15E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71AA00DD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ry˜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.¥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¤¤p | </w:t>
      </w:r>
    </w:p>
    <w:p w14:paraId="21F02575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J | Ery—J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.¥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J | jJ | q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© | Zsôx˜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s¡p—J | eqõ— | pzZy— | </w:t>
      </w:r>
    </w:p>
    <w:p w14:paraId="14D9C70F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ky—±I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iyZy— s¡pJ - M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—sû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õ˜J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ûx¥jZy— iyöZ - Zûxj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ôÅx˜ö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ôZ§ - 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öZZy— ¥bp - öZx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1B63DDB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c¡—i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- 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öe - 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k˜I | GZy—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202FBB12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k—J | sô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ôx©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¡öZ— | </w:t>
      </w:r>
    </w:p>
    <w:p w14:paraId="62286007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c¡—i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- 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GZy—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  <w:r w:rsidRPr="00DC26F9">
        <w:rPr>
          <w:rFonts w:ascii="Arial" w:hAnsi="Arial" w:cs="Arial"/>
          <w:b/>
          <w:bCs/>
          <w:sz w:val="32"/>
          <w:szCs w:val="36"/>
        </w:rPr>
        <w:t>4 (50)</w:t>
      </w:r>
    </w:p>
    <w:p w14:paraId="41F8D91D" w14:textId="36EC4F6F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02AE0EF2" w14:textId="4889BE08" w:rsidR="008C675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px¤¤pZbx—t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tyk—YõI bbx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156010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¤¤p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 ¥RõxZy—¥k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e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sëx˜</w:t>
      </w:r>
      <w:r w:rsidR="00910ED2" w:rsidRPr="00DC26F9">
        <w:rPr>
          <w:rFonts w:ascii="BRH Malayalam RN" w:hAnsi="BRH Malayalam RN" w:cs="BRH Malayalam RN"/>
          <w:sz w:val="40"/>
          <w:szCs w:val="40"/>
          <w:highlight w:val="magenta"/>
        </w:rPr>
        <w:t>b§-c</w:t>
      </w:r>
      <w:r w:rsidRPr="00DC26F9">
        <w:rPr>
          <w:rFonts w:ascii="BRH Malayalam Extra" w:hAnsi="BRH Malayalam Extra" w:cs="BRH Malayalam Extra"/>
          <w:sz w:val="40"/>
          <w:szCs w:val="40"/>
        </w:rPr>
        <w:t>¥À s¡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Msõ— 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sõx</w:t>
      </w:r>
      <w:r w:rsidR="008C6753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</w:p>
    <w:p w14:paraId="6A80127C" w14:textId="77777777" w:rsidR="000A282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d¡—LõxZõx A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²z¥c— bbxZ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²yi¡—Lx¥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</w:t>
      </w:r>
      <w:r w:rsidR="00523845" w:rsidRPr="00DC26F9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Z¢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51FE35" w14:textId="44958643" w:rsidR="000A282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öez—YxZy ö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Ö¥Y— bbx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10ED2" w:rsidRPr="00DC26F9">
        <w:rPr>
          <w:rFonts w:ascii="BRH Malayalam Extra" w:hAnsi="BRH Malayalam Extra" w:cs="BRH Malayalam Extra"/>
          <w:sz w:val="40"/>
          <w:szCs w:val="40"/>
          <w:highlight w:val="green"/>
        </w:rPr>
        <w:t>¥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tx¥öZ— </w:t>
      </w:r>
    </w:p>
    <w:p w14:paraId="3A921BF5" w14:textId="32610AF2" w:rsidR="000A282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bbxZõ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Ãx px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¥</w:t>
      </w:r>
      <w:r w:rsidRPr="00DC26F9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xZ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10ED2" w:rsidRPr="00DC26F9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DC26F9">
        <w:rPr>
          <w:rFonts w:ascii="BRH Malayalam Extra" w:hAnsi="BRH Malayalam Extra" w:cs="BRH Malayalam Extra"/>
          <w:sz w:val="40"/>
          <w:szCs w:val="40"/>
        </w:rPr>
        <w:t>Ãxd—¥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24764A4" w14:textId="77777777" w:rsidR="0069545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b±y—Yxh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 si—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EB4236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EB4236" w:rsidRPr="00DC26F9">
        <w:rPr>
          <w:rFonts w:ascii="BRH Malayalam Extra" w:hAnsi="BRH Malayalam Extra" w:cs="BRH Malayalam Extra"/>
          <w:sz w:val="40"/>
          <w:szCs w:val="40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1048DB" w:rsidRPr="00DC26F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7ECAADD" w14:textId="5D530150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2D63BE79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</w:t>
      </w:r>
    </w:p>
    <w:p w14:paraId="668EE7CB" w14:textId="77777777" w:rsidR="007B58D6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p | tyk—YõI | ¥RõxZy—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e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sëx˜Z§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5F4DA9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4A3309FC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d¡—Lõx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12EE3A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z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</w:t>
      </w:r>
      <w:r w:rsidR="000A282B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A282B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¥c˜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49ED34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yi¡—L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y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y-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¢© | öe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¥Y˜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6753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-s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1DBE54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¥öZ˜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x | ¤¤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</w:t>
      </w:r>
    </w:p>
    <w:p w14:paraId="38F9E2D3" w14:textId="50363C02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§ | ¥txZx˜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657F89DF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±y—YxhyJ | siy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B4236" w:rsidRPr="00DC26F9">
        <w:rPr>
          <w:rFonts w:ascii="BRH Malayalam Extra" w:hAnsi="BRH Malayalam Extra" w:cs="BRH Malayalam Extra"/>
          <w:sz w:val="40"/>
          <w:szCs w:val="40"/>
        </w:rPr>
        <w:t>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B4236" w:rsidRPr="00DC26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6"/>
        </w:rPr>
        <w:t>5 (38)</w:t>
      </w:r>
    </w:p>
    <w:p w14:paraId="68D92C51" w14:textId="77777777" w:rsidR="009E0D1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(tyk—Yõ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3845" w:rsidRPr="00DC26F9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- kx¥cx— - kx</w:t>
      </w:r>
      <w:r w:rsidR="00584192" w:rsidRPr="00DC26F9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õxs - i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i¡öZ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ic¡—iZz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kx </w:t>
      </w:r>
    </w:p>
    <w:p w14:paraId="6E860660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py—q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¥ZZõ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öZy</w:t>
      </w:r>
      <w:r w:rsidR="00523845" w:rsidRPr="00DC26F9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—q¶</w:t>
      </w:r>
      <w:r w:rsidR="003605F5" w:rsidRPr="00DC26F9">
        <w:rPr>
          <w:rFonts w:ascii="BRH Malayalam Extra" w:hAnsi="BRH Malayalam Extra" w:cs="BRH Malayalam Extra"/>
          <w:b/>
          <w:i/>
          <w:sz w:val="40"/>
          <w:szCs w:val="40"/>
        </w:rPr>
        <w:t>)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605F5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26AF80BF" w14:textId="74C45E55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2FBEA31" w14:textId="77777777" w:rsidR="00016B9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æ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R¢</w:t>
      </w:r>
      <w:r w:rsidR="00523845" w:rsidRPr="00DC26F9">
        <w:rPr>
          <w:rFonts w:ascii="BRH Devanagari Extra" w:hAnsi="BRH Devanagari Extra" w:cs="BRH Malayalam Extra"/>
          <w:sz w:val="36"/>
          <w:szCs w:val="40"/>
          <w:highlight w:val="magent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ry</w:t>
      </w:r>
      <w:r w:rsidRPr="00DC26F9">
        <w:rPr>
          <w:rFonts w:ascii="BRH Malayalam Extra" w:hAnsi="BRH Malayalam Extra" w:cs="BRH Malayalam Extra"/>
          <w:sz w:val="40"/>
          <w:szCs w:val="40"/>
        </w:rPr>
        <w:t>— R¡¥txZy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iy—¤¤ræ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1B770F" w14:textId="39EB66A2" w:rsidR="00016B9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</w:t>
      </w:r>
      <w:r w:rsidR="00016B9B" w:rsidRPr="00DC26F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proofErr w:type="gramStart"/>
      <w:r w:rsidR="00016B9B" w:rsidRPr="00DC26F9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="00016B9B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</w:t>
      </w:r>
      <w:proofErr w:type="gram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sõ— öK¢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b§-pymy—ræ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Zõ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Ëx¥Zõ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b—ZyK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kx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Ëxey— K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kx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¤¤ZJ öez—Yx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dp— R¡¥tx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YxJ e¡k¡—¥rY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J s</w:t>
      </w:r>
      <w:r w:rsidR="008D63C2" w:rsidRPr="00DC26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Ï</w:t>
      </w:r>
      <w:r w:rsidRPr="00DC26F9">
        <w:rPr>
          <w:rFonts w:ascii="BRH Malayalam Extra" w:hAnsi="BRH Malayalam Extra" w:cs="BRH Malayalam Extra"/>
          <w:sz w:val="40"/>
          <w:szCs w:val="40"/>
        </w:rPr>
        <w:t>y—¥Z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xpx—¥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¹sëI </w:t>
      </w:r>
    </w:p>
    <w:p w14:paraId="5ED38862" w14:textId="77777777" w:rsidR="00016B9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lastRenderedPageBreak/>
        <w:t>öez—Yx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rW§ E³y—jxYy R¡¥tx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Zp— </w:t>
      </w:r>
    </w:p>
    <w:p w14:paraId="2B93D249" w14:textId="785E9052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¢¥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öez—Yx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>—r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0F7146F" w14:textId="0AC9FF52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01D7BEF8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zZy— siyræ -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y— | 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C5DF00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siy—ræ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</w:t>
      </w:r>
    </w:p>
    <w:p w14:paraId="5E08D19A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öK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I | jZ§ | pymy—r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py-m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j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õZzZõ—Zy-GZy— | jZ§ | d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õZzZõ—Zy-GZy— | j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xZzZõ—Zy-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xZy— | jZ§ | d | AezZy—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xZy— | Z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¤¤ZJ | öe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 | </w:t>
      </w:r>
    </w:p>
    <w:p w14:paraId="135DE02F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 | ¤¤p | e¡k¡—¥r | ö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Yx CZy— </w:t>
      </w:r>
    </w:p>
    <w:p w14:paraId="136E1962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J | e¡k¡—¥rY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J | sÏy—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D081D2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I - 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jxpx©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J | ZI | öe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E³y—jxYy | 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37111820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¢©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öe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zYy— | jR¢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ry | </w:t>
      </w:r>
      <w:r w:rsidRPr="00DC26F9">
        <w:rPr>
          <w:rFonts w:ascii="Arial" w:hAnsi="Arial" w:cs="Arial"/>
          <w:b/>
          <w:bCs/>
          <w:sz w:val="32"/>
          <w:szCs w:val="36"/>
        </w:rPr>
        <w:t>6 (50)</w:t>
      </w:r>
    </w:p>
    <w:p w14:paraId="25D75E5E" w14:textId="01DD562A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524C055A" w14:textId="77777777" w:rsidR="008C675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öZj— C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i 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x C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x¥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x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öez—Yx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¹— </w:t>
      </w:r>
    </w:p>
    <w:p w14:paraId="4976394B" w14:textId="77777777" w:rsidR="00411F46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I M—Pâ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e—ZyI M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PâZõx—t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e—Zy</w:t>
      </w:r>
      <w:r w:rsidR="00411F46" w:rsidRPr="00DC26F9">
        <w:rPr>
          <w:rFonts w:ascii="BRH Malayalam Extra" w:hAnsi="BRH Malayalam Extra" w:cs="BRH Malayalam Extra"/>
          <w:sz w:val="40"/>
          <w:szCs w:val="40"/>
        </w:rPr>
        <w:t>-</w:t>
      </w:r>
    </w:p>
    <w:p w14:paraId="5780C5CA" w14:textId="77777777" w:rsidR="003605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pd—I Mij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ûx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¥jxdy—I M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PâZõx—t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30C488" w14:textId="77777777" w:rsidR="003605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lastRenderedPageBreak/>
        <w:t>sûx¥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p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¥jxdy—I Mij¥Z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 ¥Z—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23F04955" w14:textId="32E01E67" w:rsidR="009052F4" w:rsidRPr="00DC26F9" w:rsidRDefault="009052F4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 xml:space="preserve">j—¹e¥Z </w:t>
      </w:r>
      <w:r w:rsidRPr="00DC26F9">
        <w:rPr>
          <w:rFonts w:ascii="BRH Malayalam Extra" w:hAnsi="BRH Malayalam Extra" w:cs="BRH Malayalam Extra"/>
          <w:sz w:val="40"/>
          <w:szCs w:val="40"/>
          <w:highlight w:val="green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="008D63C2" w:rsidRPr="00DC26F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t</w:t>
      </w:r>
      <w:r w:rsidR="008D63C2" w:rsidRPr="00DC26F9">
        <w:rPr>
          <w:rFonts w:ascii="BRH Malayalam Extra" w:hAnsi="BRH Malayalam Extra" w:cs="BRH Malayalam Extra"/>
          <w:sz w:val="40"/>
          <w:szCs w:val="40"/>
          <w:highlight w:val="green"/>
        </w:rPr>
        <w:t>s</w:t>
      </w:r>
      <w:r w:rsidRPr="00DC26F9">
        <w:rPr>
          <w:rFonts w:ascii="BRH Malayalam Extra" w:hAnsi="BRH Malayalam Extra" w:cs="BRH Malayalam Extra"/>
          <w:sz w:val="40"/>
          <w:szCs w:val="40"/>
          <w:highlight w:val="green"/>
        </w:rPr>
        <w:t>¢˜</w:t>
      </w:r>
      <w:r w:rsidRPr="00DC26F9">
        <w:rPr>
          <w:rFonts w:ascii="BRH Malayalam Extra" w:hAnsi="BRH Malayalam Extra" w:cs="BRH Malayalam Extra"/>
          <w:sz w:val="40"/>
          <w:szCs w:val="40"/>
        </w:rPr>
        <w:t>°pxKJ</w:t>
      </w:r>
      <w:r w:rsidR="003605F5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s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zk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411F46" w:rsidRPr="00DC26F9">
        <w:rPr>
          <w:rFonts w:ascii="BRH Malayalam Extra" w:hAnsi="BRH Malayalam Extra" w:cs="BRH Malayalam Extra"/>
          <w:sz w:val="40"/>
          <w:szCs w:val="40"/>
        </w:rPr>
        <w:t>d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p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8852B2" w:rsidRPr="00DC26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DC26F9">
        <w:rPr>
          <w:rFonts w:ascii="BRH Malayalam Extra" w:hAnsi="BRH Malayalam Extra" w:cs="BRH Malayalam Extra"/>
          <w:sz w:val="40"/>
          <w:szCs w:val="40"/>
        </w:rPr>
        <w:t>I bcxZy pxs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rçx t— sxZõt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¥põx </w:t>
      </w:r>
    </w:p>
    <w:p w14:paraId="543A1700" w14:textId="77777777" w:rsidR="0017446F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b—ph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MI e—öePâ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a§ s£Ø—jx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gt¡j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y¥dx</w:t>
      </w:r>
      <w:r w:rsidR="0017446F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9132AA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„jz—j¥Rx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¹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4519188" w14:textId="500C531D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4848C5DA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j—J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J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14:paraId="2ADB25EC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¹—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I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4A8D86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242FC3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I | ¥jxdy˜I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6491CC4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¥jxdy˜I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J | 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5DE14545" w14:textId="66D6E636" w:rsidR="009E0D19" w:rsidRPr="00DC26F9" w:rsidRDefault="00695454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¹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D63C2" w:rsidRPr="00DC26F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t</w:t>
      </w:r>
      <w:r w:rsidR="008D63C2" w:rsidRPr="00DC26F9">
        <w:rPr>
          <w:rFonts w:ascii="BRH Malayalam Extra" w:hAnsi="BRH Malayalam Extra" w:cs="BRH Malayalam Extra"/>
          <w:sz w:val="40"/>
          <w:szCs w:val="40"/>
          <w:highlight w:val="green"/>
        </w:rPr>
        <w:t>s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¢˜°px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36D7" w:rsidRPr="00DC26F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t</w:t>
      </w:r>
      <w:r w:rsidR="007C36D7" w:rsidRPr="00DC26F9">
        <w:rPr>
          <w:rFonts w:ascii="BRH Malayalam Extra" w:hAnsi="BRH Malayalam Extra" w:cs="BRH Malayalam Extra"/>
          <w:sz w:val="40"/>
          <w:szCs w:val="40"/>
          <w:highlight w:val="green"/>
        </w:rPr>
        <w:t>s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¢˜° -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pzk—J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¥d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p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çJ | </w:t>
      </w:r>
    </w:p>
    <w:p w14:paraId="262B5F81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 CZy— sxZõ - 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J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MiyZy— </w:t>
      </w:r>
    </w:p>
    <w:p w14:paraId="68FB9FDE" w14:textId="790F5042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p - h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I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£Ø—jx©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t¡ - 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yd—J | Ajz—jRJ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</w:t>
      </w:r>
      <w:r w:rsidRPr="00DC26F9">
        <w:rPr>
          <w:rFonts w:ascii="Arial" w:hAnsi="Arial" w:cs="Arial"/>
          <w:b/>
          <w:bCs/>
          <w:sz w:val="32"/>
          <w:szCs w:val="36"/>
        </w:rPr>
        <w:t>7 (50)</w:t>
      </w:r>
    </w:p>
    <w:p w14:paraId="5B86F201" w14:textId="77777777" w:rsidR="007A7E68" w:rsidRPr="00DC26F9" w:rsidRDefault="007A7E68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</w:p>
    <w:p w14:paraId="1830F6D8" w14:textId="0A41C4CA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297A853A" w14:textId="77777777" w:rsidR="0017446F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I öeZõ—Zyr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</w:rPr>
        <w:t>ex(</w:t>
      </w:r>
      <w:proofErr w:type="gramEnd"/>
      <w:r w:rsidRPr="00DC26F9">
        <w:rPr>
          <w:rFonts w:ascii="Arial" w:hAnsi="Arial" w:cs="Arial"/>
          <w:b/>
          <w:sz w:val="32"/>
          <w:szCs w:val="32"/>
        </w:rPr>
        <w:t>3</w:t>
      </w:r>
      <w:r w:rsidRPr="00DC26F9">
        <w:rPr>
          <w:rFonts w:ascii="BRH Malayalam Extra" w:hAnsi="BRH Malayalam Extra" w:cs="BRH Malayalam Extra"/>
          <w:sz w:val="40"/>
          <w:szCs w:val="40"/>
        </w:rPr>
        <w:t>)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x(</w:t>
      </w:r>
      <w:r w:rsidRPr="00DC26F9">
        <w:rPr>
          <w:rFonts w:ascii="Arial" w:hAnsi="Arial" w:cs="Arial"/>
          <w:b/>
          <w:sz w:val="32"/>
          <w:szCs w:val="32"/>
        </w:rPr>
        <w:t>3</w:t>
      </w:r>
      <w:r w:rsidRPr="00DC26F9">
        <w:rPr>
          <w:rFonts w:ascii="BRH Malayalam Extra" w:hAnsi="BRH Malayalam Extra" w:cs="BRH Malayalam Extra"/>
          <w:sz w:val="40"/>
          <w:szCs w:val="40"/>
        </w:rPr>
        <w:t>)py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5C55C3DB" w14:textId="39D18FC6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tx—pxP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e—Z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yZy— 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õx</w:t>
      </w:r>
      <w:r w:rsidR="008852B2" w:rsidRPr="00DC26F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="008852B2" w:rsidRPr="00DC26F9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£Ø—j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 ekx— gh¢p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yZy— ¥txpxP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¹ pxp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J öe—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rçxeõ— </w:t>
      </w:r>
    </w:p>
    <w:p w14:paraId="614794D4" w14:textId="54B94442" w:rsidR="009637C0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Bs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b§-jR—ix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sõx-e—kxhxp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j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bpx—</w:t>
      </w:r>
      <w:r w:rsidR="005E1527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MxZ¡py¥bx 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Àûx 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¡</w:t>
      </w:r>
      <w:r w:rsidR="008852B2" w:rsidRPr="00DC26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26F9">
        <w:rPr>
          <w:rFonts w:ascii="BRH Malayalam Extra" w:hAnsi="BRH Malayalam Extra" w:cs="BRH Malayalam Extra"/>
          <w:sz w:val="40"/>
          <w:szCs w:val="40"/>
        </w:rPr>
        <w:t>i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ZZõx—t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¹I </w:t>
      </w:r>
    </w:p>
    <w:p w14:paraId="122574EA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öeZy— rçxej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sõx-e—kxhxpxj |</w:t>
      </w:r>
      <w:r w:rsidR="000A282B" w:rsidRPr="00DC26F9">
        <w:rPr>
          <w:rFonts w:ascii="BRH Malayalam Extra" w:hAnsi="BRH Malayalam Extra" w:cs="BRH Malayalam Extra"/>
          <w:sz w:val="40"/>
          <w:szCs w:val="40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202FE10" w14:textId="31444D5B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07D9897A" w14:textId="48FDB5C6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I | öeZz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(</w:t>
      </w:r>
      <w:proofErr w:type="gramEnd"/>
      <w:r w:rsidRPr="00DC26F9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)J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C26F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</w:t>
      </w:r>
      <w:r w:rsidR="00503674" w:rsidRPr="00DC26F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)pyZy— </w:t>
      </w:r>
    </w:p>
    <w:p w14:paraId="3F7BC2BF" w14:textId="77777777" w:rsidR="002175AE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(</w:t>
      </w:r>
      <w:proofErr w:type="gramEnd"/>
      <w:r w:rsidRPr="00DC26F9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)D | CZy— | sJ | 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EAE06C" w14:textId="77777777" w:rsidR="002175AE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e—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Zy—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õxZ§ | </w:t>
      </w:r>
    </w:p>
    <w:p w14:paraId="12B04A35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p | s£Ø—jxJ | e¥k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CZy— | 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1B84DC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¹ | pxp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J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xe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AC4A8D8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Zy - Óxeõ—J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R—ixdsõ | </w:t>
      </w:r>
    </w:p>
    <w:p w14:paraId="358E0D6F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e—kxhx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Zõe—kx - h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bpx˜J | </w:t>
      </w:r>
    </w:p>
    <w:p w14:paraId="25A6202F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xZ¡-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¡I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Àûx | 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¡I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I | öeZzZy— | Ó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</w:t>
      </w:r>
    </w:p>
    <w:p w14:paraId="712D8223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e—kxhx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Zõe—kx</w:t>
      </w:r>
      <w:r w:rsidR="000A282B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A282B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84192" w:rsidRPr="00DC26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C26F9">
        <w:rPr>
          <w:rFonts w:ascii="Arial" w:hAnsi="Arial" w:cs="Arial"/>
          <w:b/>
          <w:bCs/>
          <w:sz w:val="32"/>
          <w:szCs w:val="36"/>
        </w:rPr>
        <w:t>8 (41)</w:t>
      </w:r>
      <w:r w:rsidR="00F15489" w:rsidRPr="00DC26F9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9E67B76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jR¢</w:t>
      </w:r>
      <w:r w:rsidR="00523845" w:rsidRPr="00DC26F9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—ry-j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¹-GK—PZûxky</w:t>
      </w:r>
      <w:r w:rsidR="00523845" w:rsidRPr="00DC26F9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E1527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1A1B5CB9" w14:textId="6D6E2FBB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6C0EC9E" w14:textId="34EE8DA6" w:rsidR="005E1527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h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¢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>ry— R¡¥tx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ªp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z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-</w:t>
      </w:r>
    </w:p>
    <w:p w14:paraId="524220D8" w14:textId="77777777" w:rsidR="008C675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iK—txjd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bd—J K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kx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¤¤Zkp— jR¥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F2E831" w14:textId="46809DBE" w:rsidR="008C675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„¥ex—</w:t>
      </w:r>
      <w:r w:rsidR="00482B8C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„ph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a-i¤¤p˜Z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fþ¡ ¤¤p pk¡—YJ s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±x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AC284F3" w14:textId="77777777" w:rsidR="000A282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pk¡—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p— jR¥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Ã—d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dûyZõ—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7366BA" w14:textId="68F0EA6F" w:rsidR="000A282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k±x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>—sy RyNx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>s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E1527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sxiïx˜ öe¥së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x</w:t>
      </w:r>
      <w:r w:rsidR="00482B8C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C26F9">
        <w:rPr>
          <w:rFonts w:ascii="BRH Malayalam Extra" w:hAnsi="BRH Malayalam Extra" w:cs="BRH Malayalam Extra"/>
          <w:sz w:val="40"/>
          <w:szCs w:val="40"/>
        </w:rPr>
        <w:t>dû¤¤p—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x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tx k±—s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e—t¤¤Z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33EA4C" w14:textId="4D2B40A8" w:rsidR="000A282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öZy</w:t>
      </w:r>
      <w:r w:rsidR="00523845" w:rsidRPr="00DC26F9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482B8C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d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c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¡¤¤e—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i 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x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hõ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5B00C32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K¥hõ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ò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DD0C8E8" w14:textId="60225E5D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2DB857F4" w14:textId="77777777" w:rsidR="007313B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zZõ—ph£a-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y— | 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d˜I | GK—txj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¥ZõK—-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Gd—J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xZy— | Z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¤¤ZJ | A¥pZy—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iyZõ—p - h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I | A¥p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130628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fþûyZõ—e§ - s¡ | ¤¤p | pk¡—YJ | 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±xbyZy— </w:t>
      </w:r>
    </w:p>
    <w:p w14:paraId="38DFF031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13B9" w:rsidRPr="00DC26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pk¡—YI | A¥pZy—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Ã—dx | ¤¤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ûy¥ZõZõ—d¡ - CZõ—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±x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sy | R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xiïx˜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14:paraId="020E6278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-¥së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û¤¤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Zõ—d¡-A¤¤p—Zy | sxi— | ¤¤p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Zy— k±J - tx | k±—sxI | Ae—t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E440D3" w14:textId="77777777" w:rsidR="00B73AAC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õe— - 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d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dy - cd˜I | D¥e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Khõ—J | </w:t>
      </w:r>
    </w:p>
    <w:p w14:paraId="5B97D770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  <w:r w:rsidRPr="00DC26F9">
        <w:rPr>
          <w:rFonts w:ascii="Arial" w:hAnsi="Arial" w:cs="Arial"/>
          <w:b/>
          <w:bCs/>
          <w:sz w:val="32"/>
          <w:szCs w:val="36"/>
        </w:rPr>
        <w:t>9 (50)</w:t>
      </w:r>
    </w:p>
    <w:p w14:paraId="3A7E5127" w14:textId="6C98A1F4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1AFC2B73" w14:textId="77777777" w:rsidR="00286991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-sõe— t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e¡k¡—rJe¡k¡¥rx d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c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¡¤¤e—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B8BEE" w14:textId="77777777" w:rsidR="008C675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¡k¡—rJe¡k¡¥r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ty k—±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sûz k±—s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e—tZõx 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¡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ty kxR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k¡—YÒ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x¥kZõx—t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öeZy—rçy¤¤Zõ q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I ¥Z— kxR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h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R—J 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tö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yZõx—t ¥hr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¥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0416C559" w14:textId="77777777" w:rsidR="000A1D9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K¥kxZ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hyrçy—¥Z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exq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6DA79C25" w14:textId="77777777" w:rsidR="000A1D9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pk¡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Yex</w:t>
      </w:r>
      <w:r w:rsidR="000A282B" w:rsidRPr="00DC26F9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q</w:t>
      </w:r>
      <w:r w:rsidRPr="00DC26F9">
        <w:rPr>
          <w:rFonts w:ascii="BRH Malayalam Extra" w:hAnsi="BRH Malayalam Extra" w:cs="BRH Malayalam Extra"/>
          <w:sz w:val="40"/>
          <w:szCs w:val="40"/>
        </w:rPr>
        <w:t>¥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hy Zy—rçZy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A40DF7" w:rsidRPr="00DC26F9">
        <w:rPr>
          <w:rFonts w:ascii="BRH Malayalam Extra" w:hAnsi="BRH Malayalam Extra" w:cs="BRH Malayalam Extra"/>
          <w:sz w:val="34"/>
          <w:szCs w:val="40"/>
        </w:rPr>
        <w:t>–.</w:t>
      </w:r>
      <w:r w:rsidRPr="00DC26F9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07358454" w14:textId="4AFAD288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R¡—¥t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õxt¡—Zzd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</w:t>
      </w:r>
      <w:r w:rsidR="00584192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öeZy—rçyZõ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A¥ax— A²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¥Z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R¡—¥t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Zõe—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g</w:t>
      </w:r>
      <w:r w:rsidR="00523845" w:rsidRPr="00DC26F9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A40DF7" w:rsidRPr="00DC26F9">
        <w:rPr>
          <w:rFonts w:ascii="BRH Malayalam Extra" w:hAnsi="BRH Malayalam Extra" w:cs="BRH Malayalam Extra"/>
          <w:sz w:val="40"/>
          <w:szCs w:val="40"/>
        </w:rPr>
        <w:t>.</w:t>
      </w:r>
      <w:r w:rsidRPr="00DC26F9">
        <w:rPr>
          <w:rFonts w:ascii="BRH Malayalam Extra" w:hAnsi="BRH Malayalam Extra" w:cs="BRH Malayalam Extra"/>
          <w:sz w:val="40"/>
          <w:szCs w:val="40"/>
        </w:rPr>
        <w:t>tyrJ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</w:rPr>
        <w:t xml:space="preserve"> öej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x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>- [ ]</w:t>
      </w:r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B224915" w14:textId="6972C6F1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5D5A77CE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¥eZy— | 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Je¡k¡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-e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d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dy - cd˜I | D¥e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Je¡k¡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- e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ty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sûz | k±—sxI | </w:t>
      </w:r>
    </w:p>
    <w:p w14:paraId="72B2F71E" w14:textId="77777777" w:rsidR="008C6753" w:rsidRPr="00DC26F9" w:rsidRDefault="00695454" w:rsidP="00B9267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e—t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-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I | ty | kxRx˜ | pk¡—Y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k—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-Ó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 | 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Ë§ | 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R—J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ös˜I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BF3F92" w14:textId="77777777" w:rsidR="000E20AA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rçy—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F69FAE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-Ó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pk¡—Ysõ | exq—J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588F4E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iyZy— pk¡Y -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797E8CE9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zZy— | 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F0B4DE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t¡—Zz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öeZy—rçy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57639E" w14:textId="77777777" w:rsidR="00B9267C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42957C5D" w14:textId="77777777" w:rsidR="00B9267C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zZõ—²y-p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D0DF10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e—gª.ty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.ty</w:t>
      </w:r>
      <w:proofErr w:type="gram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70A5C81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dyZy— öe - 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x© | </w:t>
      </w:r>
      <w:r w:rsidRPr="00DC26F9">
        <w:rPr>
          <w:rFonts w:ascii="Arial" w:hAnsi="Arial" w:cs="Arial"/>
          <w:b/>
          <w:bCs/>
          <w:sz w:val="32"/>
          <w:szCs w:val="36"/>
        </w:rPr>
        <w:t>10 (50)</w:t>
      </w:r>
    </w:p>
    <w:p w14:paraId="038B85BA" w14:textId="02C99445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1A95E147" w14:textId="77777777" w:rsidR="00ED204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—RZy ö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x ¤¤p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A40DF7" w:rsidRPr="00DC26F9">
        <w:rPr>
          <w:rFonts w:ascii="BRH Malayalam Extra" w:hAnsi="BRH Malayalam Extra" w:cs="BRH Malayalam Extra"/>
          <w:sz w:val="34"/>
          <w:szCs w:val="40"/>
        </w:rPr>
        <w:t>–.</w:t>
      </w:r>
      <w:r w:rsidRPr="00DC26F9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x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p—k¡Ye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x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>-</w:t>
      </w:r>
    </w:p>
    <w:p w14:paraId="02F016D2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i¡—º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õxRõ—hxM¦ jRZy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¤¤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P±¡—r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dxÇ¥k—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k¡—Y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RZy pk¡Ye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x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4FA82857" w14:textId="77777777" w:rsidR="00ED204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i¡ºZ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²zpk¡—Y¦ jRZy s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±x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pd—I</w:t>
      </w:r>
      <w:r w:rsidR="00B9267C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207857" w14:textId="77777777" w:rsidR="00ED2049" w:rsidRPr="00DC26F9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pk¡Ye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qx</w:t>
      </w:r>
      <w:r w:rsidRPr="00DC26F9">
        <w:rPr>
          <w:rFonts w:ascii="BRH Malayalam Extra" w:hAnsi="BRH Malayalam Extra" w:cs="BRH Malayalam Extra"/>
          <w:sz w:val="40"/>
          <w:szCs w:val="40"/>
        </w:rPr>
        <w:t>©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i¡—º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Zõ-e—</w:t>
      </w:r>
      <w:proofErr w:type="gramStart"/>
      <w:r w:rsidR="009052F4" w:rsidRPr="00DC26F9">
        <w:rPr>
          <w:rFonts w:ascii="BRH Malayalam Extra" w:hAnsi="BRH Malayalam Extra" w:cs="BRH Malayalam Extra"/>
          <w:sz w:val="40"/>
          <w:szCs w:val="40"/>
        </w:rPr>
        <w:t>g</w:t>
      </w:r>
      <w:r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A40DF7" w:rsidRPr="00DC26F9">
        <w:rPr>
          <w:rFonts w:ascii="BRH Malayalam Extra" w:hAnsi="BRH Malayalam Extra" w:cs="BRH Malayalam Extra"/>
          <w:sz w:val="40"/>
          <w:szCs w:val="40"/>
        </w:rPr>
        <w:t>.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tyrxpd</w:t>
      </w:r>
      <w:proofErr w:type="gramEnd"/>
      <w:r w:rsidR="009052F4" w:rsidRPr="00DC26F9">
        <w:rPr>
          <w:rFonts w:ascii="BRH Malayalam Extra" w:hAnsi="BRH Malayalam Extra" w:cs="BRH Malayalam Extra"/>
          <w:sz w:val="40"/>
          <w:szCs w:val="40"/>
        </w:rPr>
        <w:t>¢j</w:t>
      </w:r>
      <w:r w:rsidR="00F96EE3" w:rsidRPr="00DC26F9">
        <w:rPr>
          <w:rFonts w:ascii="BRH Malayalam Extra" w:hAnsi="BRH Malayalam Extra" w:cs="BRH Malayalam Extra"/>
          <w:sz w:val="40"/>
          <w:szCs w:val="40"/>
        </w:rPr>
        <w:t>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R¦ j—RZy </w:t>
      </w:r>
    </w:p>
    <w:p w14:paraId="55B546D8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x ¤¤p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A40DF7" w:rsidRPr="00DC26F9">
        <w:rPr>
          <w:rFonts w:ascii="BRH Malayalam Extra" w:hAnsi="BRH Malayalam Extra" w:cs="BRH Malayalam Extra"/>
          <w:sz w:val="34"/>
          <w:szCs w:val="40"/>
        </w:rPr>
        <w:t>–.</w:t>
      </w:r>
      <w:r w:rsidRPr="00DC26F9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x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p—k¡Ye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x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-i¡—ºZy </w:t>
      </w:r>
    </w:p>
    <w:p w14:paraId="57499EC1" w14:textId="22A48D2F" w:rsidR="008218D2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¡k—J öej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x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="003E1776" w:rsidRPr="00DC26F9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bûxp—d¢j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R¦ rU§a§ 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sI</w:t>
      </w:r>
      <w:r w:rsidR="008218D2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6D4F9B" w14:textId="4B17489D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—bõ¥Ç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p—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89392B2" w14:textId="4CF2B741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306FA902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CZy— öe - RxJ | ¤¤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CZy— öe-Rx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byZy— pk¡Y-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Rõ—hx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B36C3F" w14:textId="77777777" w:rsidR="00584192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P±¡—r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I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4C8167" w14:textId="77777777" w:rsidR="00584192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zpk¡—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z-pk¡—Y¦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0D486C" w14:textId="77777777" w:rsidR="00584192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EA048C0" w14:textId="77777777" w:rsidR="00584192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13CEB6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e—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ª.tyrx</w:t>
      </w:r>
      <w:proofErr w:type="gram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Zõe—</w:t>
      </w:r>
      <w:r w:rsidR="00584192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84192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.t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EDD165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pyZõ—d¡ - 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¦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0E86C8CA" w14:textId="77777777" w:rsidR="00ED204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 - RxJ | ¤¤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3D1B097" w14:textId="77777777" w:rsidR="009A113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¡k—J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dyZy— öe - 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©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¦ | </w:t>
      </w:r>
    </w:p>
    <w:p w14:paraId="7E708E6F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pyZõ—d¡ -</w:t>
      </w:r>
      <w:r w:rsidR="009A1134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¦ | rU§ | siyZy—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  <w:r w:rsidRPr="00DC26F9">
        <w:rPr>
          <w:rFonts w:ascii="Arial" w:hAnsi="Arial" w:cs="Arial"/>
          <w:b/>
          <w:bCs/>
          <w:sz w:val="32"/>
          <w:szCs w:val="36"/>
        </w:rPr>
        <w:t>11 (50)</w:t>
      </w:r>
    </w:p>
    <w:p w14:paraId="3F1522A6" w14:textId="7451E04D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28DF0A8E" w14:textId="77777777" w:rsidR="00ED204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¡¥rû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öeZy— Zyrç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-Zõp—h£a</w:t>
      </w:r>
      <w:r w:rsidR="0017446F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dyP´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¥YZõx—t </w:t>
      </w:r>
    </w:p>
    <w:p w14:paraId="0FA4B1AC" w14:textId="77777777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¥axb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¥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pk¡—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p— jR¥Z si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öb ¥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t£b—j-</w:t>
      </w:r>
    </w:p>
    <w:p w14:paraId="3C40BCEC" w14:textId="5BE381A2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fþû—ÇkyZõx—t si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öb tõ—Çª</w:t>
      </w:r>
      <w:r w:rsidR="004060C0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DC26F9">
        <w:rPr>
          <w:rFonts w:ascii="BRH Malayalam Extra" w:hAnsi="BRH Malayalam Extra" w:cs="BRH Malayalam Extra"/>
          <w:sz w:val="40"/>
          <w:szCs w:val="40"/>
        </w:rPr>
        <w:t>k¡—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 sI Zûx— pyq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-¥Çûxr—cz-k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x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„„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b§hy-¥k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p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¥ixr—czhyJ </w:t>
      </w:r>
    </w:p>
    <w:p w14:paraId="1A9C6E5F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õº—I bcx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bpz—kxe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 ¥p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¡¥k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pZZ§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¥p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E42F4AC" w14:textId="7EC66AA5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69B1533B" w14:textId="77777777" w:rsidR="00ED204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¡r</w:t>
      </w:r>
      <w:r w:rsidR="00310B82" w:rsidRPr="00DC26F9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h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aZõp—-h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´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YZy— dy -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´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yZy— jax -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pk¡—YI | A¥pZy—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D2FC3D" w14:textId="77777777" w:rsidR="00ED204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öb | 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t£b—j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fþûyZõ—e§ - s¡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J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öb | ty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J | pk¡—YJ | siyZy— | Zû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238907" w14:textId="77777777" w:rsidR="00ED204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J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 | Be—J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4C955B" w14:textId="77777777" w:rsidR="00B9267C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§hykyZõ—Z§ - hy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97710B9" w14:textId="77777777" w:rsidR="007A7E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xr—cz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¥Zõxr—cy</w:t>
      </w:r>
      <w:r w:rsidR="00B9267C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 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õº˜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pz˜J | </w:t>
      </w:r>
    </w:p>
    <w:p w14:paraId="1A9798D6" w14:textId="77777777" w:rsidR="007A7E68" w:rsidRPr="00DC26F9" w:rsidRDefault="007A7E68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60A864C" w14:textId="7E5B960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Mªh—J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¤¤p | </w:t>
      </w:r>
      <w:r w:rsidRPr="00DC26F9">
        <w:rPr>
          <w:rFonts w:ascii="Arial" w:hAnsi="Arial" w:cs="Arial"/>
          <w:b/>
          <w:bCs/>
          <w:sz w:val="32"/>
          <w:szCs w:val="36"/>
        </w:rPr>
        <w:t xml:space="preserve">12 (50) </w:t>
      </w:r>
    </w:p>
    <w:p w14:paraId="3CCEF1F5" w14:textId="2CA7D230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6A25252F" w14:textId="77777777" w:rsidR="00B9267C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sx¥i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b§-hy—É¢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dxI h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±¥j˜Z§ eq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x©a§-sõ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b§-</w:t>
      </w:r>
    </w:p>
    <w:p w14:paraId="2E106C78" w14:textId="09BC435F" w:rsidR="00B9267C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pk¡—Y-¥sëû—dI M£t§Yzj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4060C0" w:rsidRPr="00DC26F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060C0" w:rsidRPr="00DC26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26F9">
        <w:rPr>
          <w:rFonts w:ascii="BRH Malayalam Extra" w:hAnsi="BRH Malayalam Extra" w:cs="BRH Malayalam Extra"/>
          <w:sz w:val="40"/>
          <w:szCs w:val="40"/>
        </w:rPr>
        <w:t>Ë h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±¥j—b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q¡J </w:t>
      </w:r>
    </w:p>
    <w:p w14:paraId="471DFCC1" w14:textId="77777777" w:rsidR="00B9267C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sõ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Ë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pk¡—¥Yx M£t§Yzjx-b¡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sð£qõ—¥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47644B0" w14:textId="77777777" w:rsidR="00B9267C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—q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x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h—p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pk¡—¥Yx M£t§Yx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4747DD" w14:textId="6EC9E57E" w:rsidR="00726EA2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öeZy—j¡¥Z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exq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CZõx—t pk¡Ye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x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dy</w:t>
      </w:r>
      <w:r w:rsidR="00523845" w:rsidRPr="00DC26F9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4060C0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i¡—P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Z „öe—Zz±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x j—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k¡—Ysõ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</w:rPr>
        <w:t>Ç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A40DF7" w:rsidRPr="00DC26F9">
        <w:rPr>
          <w:rFonts w:ascii="BRH Malayalam Extra" w:hAnsi="BRH Malayalam Extra" w:cs="BRH Malayalam Extra"/>
          <w:sz w:val="40"/>
          <w:szCs w:val="40"/>
        </w:rPr>
        <w:t>.</w:t>
      </w:r>
      <w:r w:rsidRPr="00DC26F9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</w:rPr>
        <w:t>—Zõ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G¥cx˜</w:t>
      </w:r>
      <w:r w:rsidR="00726EA2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C26F9">
        <w:rPr>
          <w:rFonts w:ascii="BRH Malayalam Extra" w:hAnsi="BRH Malayalam Extra" w:cs="BRH Malayalam Extra"/>
          <w:sz w:val="40"/>
          <w:szCs w:val="40"/>
        </w:rPr>
        <w:t>¥sõcyr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itzZõx—</w:t>
      </w:r>
      <w:r w:rsidRPr="00DC26F9">
        <w:rPr>
          <w:rFonts w:ascii="BRH Malayalam Extra" w:hAnsi="BRH Malayalam Extra" w:cs="BRH Malayalam Extra"/>
          <w:sz w:val="40"/>
          <w:szCs w:val="40"/>
        </w:rPr>
        <w:t>t 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y¤¤c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x²yI </w:t>
      </w:r>
    </w:p>
    <w:p w14:paraId="59F42A5C" w14:textId="7C7BB9E7" w:rsidR="00726EA2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d—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sõÇ— 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exj—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Z¥Rx—</w:t>
      </w:r>
      <w:r w:rsidR="005516A2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C26F9">
        <w:rPr>
          <w:rFonts w:ascii="BRH Malayalam Extra" w:hAnsi="BRH Malayalam Extra" w:cs="BRH Malayalam Extra"/>
          <w:sz w:val="40"/>
          <w:szCs w:val="40"/>
        </w:rPr>
        <w:t>s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ijy— </w:t>
      </w:r>
    </w:p>
    <w:p w14:paraId="28360634" w14:textId="22E5838B" w:rsidR="0069545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c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tzZõx—t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ZR—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„„Ã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c—¥À |</w:t>
      </w:r>
      <w:r w:rsidR="00584192" w:rsidRPr="00DC26F9">
        <w:rPr>
          <w:rFonts w:ascii="BRH Malayalam Extra" w:hAnsi="BRH Malayalam Extra" w:cs="BRH Malayalam Extra"/>
          <w:sz w:val="40"/>
          <w:szCs w:val="40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13</w:t>
      </w:r>
      <w:r w:rsidR="00FC382E" w:rsidRPr="00DC26F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B98D2CE" w14:textId="0D73861E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70DC0179" w14:textId="77777777" w:rsidR="00B9267C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sxi—J | jZ§ | 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É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I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¥j˜Z§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xdyZy— </w:t>
      </w:r>
    </w:p>
    <w:p w14:paraId="43317A97" w14:textId="77777777" w:rsidR="00B9267C" w:rsidRPr="00DC26F9" w:rsidRDefault="00695454" w:rsidP="00B9267C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q¡-ix© | s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pk¡—YJ | Z¡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jZ§ | d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¥j˜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J | s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d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C38C19B" w14:textId="77777777" w:rsidR="00B9267C" w:rsidRPr="00DC26F9" w:rsidRDefault="00695454" w:rsidP="00B9267C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k¡—YJ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ð£q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yZõ¡—e - sð£qõ˜I | </w:t>
      </w:r>
    </w:p>
    <w:p w14:paraId="08682D7B" w14:textId="77777777" w:rsidR="00B9267C" w:rsidRPr="00DC26F9" w:rsidRDefault="00695454" w:rsidP="00B9267C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dyZy— eq¡ - ix©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FA576D1" w14:textId="77777777" w:rsidR="00B9267C" w:rsidRPr="00DC26F9" w:rsidRDefault="00695454" w:rsidP="00B9267C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k¡—YJ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j¡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j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¡—Ysõ | exq—J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byZy— pk¡Y-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dykyZy— | 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9CBED12" w14:textId="77777777" w:rsidR="00B9267C" w:rsidRPr="00DC26F9" w:rsidRDefault="00695454" w:rsidP="00B9267C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öe—Zz±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õöe—Zy-C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GZy—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sõ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ª.ty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J-t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c—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F528769" w14:textId="77777777" w:rsidR="00B9267C" w:rsidRPr="00DC26F9" w:rsidRDefault="00695454" w:rsidP="00B9267C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ty—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¥cZy</w:t>
      </w:r>
      <w:r w:rsidR="003C3B2A"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Ccx˜ | </w:t>
      </w:r>
    </w:p>
    <w:p w14:paraId="6C217FA3" w14:textId="77777777" w:rsidR="009052F4" w:rsidRPr="00DC26F9" w:rsidRDefault="00695454" w:rsidP="00B9267C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yI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sõÇ—J 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zZõ¡—e - Bj—Çy | ¥ZR—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ijy— | ¥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84192" w:rsidRPr="00DC26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6"/>
        </w:rPr>
        <w:t>13 (62)</w:t>
      </w:r>
      <w:r w:rsidR="00F15489" w:rsidRPr="00DC26F9">
        <w:rPr>
          <w:rFonts w:ascii="Arial" w:hAnsi="Arial" w:cs="Arial"/>
          <w:b/>
          <w:bCs/>
          <w:sz w:val="32"/>
          <w:szCs w:val="36"/>
        </w:rPr>
        <w:t xml:space="preserve"> 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(k±x</w:t>
      </w:r>
      <w:r w:rsidR="00523845" w:rsidRPr="00DC26F9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—sy - öejx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Rx - d£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Z¥px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- ¤¤p - d—i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sõ¥Çx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- bûxb—q P) </w:t>
      </w:r>
      <w:r w:rsidR="009052F4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270F5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9052F4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5C2A8EC4" w14:textId="51547574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7B3ED76" w14:textId="77777777" w:rsidR="00ED204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sñõ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¡</w:t>
      </w:r>
      <w:r w:rsidRPr="00DC26F9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—Çy ka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±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y iy—iz¥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¢e—I iy¥dxZy ö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£Z—¥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pöR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>— 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h£Z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öhxZ£—põx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7CA9B629" w14:textId="77777777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t—k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ë£¤¤Z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b—Çª¥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by iy—d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xb§-¥b—p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5BE2B1F" w14:textId="707C1596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R—¥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b§-jb§-g—tyª¥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by i—d¡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rõ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¥p˜b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Çsõ— </w:t>
      </w:r>
    </w:p>
    <w:p w14:paraId="3B891137" w14:textId="77777777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Ê¦ iy—¥dxZõ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h¥jx˜</w:t>
      </w:r>
      <w:r w:rsidR="005F3E91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-¥</w:t>
      </w:r>
      <w:r w:rsidR="005F3E91" w:rsidRPr="00DC26F9">
        <w:rPr>
          <w:rFonts w:ascii="BRH Malayalam Extra" w:hAnsi="BRH Malayalam Extra" w:cs="BRH Malayalam Extra"/>
          <w:sz w:val="40"/>
          <w:szCs w:val="40"/>
        </w:rPr>
        <w:t>m</w:t>
      </w:r>
      <w:r w:rsidRPr="00DC26F9">
        <w:rPr>
          <w:rFonts w:ascii="BRH Malayalam Extra" w:hAnsi="BRH Malayalam Extra" w:cs="BRH Malayalam Extra"/>
          <w:sz w:val="40"/>
          <w:szCs w:val="40"/>
        </w:rPr>
        <w:t>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¥jx—-k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hyRy—Zõ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66335D" w14:textId="2F50482C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De—ks</w:t>
      </w:r>
      <w:r w:rsidR="00B43F13" w:rsidRPr="00DC26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Ï</w:t>
      </w:r>
      <w:r w:rsidRPr="00DC26F9">
        <w:rPr>
          <w:rFonts w:ascii="BRH Malayalam Extra" w:hAnsi="BRH Malayalam Extra" w:cs="BRH Malayalam Extra"/>
          <w:sz w:val="40"/>
          <w:szCs w:val="40"/>
        </w:rPr>
        <w:t>yZxI iyd¡jxZ§ eyZ£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KKx—isõ </w:t>
      </w:r>
    </w:p>
    <w:p w14:paraId="4E6E96AE" w14:textId="77777777" w:rsidR="00D75CAD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kq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ds—</w:t>
      </w:r>
      <w:r w:rsidR="00D75CAD" w:rsidRPr="00DC26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Ï</w:t>
      </w:r>
      <w:r w:rsidRPr="00DC26F9">
        <w:rPr>
          <w:rFonts w:ascii="BRH Malayalam Extra" w:hAnsi="BRH Malayalam Extra" w:cs="BRH Malayalam Extra"/>
          <w:sz w:val="40"/>
          <w:szCs w:val="40"/>
        </w:rPr>
        <w:t>yZxI id¡rõ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KKx—isõ </w:t>
      </w:r>
    </w:p>
    <w:p w14:paraId="0033E6B5" w14:textId="77777777" w:rsidR="00D75CAD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rxm—s</w:t>
      </w:r>
      <w:r w:rsidR="00D75CAD" w:rsidRPr="00DC26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Ï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yZx</w:t>
      </w:r>
      <w:r w:rsidR="00D75CAD" w:rsidRPr="00DC26F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iyöÉy</w:t>
      </w:r>
      <w:r w:rsidR="000A282B" w:rsidRPr="00DC26F9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jKx</w:t>
      </w:r>
      <w:r w:rsidRPr="00DC26F9">
        <w:rPr>
          <w:rFonts w:ascii="BRH Malayalam Extra" w:hAnsi="BRH Malayalam Extra" w:cs="BRH Malayalam Extra"/>
          <w:sz w:val="40"/>
          <w:szCs w:val="40"/>
        </w:rPr>
        <w:t>—i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ªpx˜©a§ 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x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873F3B" w14:textId="01B4C8B1" w:rsidR="00C947A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lastRenderedPageBreak/>
        <w:t>öe—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rçxKx—</w:t>
      </w:r>
      <w:r w:rsidRPr="00DC26F9">
        <w:rPr>
          <w:rFonts w:ascii="BRH Malayalam Extra" w:hAnsi="BRH Malayalam Extra" w:cs="BRH Malayalam Extra"/>
          <w:sz w:val="40"/>
          <w:szCs w:val="40"/>
        </w:rPr>
        <w:t>i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j öZ¥jx— i</w:t>
      </w:r>
      <w:r w:rsidR="00D75CAD" w:rsidRPr="00DC26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xsëx©a§ 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x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91A475" w14:textId="0F19978A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¡Kx—i¤¤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x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="00EB3FAC" w:rsidRPr="00DC26F9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85EF73F" w14:textId="71226C0E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0E3FDE18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sñõd— | ¥pby˜I | DbyZy— | 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±¥YZy— </w:t>
      </w:r>
    </w:p>
    <w:p w14:paraId="4337E6A8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a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±Y— | pzZy— | 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¢e˜I | 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988DC0" w14:textId="77777777" w:rsidR="00155F8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öZy - p£Z˜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pöR˜I | </w:t>
      </w:r>
    </w:p>
    <w:p w14:paraId="4182ECF8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h£¥ZõZy— sI - h£Zõ— | öhxZ£—põxj | ¥öeZy— | 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£¤¤Zõ˜ | j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zZõ—ÇJ - ¥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 | 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Z§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56C9C759" w14:textId="77777777" w:rsidR="00ED204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zZy— gtyJ - ¥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 | 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15F198B2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d¡rõ -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I | ¥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¥sõZy— ¥pby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Çsõ— | </w:t>
      </w:r>
    </w:p>
    <w:p w14:paraId="707BA5B3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ÊxpyZy— sI-c¦ | 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¥jx˜J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¥jx˜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90B757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e—ksÏy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õ¡e—k-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F85" w:rsidRPr="00DC26F9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4D6736D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Kx—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sõZy— eyZ£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 -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16E8E1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s—Ïy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k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-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F85" w:rsidRPr="00DC26F9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3F0AFC4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Kx—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sõZy— id¡rõ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B4102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B4102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93DC9C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m—s</w:t>
      </w:r>
      <w:r w:rsidR="000C1F85" w:rsidRPr="00DC26F9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m— -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F85" w:rsidRPr="00DC26F9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A82EE17" w14:textId="77777777" w:rsidR="00ED204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sõZz˜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-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©—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x© | </w:t>
      </w:r>
    </w:p>
    <w:p w14:paraId="6BF4C2A4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sõZy— öe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öZj—J | </w:t>
      </w:r>
    </w:p>
    <w:p w14:paraId="27DC0910" w14:textId="414F0A2A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75CAD" w:rsidRPr="00DC26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J | Zx©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©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sõZy— </w:t>
      </w:r>
    </w:p>
    <w:p w14:paraId="3F546B7A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¤¤p | </w:t>
      </w:r>
      <w:r w:rsidRPr="00DC26F9">
        <w:rPr>
          <w:rFonts w:ascii="Arial" w:hAnsi="Arial" w:cs="Arial"/>
          <w:b/>
          <w:bCs/>
          <w:sz w:val="32"/>
          <w:szCs w:val="36"/>
        </w:rPr>
        <w:t>14 (50)</w:t>
      </w:r>
    </w:p>
    <w:p w14:paraId="24ABF7CC" w14:textId="7AE25988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44E03BB" w14:textId="77777777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Ad¡—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De— Zyrç¥Ç eq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x¥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h—p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F206BB" w14:textId="77777777" w:rsidR="00C947A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põZy—r¥R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byZ—kx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¤¤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pd—I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¡h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8B4102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9200E" w14:textId="77777777" w:rsidR="007042D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põZy—rR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¥j—Z ö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xj¡—KJ sõ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14:paraId="515D9F00" w14:textId="77777777" w:rsidR="0093206A" w:rsidRPr="00DC26F9" w:rsidRDefault="009052F4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M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y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 Zsõ— iyd¡jxb¡Àk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93206A" w:rsidRPr="00DC26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p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091DFF" w:rsidRPr="00DC26F9">
        <w:rPr>
          <w:rFonts w:ascii="BRH Malayalam Extra" w:hAnsi="BRH Malayalam Extra" w:cs="BRH Malayalam Extra"/>
          <w:sz w:val="40"/>
          <w:szCs w:val="40"/>
        </w:rPr>
        <w:t>.</w:t>
      </w:r>
      <w:r w:rsidRPr="00DC26F9">
        <w:rPr>
          <w:rFonts w:ascii="BRH Malayalam Extra" w:hAnsi="BRH Malayalam Extra" w:cs="BRH Malayalam Extra"/>
          <w:sz w:val="40"/>
          <w:szCs w:val="40"/>
        </w:rPr>
        <w:t>ry—rç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a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4F9720" w14:textId="19E4C6C3" w:rsidR="007042D3" w:rsidRPr="00DC26F9" w:rsidRDefault="009052F4" w:rsidP="004A2774">
      <w:pPr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  <w:highlight w:val="green"/>
        </w:rPr>
        <w:t>ö</w:t>
      </w:r>
      <w:r w:rsidR="00AA2008" w:rsidRPr="00DC26F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t</w:t>
      </w:r>
      <w:r w:rsidR="0093206A" w:rsidRPr="00DC26F9">
        <w:rPr>
          <w:rFonts w:ascii="BRH Malayalam Extra" w:hAnsi="BRH Malayalam Extra" w:cs="BRH Malayalam Extra"/>
          <w:sz w:val="40"/>
          <w:szCs w:val="40"/>
          <w:highlight w:val="green"/>
        </w:rPr>
        <w:t>s</w:t>
      </w:r>
      <w:r w:rsidRPr="00DC26F9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Pr="00DC26F9">
        <w:rPr>
          <w:rFonts w:ascii="BRH Malayalam Extra" w:hAnsi="BRH Malayalam Extra" w:cs="BRH Malayalam Extra"/>
          <w:sz w:val="40"/>
          <w:szCs w:val="40"/>
        </w:rPr>
        <w:t>—jx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>s¥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x ¤¤p M—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y</w:t>
      </w:r>
      <w:r w:rsidR="004A2774" w:rsidRPr="00DC26F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A2774" w:rsidRPr="00DC26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26F9">
        <w:rPr>
          <w:rFonts w:ascii="BRH Malayalam Extra" w:hAnsi="BRH Malayalam Extra" w:cs="BRH Malayalam Extra"/>
          <w:sz w:val="40"/>
          <w:szCs w:val="40"/>
        </w:rPr>
        <w:t>¤¤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I i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¥dxZy— </w:t>
      </w:r>
    </w:p>
    <w:p w14:paraId="7A655886" w14:textId="5143FCCD" w:rsidR="007042D3" w:rsidRPr="00DC26F9" w:rsidRDefault="009052F4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Z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K§ öe iz—j¥Z b±yY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FA70BA" w:rsidRPr="00DC26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="00CB095C" w:rsidRPr="00DC26F9">
        <w:rPr>
          <w:rFonts w:ascii="BRH Devanagari Extra" w:hAnsi="BRH Devanagari Extra" w:cs="BRH Devanagari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p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091DFF" w:rsidRPr="00DC26F9">
        <w:rPr>
          <w:rFonts w:ascii="BRH Malayalam Extra" w:hAnsi="BRH Malayalam Extra" w:cs="BRH Malayalam Extra"/>
          <w:sz w:val="40"/>
          <w:szCs w:val="40"/>
        </w:rPr>
        <w:t>.</w:t>
      </w:r>
      <w:r w:rsidRPr="00DC26F9">
        <w:rPr>
          <w:rFonts w:ascii="BRH Malayalam Extra" w:hAnsi="BRH Malayalam Extra" w:cs="BRH Malayalam Extra"/>
          <w:sz w:val="40"/>
          <w:szCs w:val="40"/>
        </w:rPr>
        <w:t>ry—rçI iyd¡jxa§ s¡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MKx—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sõxa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A70BA" w:rsidRPr="00DC26F9">
        <w:rPr>
          <w:rFonts w:ascii="BRH Malayalam Extra" w:hAnsi="BRH Malayalam Extra" w:cs="BRH Malayalam Extra"/>
          <w:sz w:val="40"/>
          <w:szCs w:val="40"/>
          <w:highlight w:val="green"/>
        </w:rPr>
        <w:t>ö</w:t>
      </w:r>
      <w:r w:rsidR="00FA70BA" w:rsidRPr="00DC26F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t</w:t>
      </w:r>
      <w:r w:rsidR="00FA70BA" w:rsidRPr="00DC26F9">
        <w:rPr>
          <w:rFonts w:ascii="BRH Malayalam Extra" w:hAnsi="BRH Malayalam Extra" w:cs="BRH Malayalam Extra"/>
          <w:sz w:val="40"/>
          <w:szCs w:val="40"/>
          <w:highlight w:val="green"/>
        </w:rPr>
        <w:t>sz</w:t>
      </w:r>
      <w:r w:rsidR="00FA70BA" w:rsidRPr="00DC26F9">
        <w:rPr>
          <w:rFonts w:ascii="BRH Malayalam Extra" w:hAnsi="BRH Malayalam Extra" w:cs="BRH Malayalam Extra"/>
          <w:sz w:val="40"/>
          <w:szCs w:val="40"/>
        </w:rPr>
        <w:t>—</w:t>
      </w:r>
      <w:r w:rsidRPr="00DC26F9">
        <w:rPr>
          <w:rFonts w:ascii="BRH Malayalam Extra" w:hAnsi="BRH Malayalam Extra" w:cs="BRH Malayalam Extra"/>
          <w:sz w:val="40"/>
          <w:szCs w:val="40"/>
        </w:rPr>
        <w:t>—jx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>s-i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öKi—Y¥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Za§ ¥sZ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R—ixdJ K¡k¡¥Z s¡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Msõ— 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020BD6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si—¤¤ræ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28CCDA8" w14:textId="3D4B16BE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1EBA99B9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dûyZy—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p—J | D¥eZy— | 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xdyZy— </w:t>
      </w:r>
    </w:p>
    <w:p w14:paraId="77A81310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q¡-ix©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Zy—r¥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50AF32B2" w14:textId="77777777" w:rsidR="001B3775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-AZy—r¥RZ§ | CZ—kx©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¥jZy— öe - Rjx˜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-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9F3F11B" w14:textId="77777777" w:rsidR="001B3775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õZy—r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Zy— py-AZy—rRZy | jI |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211F672C" w14:textId="77777777" w:rsidR="001B3775" w:rsidRPr="00DC26F9" w:rsidRDefault="00695454" w:rsidP="001B3775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xj¡—KJ | s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14:paraId="1AB398C9" w14:textId="77777777" w:rsidR="001B3775" w:rsidRPr="00DC26F9" w:rsidRDefault="00695454" w:rsidP="001B3775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MªZ-iyZ˜I | Zsõ— | 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C5F0A76" w14:textId="2C757AF8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—iyZõ¡—Àk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õ˜I | 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ª.ry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rçI | Aa— | </w:t>
      </w:r>
      <w:r w:rsidR="00AA2008" w:rsidRPr="00DC26F9">
        <w:rPr>
          <w:rFonts w:ascii="BRH Malayalam Extra" w:hAnsi="BRH Malayalam Extra" w:cs="BRH Malayalam Extra"/>
          <w:sz w:val="40"/>
          <w:szCs w:val="40"/>
          <w:highlight w:val="green"/>
        </w:rPr>
        <w:t>ö</w:t>
      </w:r>
      <w:r w:rsidR="00AA2008" w:rsidRPr="00DC26F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t</w:t>
      </w:r>
      <w:r w:rsidR="00AA2008" w:rsidRPr="00DC26F9">
        <w:rPr>
          <w:rFonts w:ascii="BRH Malayalam Extra" w:hAnsi="BRH Malayalam Extra" w:cs="BRH Malayalam Extra"/>
          <w:sz w:val="40"/>
          <w:szCs w:val="40"/>
          <w:highlight w:val="green"/>
        </w:rPr>
        <w:t>sz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jx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| ¤¤p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byZy— MªZ-iyZ§ | jsõ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 | 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dxZy— | 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K§ | ¥öeZy— | i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211FB2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—iyZy— b±yY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õ˜I | 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ª.ry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rçI | </w:t>
      </w:r>
    </w:p>
    <w:p w14:paraId="02C9A671" w14:textId="52D5F8C1" w:rsidR="007042D3" w:rsidRPr="00DC26F9" w:rsidRDefault="00695454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Kx—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sõZy— s¡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 -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</w:t>
      </w:r>
      <w:r w:rsidR="00FA70BA" w:rsidRPr="00DC26F9">
        <w:rPr>
          <w:rFonts w:ascii="BRH Malayalam Extra" w:hAnsi="BRH Malayalam Extra" w:cs="BRH Malayalam Extra"/>
          <w:sz w:val="40"/>
          <w:szCs w:val="40"/>
          <w:highlight w:val="green"/>
        </w:rPr>
        <w:t>ö</w:t>
      </w:r>
      <w:r w:rsidR="00FA70BA" w:rsidRPr="00DC26F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t</w:t>
      </w:r>
      <w:r w:rsidR="00FA70BA" w:rsidRPr="00DC26F9">
        <w:rPr>
          <w:rFonts w:ascii="BRH Malayalam Extra" w:hAnsi="BRH Malayalam Extra" w:cs="BRH Malayalam Extra"/>
          <w:sz w:val="40"/>
          <w:szCs w:val="40"/>
          <w:highlight w:val="green"/>
        </w:rPr>
        <w:t>sz</w:t>
      </w:r>
      <w:r w:rsidR="00FA70BA" w:rsidRPr="00DC26F9">
        <w:rPr>
          <w:rFonts w:ascii="BRH Malayalam Extra" w:hAnsi="BRH Malayalam Extra" w:cs="BRH Malayalam Extra"/>
          <w:sz w:val="40"/>
          <w:szCs w:val="40"/>
        </w:rPr>
        <w:t>—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jx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Ki—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õx˜-öKi—Y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ZZ§ | ¥sZ¡˜I | jR—ixdJ |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02E810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438D6B55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i—ræõ</w:t>
      </w:r>
      <w:r w:rsidR="00F06ADF" w:rsidRPr="00DC26F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sI-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C26F9">
        <w:rPr>
          <w:rFonts w:ascii="Arial" w:hAnsi="Arial" w:cs="Arial"/>
          <w:b/>
          <w:bCs/>
          <w:sz w:val="32"/>
          <w:szCs w:val="36"/>
        </w:rPr>
        <w:t>15 (50)</w:t>
      </w:r>
    </w:p>
    <w:p w14:paraId="235B6B38" w14:textId="0E71C337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052D1B9D" w14:textId="77777777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¥bK—sô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="00F1622E" w:rsidRPr="00DC26F9">
        <w:rPr>
          <w:rFonts w:ascii="BRH Malayalam Extra" w:hAnsi="BRH Malayalam Extra" w:cs="BRH Malayalam Extra"/>
          <w:sz w:val="34"/>
          <w:szCs w:val="40"/>
        </w:rPr>
        <w:t>–.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¢¥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bû k—q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d e—k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õj—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b¥K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890877" w14:textId="3FE5ECC6" w:rsidR="00ED204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bû R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j py—É¥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¤¤ËKx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>— kq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dxI bû¥j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highlight w:val="green"/>
        </w:rPr>
        <w:t>ª</w:t>
      </w:r>
      <w:r w:rsidR="00AD1BE9" w:rsidRPr="00DC26F9">
        <w:rPr>
          <w:rFonts w:ascii="BRH Malayalam Extra" w:hAnsi="BRH Malayalam Extra" w:cs="BRH Malayalam Extra"/>
          <w:sz w:val="34"/>
          <w:szCs w:val="40"/>
          <w:highlight w:val="green"/>
        </w:rPr>
        <w:t>–.</w:t>
      </w:r>
      <w:r w:rsidR="00AD1BE9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j¢e—¥jxJ </w:t>
      </w:r>
    </w:p>
    <w:p w14:paraId="5A167A12" w14:textId="77777777" w:rsidR="007042D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k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õj—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ËK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bû¦ eZz— pyÉ¥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I </w:t>
      </w:r>
    </w:p>
    <w:p w14:paraId="2B55F143" w14:textId="77777777" w:rsidR="007042D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K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¥j—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ösë§j—sõ Rx¥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ZZõ¡—e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Ç Z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156053" w14:textId="77777777" w:rsidR="007042D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põZy—r¥R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a§ ösë§¥j—pxsõ— Rxj¥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¥j—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1D007C" w14:textId="77777777" w:rsidR="007042D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lastRenderedPageBreak/>
        <w:t>e¡ix—dsõ Rx¥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ZZõ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ÇI Z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öe ¥p˜ræ¥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9A84E97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¡ix—¥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sõ—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8DBE3E1" w14:textId="5F055F75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16C1ED3B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§ | GK—sôyË§ | j¢¥e˜ | ¥bû CZy—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d CZy— | </w:t>
      </w:r>
    </w:p>
    <w:p w14:paraId="28B6B6A5" w14:textId="77777777" w:rsidR="00B50F9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Zy— eky-põj—Zy | Zsôx˜Z§ | GK—J | ¥bû CZy— | 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 CZy—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 | GKx˜I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048992FD" w14:textId="77777777" w:rsidR="00B50F9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û¥jx˜J | j¢e—¥jxJ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Zy— eky - põj—Zy | Zsôx˜Z§ | d | GKx˜ | bû¦ | e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</w:t>
      </w:r>
    </w:p>
    <w:p w14:paraId="2CD8AC7C" w14:textId="77777777" w:rsidR="008B4102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¥j—Z | ösëz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0F5DC9D9" w14:textId="53ABE6C8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 CZõ¡—e -</w:t>
      </w:r>
      <w:r w:rsidR="00A324BF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Ç | Zsõ— | põZy—r¥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1C15312C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="006729E8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Zy—r¥RZ§ | ösëz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¥j—Z | e¡ix©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740C2652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iyZõx˜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I | Zsõ— | ¥öeZy— | ¥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127009E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¡ix©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C26F9">
        <w:rPr>
          <w:rFonts w:ascii="Arial" w:hAnsi="Arial" w:cs="Arial"/>
          <w:b/>
          <w:bCs/>
          <w:sz w:val="32"/>
          <w:szCs w:val="36"/>
        </w:rPr>
        <w:t>16 (50)</w:t>
      </w:r>
    </w:p>
    <w:p w14:paraId="204F655F" w14:textId="6F402224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0F0BB4A" w14:textId="77777777" w:rsidR="00ED204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Rx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Z „s¡—k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b—±y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 Dex—d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4DCE30" w14:textId="43856924" w:rsidR="00C947A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 D—eq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j¤¤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ex—-d¡bÇ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Zb¡—</w:t>
      </w:r>
      <w:r w:rsidRPr="00DC26F9">
        <w:rPr>
          <w:rFonts w:ascii="BRH Malayalam Extra" w:hAnsi="BRH Malayalam Extra" w:cs="BRH Malayalam Extra"/>
          <w:sz w:val="40"/>
          <w:szCs w:val="40"/>
        </w:rPr>
        <w:t>eq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¥sõx—-</w:t>
      </w:r>
    </w:p>
    <w:p w14:paraId="19EBEC25" w14:textId="77777777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q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b§-b—±y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 D—eq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 D—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¥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CEFFB7" w14:textId="77777777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öhxZ£—põxed¡¤¤À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¥dõ j¢ex˜J </w:t>
      </w:r>
    </w:p>
    <w:p w14:paraId="4234D2C4" w14:textId="43405EBE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lastRenderedPageBreak/>
        <w:t>eq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¥Çx</w:t>
      </w:r>
      <w:r w:rsidR="00005526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„¥ax—eq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¡së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7F868762" w14:textId="483766FA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¡ª</w:t>
      </w:r>
      <w:r w:rsidR="00005526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jË dy—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b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qbx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-ix</w:t>
      </w:r>
      <w:r w:rsidR="00523845" w:rsidRPr="00DC26F9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¥Pâ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b§-jR—ix¥d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750F6B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750F6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s¦ </w:t>
      </w:r>
    </w:p>
    <w:p w14:paraId="6704C72A" w14:textId="123B404F" w:rsidR="009052F4" w:rsidRPr="00DC26F9" w:rsidRDefault="009052F4" w:rsidP="00005526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Z—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¡ky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dy</w:t>
      </w:r>
      <w:r w:rsidR="00523845" w:rsidRPr="00DC26F9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005526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by—¥q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005526" w:rsidRPr="00DC26F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05526" w:rsidRPr="00DC26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õxb§-j¥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D598D2B" w14:textId="3A89D24D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2F898E94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s¡—kxJ | ¤¤p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©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J | D¥e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Ë§ | Zx©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J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¥dZõ¡—e -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jd— | </w:t>
      </w:r>
    </w:p>
    <w:p w14:paraId="4B2F8314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¥e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78C482C2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¥sõZõ¡—e-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sõ—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ûiyZõ¡—eqj - ZûI | jZ§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J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CZõ¡—e -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</w:p>
    <w:p w14:paraId="25D94D48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q¥j˜ | </w:t>
      </w:r>
    </w:p>
    <w:p w14:paraId="1C767FED" w14:textId="77777777" w:rsidR="00ED2049" w:rsidRPr="00DC26F9" w:rsidRDefault="00695454" w:rsidP="007042D3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hxZ£—põxed¡À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À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¥p˜ | ¤¤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dõ | j¢ex˜J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q¡-iÇ—J | Aa—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CZõ¡—e -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Zsõ— | </w:t>
      </w:r>
    </w:p>
    <w:p w14:paraId="0916667E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R—ixdJ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J | jZ§ | d | d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b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qbyZy— dyJ - b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qZ§ | BªZy˜I | GZy—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jR—ixd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¦ | 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669683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J | CZy— | dykyZy— | b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jI | bû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õxZ§ | </w:t>
      </w:r>
    </w:p>
    <w:p w14:paraId="69A8F5E8" w14:textId="27D7CC1C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C26F9">
        <w:rPr>
          <w:rFonts w:ascii="Arial" w:hAnsi="Arial" w:cs="Arial"/>
          <w:b/>
          <w:bCs/>
          <w:sz w:val="32"/>
          <w:szCs w:val="36"/>
        </w:rPr>
        <w:t>17 (50)</w:t>
      </w:r>
    </w:p>
    <w:p w14:paraId="1CBE11FC" w14:textId="09A7C559" w:rsidR="007A7E68" w:rsidRPr="00DC26F9" w:rsidRDefault="007A7E68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</w:p>
    <w:p w14:paraId="044A9AE4" w14:textId="5F15E8F5" w:rsidR="007A7E68" w:rsidRPr="00DC26F9" w:rsidRDefault="007A7E68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</w:p>
    <w:p w14:paraId="6696DAF0" w14:textId="77777777" w:rsidR="007A7E68" w:rsidRPr="00DC26F9" w:rsidRDefault="007A7E68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</w:p>
    <w:p w14:paraId="11EEA8B7" w14:textId="779AA37B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  <w:r w:rsidR="00D04113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</w:t>
      </w:r>
    </w:p>
    <w:p w14:paraId="4430DDBA" w14:textId="4BD7C2BA" w:rsidR="00F942B1" w:rsidRPr="00DC26F9" w:rsidRDefault="009052F4" w:rsidP="0000552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bûræ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Zi—¤¤sô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q¡I 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dy</w:t>
      </w:r>
      <w:r w:rsidR="00523845" w:rsidRPr="00DC26F9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005526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by—q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d bû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õxb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L¡¥së—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¡kyZy— ög¢j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Ë ö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õx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¢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="00E940A5" w:rsidRPr="00DC26F9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dsë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5AC995" w14:textId="77777777" w:rsidR="00204ED0" w:rsidRPr="00DC26F9" w:rsidRDefault="009052F4" w:rsidP="00F942B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dx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DC26F9">
        <w:rPr>
          <w:rFonts w:ascii="BRH Malayalam Extra" w:hAnsi="BRH Malayalam Extra" w:cs="BRH Malayalam Extra"/>
          <w:sz w:val="40"/>
          <w:szCs w:val="40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Yõx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xe—ZyJ ö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x A—s£R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F942B1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C26F9">
        <w:rPr>
          <w:rFonts w:ascii="BRH Malayalam Extra" w:hAnsi="BRH Malayalam Extra" w:cs="BRH Malayalam Extra"/>
          <w:sz w:val="40"/>
          <w:szCs w:val="40"/>
        </w:rPr>
        <w:t>Ëx¥bõ—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õx˜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õ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x¥i—Kx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ydz—-ieq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§ Zj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0BFF5139" w14:textId="6B267E40" w:rsidR="00ED2049" w:rsidRPr="00DC26F9" w:rsidRDefault="009052F4" w:rsidP="00F942B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sx˜</w:t>
      </w:r>
      <w:r w:rsidR="00204ED0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C26F9">
        <w:rPr>
          <w:rFonts w:ascii="BRH Malayalam Extra" w:hAnsi="BRH Malayalam Extra" w:cs="BRH Malayalam Extra"/>
          <w:sz w:val="40"/>
          <w:szCs w:val="40"/>
        </w:rPr>
        <w:t>Ëxb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px—k¡Ê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204ED0" w:rsidRPr="00DC26F9">
        <w:rPr>
          <w:rFonts w:ascii="BRH Malayalam Extra" w:hAnsi="BRH Malayalam Extra" w:cs="BRH Malayalam Extra"/>
          <w:sz w:val="40"/>
          <w:szCs w:val="40"/>
          <w:highlight w:val="magenta"/>
        </w:rPr>
        <w:t>b§-b</w:t>
      </w:r>
      <w:r w:rsidRPr="00DC26F9">
        <w:rPr>
          <w:rFonts w:ascii="BRH Malayalam Extra" w:hAnsi="BRH Malayalam Extra" w:cs="BRH Malayalam Extra"/>
          <w:sz w:val="40"/>
          <w:szCs w:val="40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¢e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hp—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bqx˜±kx </w:t>
      </w:r>
    </w:p>
    <w:p w14:paraId="71F55F3C" w14:textId="22828278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xW§ p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x¤¤R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-Ëxb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p— k¡¥Ê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>-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3FA01ED" w14:textId="4C4D8E37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292898B2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ûræy— | Z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I | dykyZy— | b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</w:t>
      </w:r>
    </w:p>
    <w:p w14:paraId="1576B5F7" w14:textId="77777777" w:rsidR="00ED204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 | bû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õxZ§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L¡J | 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J | CZy— | ög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 | </w:t>
      </w:r>
    </w:p>
    <w:p w14:paraId="062F7B48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õx©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¢© | t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sëy— | d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Yõx© | </w:t>
      </w:r>
    </w:p>
    <w:p w14:paraId="6699359F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1EAB0502" w14:textId="77777777" w:rsidR="00ED204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dZõ—Ë - A¥bõ—d | pzZy— | </w:t>
      </w:r>
      <w:r w:rsidR="00361D81"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ydz˜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1EBD4F3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jx˜ | ¤¤p | s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õ—Ë - Abõ˜I | A¥p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q— | j¢ex˜J | hp—Çy | bqx˜±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554318" w14:textId="77777777" w:rsidR="00ED204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q—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AË˜I | </w:t>
      </w:r>
    </w:p>
    <w:p w14:paraId="34FBE13C" w14:textId="0938EFB0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¥RZy— py - kxRx˜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DFC9BD4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õ—Ë - Abõ˜I | A¥pZy— |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C26F9">
        <w:rPr>
          <w:rFonts w:ascii="Arial" w:hAnsi="Arial" w:cs="Arial"/>
          <w:b/>
          <w:bCs/>
          <w:sz w:val="32"/>
          <w:szCs w:val="36"/>
        </w:rPr>
        <w:t>18 (50)</w:t>
      </w:r>
    </w:p>
    <w:p w14:paraId="1EF2F679" w14:textId="2E2B6EC9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69E64D5B" w14:textId="77777777" w:rsidR="00ED204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 G—Kx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</w:t>
      </w:r>
      <w:r w:rsidR="00C947A9" w:rsidRPr="00DC26F9">
        <w:rPr>
          <w:rFonts w:ascii="BRH Malayalam Extra" w:hAnsi="BRH Malayalam Extra" w:cs="BRH Malayalam Extra"/>
          <w:sz w:val="40"/>
          <w:szCs w:val="40"/>
        </w:rPr>
        <w:t>J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ëd—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¤¤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 b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t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pd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 ¥Z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x sI iz—j¥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¥b—Kx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yd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sqû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43328E40" w14:textId="35AD8700" w:rsidR="00ED204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sëx˜Z§ ö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Zõº—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C26F9" w:rsidRPr="00DC26F9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by¥Z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897FF9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jZ§ </w:t>
      </w:r>
    </w:p>
    <w:p w14:paraId="05880033" w14:textId="77777777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x˜Ùz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I i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dxZy—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öeZõ¡À—¤¤gîõ </w:t>
      </w:r>
    </w:p>
    <w:p w14:paraId="4D7C5AED" w14:textId="77777777" w:rsidR="0069545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s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ûxj— |</w:t>
      </w:r>
      <w:r w:rsidR="008B4102" w:rsidRPr="00DC26F9">
        <w:rPr>
          <w:rFonts w:ascii="BRH Malayalam Extra" w:hAnsi="BRH Malayalam Extra" w:cs="BRH Malayalam Extra"/>
          <w:sz w:val="40"/>
          <w:szCs w:val="40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="00FC382E" w:rsidRPr="00DC26F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3E78464" w14:textId="3D2E3C7E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4.6 - Padam</w:t>
      </w:r>
    </w:p>
    <w:p w14:paraId="13CEF388" w14:textId="77777777" w:rsidR="00ED204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J | sëd—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b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t | </w:t>
      </w:r>
    </w:p>
    <w:p w14:paraId="05615DFC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¥Zd— | pöR—J | ¤¤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x | siyZy— | </w:t>
      </w:r>
    </w:p>
    <w:p w14:paraId="035F3B28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ydz˜ | sx | C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776D2041" w14:textId="432F11BB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sëx˜Z§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º˜I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I | s</w:t>
      </w:r>
      <w:r w:rsidR="00DC26F9" w:rsidRPr="00DC26F9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ªby¥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7B5CB1" w14:textId="77777777" w:rsidR="00ED204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I - 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b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jZ§ |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yZy— exÙz -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79FCE8B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dxZy—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öeZzZy— | DÀ—gî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C34E9D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õ¡Z§-së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gî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ûx¥jZy— sj - Zûxj— |</w:t>
      </w:r>
      <w:r w:rsidR="008B4102" w:rsidRPr="00DC26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6"/>
        </w:rPr>
        <w:t>19 (30)</w:t>
      </w:r>
    </w:p>
    <w:p w14:paraId="17ABA5A5" w14:textId="7C622878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(¤¤p - si—¤¤ræõ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- e¡ix—¥d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pxsõ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- j¥i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p - k¡—¥Ê - öZy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3845" w:rsidRPr="00DC26F9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270F5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2EFE5ECB" w14:textId="417F5473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6F875FE5" w14:textId="0583CA2A" w:rsidR="00ED204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x</w:t>
      </w:r>
      <w:r w:rsidRPr="009F509D">
        <w:rPr>
          <w:rFonts w:ascii="BRH Malayalam Extra" w:hAnsi="BRH Malayalam Extra" w:cs="BRH Malayalam Extra"/>
          <w:sz w:val="40"/>
          <w:szCs w:val="40"/>
          <w:highlight w:val="green"/>
        </w:rPr>
        <w:t>e</w:t>
      </w:r>
      <w:r w:rsidR="009F509D" w:rsidRPr="00DC26F9">
        <w:rPr>
          <w:rFonts w:ascii="BRH Malayalam Extra" w:hAnsi="BRH Malayalam Extra" w:cs="BRH Malayalam Extra"/>
          <w:sz w:val="40"/>
          <w:szCs w:val="40"/>
        </w:rPr>
        <w:t>—</w:t>
      </w:r>
      <w:r w:rsidRPr="00DC26F9">
        <w:rPr>
          <w:rFonts w:ascii="BRH Malayalam Extra" w:hAnsi="BRH Malayalam Extra" w:cs="BRH Malayalam Extra"/>
          <w:sz w:val="40"/>
          <w:szCs w:val="40"/>
        </w:rPr>
        <w:t>ZyJ ö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x A—s£R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 ky—kyP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dx—</w:t>
      </w:r>
      <w:r w:rsidR="001515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15A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C26F9">
        <w:rPr>
          <w:rFonts w:ascii="BRH Malayalam Extra" w:hAnsi="BRH Malayalam Extra" w:cs="BRH Malayalam Extra"/>
          <w:sz w:val="40"/>
          <w:szCs w:val="40"/>
        </w:rPr>
        <w:t>idõ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3776BF57" w14:textId="10562E00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x¥i—Kx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ydz—-ieq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§ Zj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s Bj¡—kyöÉ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p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1515A3" w:rsidRPr="001515A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C26F9">
        <w:rPr>
          <w:rFonts w:ascii="BRH Malayalam Extra" w:hAnsi="BRH Malayalam Extra" w:cs="BRH Malayalam Extra"/>
          <w:sz w:val="40"/>
          <w:szCs w:val="40"/>
        </w:rPr>
        <w:t>—i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ÃË—cÀ ö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x C—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61973CDA" w14:textId="77777777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s£—R¥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jx jR—¥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</w:rPr>
        <w:t>Z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A40DF7" w:rsidRPr="00DC26F9">
        <w:rPr>
          <w:rFonts w:ascii="BRH Malayalam Extra" w:hAnsi="BRH Malayalam Extra" w:cs="BRH Malayalam Extra"/>
          <w:sz w:val="40"/>
          <w:szCs w:val="40"/>
        </w:rPr>
        <w:t>.</w:t>
      </w:r>
      <w:r w:rsidRPr="00DC26F9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</w:rPr>
        <w:t>— kykyP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d C—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665A5" w14:textId="6F3D0219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rKx—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yd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õxj¡—¥k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Z¥j˜öÉ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p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1515A3" w:rsidRPr="001515A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jR—ixd </w:t>
      </w:r>
      <w:r w:rsidR="00AB4A34" w:rsidRPr="00DC26F9">
        <w:rPr>
          <w:rFonts w:ascii="BRH Malayalam Extra" w:hAnsi="BRH Malayalam Extra" w:cs="BRH Malayalam Extra"/>
          <w:sz w:val="40"/>
          <w:szCs w:val="40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Ã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c—¥À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öepx</w:t>
      </w:r>
      <w:r w:rsidRPr="001515A3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DC26F9">
        <w:rPr>
          <w:rFonts w:ascii="BRH Malayalam Extra" w:hAnsi="BRH Malayalam Extra" w:cs="BRH Malayalam Extra"/>
          <w:sz w:val="40"/>
          <w:szCs w:val="40"/>
        </w:rPr>
        <w:t>¥²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¥jd— pxejZy </w:t>
      </w:r>
    </w:p>
    <w:p w14:paraId="4A761460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iya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d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x—ksû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õx K—¥kx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kZ—J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101178B" w14:textId="4FA1EC6E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71F0E8D0" w14:textId="77777777" w:rsidR="007042D3" w:rsidRPr="00DC26F9" w:rsidRDefault="00695454" w:rsidP="000A282B">
      <w:pPr>
        <w:pStyle w:val="NoSpacing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CZy— öe - RxJ |</w:t>
      </w:r>
      <w:r w:rsidR="00F15489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20720B" w14:textId="77777777" w:rsidR="00ED2049" w:rsidRPr="00DC26F9" w:rsidRDefault="00695454" w:rsidP="000A282B">
      <w:pPr>
        <w:pStyle w:val="NoSpacing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71C3DAD9" w14:textId="77777777" w:rsidR="00ED2049" w:rsidRPr="00DC26F9" w:rsidRDefault="00695454" w:rsidP="000A282B">
      <w:pPr>
        <w:pStyle w:val="NoSpacing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ydz˜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jx˜ | ¤¤p | sJ | Bj¡—J | </w:t>
      </w:r>
    </w:p>
    <w:p w14:paraId="01AFA249" w14:textId="77777777" w:rsidR="00A35781" w:rsidRPr="00DC26F9" w:rsidRDefault="00695454" w:rsidP="000A282B">
      <w:pPr>
        <w:pStyle w:val="NoSpacing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Ë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49F169EA" w14:textId="77777777" w:rsidR="00ED2049" w:rsidRPr="00DC26F9" w:rsidRDefault="00695454" w:rsidP="000A282B">
      <w:pPr>
        <w:pStyle w:val="NoSpacing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 - RxJ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J | s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4D7913F8" w14:textId="77777777" w:rsidR="00A35781" w:rsidRPr="00DC26F9" w:rsidRDefault="00695454" w:rsidP="000A282B">
      <w:pPr>
        <w:pStyle w:val="NoSpacing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R—¥Z | s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J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38FFF965" w14:textId="77777777" w:rsidR="00A35781" w:rsidRPr="00DC26F9" w:rsidRDefault="00695454" w:rsidP="000A282B">
      <w:pPr>
        <w:pStyle w:val="NoSpacing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ydz˜ | hp—Zy | Bj¡—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Zjx˜ | </w:t>
      </w:r>
    </w:p>
    <w:p w14:paraId="4F0F6B89" w14:textId="77777777" w:rsidR="00ED2049" w:rsidRPr="00DC26F9" w:rsidRDefault="00695454" w:rsidP="000A282B">
      <w:pPr>
        <w:pStyle w:val="NoSpacing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˜I | jR—ixdJ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d—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I | 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õx | </w:t>
      </w:r>
    </w:p>
    <w:p w14:paraId="1D9D4A6D" w14:textId="4C0FC242" w:rsidR="00121818" w:rsidRPr="00DC26F9" w:rsidRDefault="00695454" w:rsidP="000A282B">
      <w:pPr>
        <w:pStyle w:val="NoSpacing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</w:t>
      </w:r>
      <w:r w:rsidRPr="00DC26F9">
        <w:rPr>
          <w:rFonts w:ascii="Arial" w:hAnsi="Arial" w:cs="Arial"/>
          <w:b/>
          <w:bCs/>
          <w:sz w:val="32"/>
          <w:szCs w:val="36"/>
        </w:rPr>
        <w:t>20 (50)</w:t>
      </w:r>
    </w:p>
    <w:p w14:paraId="363D0167" w14:textId="76DADF9B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5D6BA309" w14:textId="632DE2DC" w:rsidR="00ED2049" w:rsidRPr="00DC26F9" w:rsidRDefault="009052F4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s¦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iõd— bcx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öe R—djZy e¦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¥rêd— 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</w:rPr>
        <w:t>gx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A40DF7" w:rsidRPr="00DC26F9">
        <w:rPr>
          <w:rFonts w:ascii="BRH Malayalam Extra" w:hAnsi="BRH Malayalam Extra" w:cs="BRH Malayalam Extra"/>
          <w:sz w:val="40"/>
          <w:szCs w:val="40"/>
        </w:rPr>
        <w:t>.</w:t>
      </w:r>
      <w:r w:rsidR="009F509D" w:rsidRPr="009F509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tsð</w:t>
      </w:r>
      <w:proofErr w:type="gram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¥Zõx </w:t>
      </w:r>
    </w:p>
    <w:p w14:paraId="055A6937" w14:textId="77777777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h—p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d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 g£t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sð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9270F5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830764" w14:textId="2D6DBEB6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lastRenderedPageBreak/>
        <w:t>ögÖ—¤¤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¤¤sô˜ ö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Pr="009F509D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 w:rsidR="009F50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R—djZy ¤¤pqû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55BF922B" w14:textId="77777777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h—pZy ¤¤pqû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põx— ¤¤p ö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xJ ö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x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¤¤sô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576BCA" w14:textId="189C7035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F509D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 w:rsidR="009F50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R—djZz-öÉ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¥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p¥öÉYxp— k¡¥Ê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yq—I </w:t>
      </w:r>
    </w:p>
    <w:p w14:paraId="01CEFB01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ixk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Zd¦¥R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gm—¤¤iöÉ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²d— öe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j— sxp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¥öZx </w:t>
      </w:r>
    </w:p>
    <w:p w14:paraId="56BD7355" w14:textId="77777777" w:rsidR="007042D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dy—ªpk¡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ûxj— pxk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Yx i—</w:t>
      </w:r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 ¤F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öÉix m—h¥Z </w:t>
      </w:r>
    </w:p>
    <w:p w14:paraId="3CFE5913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i</w:t>
      </w:r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pöÉ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R—ix¥d bcxZy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4ABF58A" w14:textId="3A66F6A7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53F7551F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iõd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rêd— | </w:t>
      </w:r>
    </w:p>
    <w:p w14:paraId="5289639F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.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J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7BBFB109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ðZy—J | ögÖ—Yx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03F7A427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 - RxJ | ¥öeZy— | 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CZy— </w:t>
      </w:r>
    </w:p>
    <w:p w14:paraId="4E6125A3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pqû-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— CZy— ¤¤pqû-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J | </w:t>
      </w:r>
    </w:p>
    <w:p w14:paraId="7FEDC443" w14:textId="77777777" w:rsidR="00ED204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p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CZy— öe-RxJ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F8F4DAD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öÉY— | A¥pZy— |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˜I | i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HxR—J | gm˜I | </w:t>
      </w:r>
    </w:p>
    <w:p w14:paraId="16B4E588" w14:textId="77777777" w:rsidR="0032676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²¥d¤¤Zõ˜öÉ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²d— | </w:t>
      </w:r>
    </w:p>
    <w:p w14:paraId="6F57119F" w14:textId="77777777" w:rsidR="0032676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¥jZy— öe-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j— | 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</w:p>
    <w:p w14:paraId="5BA9FA0F" w14:textId="77777777" w:rsidR="0032676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ûx¥jZy— dyªpk¡Y- Zûxj—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1E1841AA" w14:textId="77777777" w:rsidR="0032676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J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I | GZy—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5E4BF2A" w14:textId="3597C874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jR—ix¥d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C26F9">
        <w:rPr>
          <w:rFonts w:ascii="Arial" w:hAnsi="Arial" w:cs="Arial"/>
          <w:b/>
          <w:bCs/>
          <w:sz w:val="32"/>
          <w:szCs w:val="36"/>
        </w:rPr>
        <w:t>21 (50)</w:t>
      </w:r>
    </w:p>
    <w:p w14:paraId="701D700B" w14:textId="000DAD9A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3460548D" w14:textId="77777777" w:rsidR="005F44A6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sëx—¤¤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öÉsõ— ¤¤pqû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ix m—h¥Z ¤¤pqû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6E98771E" w14:textId="5E78E8B9" w:rsidR="005F44A6" w:rsidRPr="00DC26F9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px AË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iË—¥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p</w:t>
      </w:r>
      <w:r w:rsidR="009270F5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e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ksëx˜</w:t>
      </w:r>
      <w:r w:rsidR="00963919" w:rsidRPr="00963919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b§-c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¥À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Zsôx˜Z§ </w:t>
      </w:r>
    </w:p>
    <w:p w14:paraId="184B15D0" w14:textId="77777777" w:rsidR="00C31415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së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bË—ibõZ ¤F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öÉi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mhõ— ixk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ix m—h¥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yW§ ¤¤p 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¡¥Z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yq—¥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sô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Ad¡— g</w:t>
      </w:r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ïx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¥j—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1EA831" w14:textId="1CD27AF4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jx</w:t>
      </w:r>
      <w:r w:rsidR="00C3141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1415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C26F9">
        <w:rPr>
          <w:rFonts w:ascii="BRH Malayalam Extra" w:hAnsi="BRH Malayalam Extra" w:cs="BRH Malayalam Extra"/>
          <w:sz w:val="40"/>
          <w:szCs w:val="40"/>
        </w:rPr>
        <w:t>p—M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 ¥sx</w:t>
      </w:r>
      <w:r w:rsidR="00C3141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1415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C26F9">
        <w:rPr>
          <w:rFonts w:ascii="BRH Malayalam Extra" w:hAnsi="BRH Malayalam Extra" w:cs="BRH Malayalam Extra"/>
          <w:sz w:val="40"/>
          <w:szCs w:val="40"/>
        </w:rPr>
        <w:t>e— k¡</w:t>
      </w:r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õZ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¥jx</w:t>
      </w:r>
      <w:r w:rsidR="00C3141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1415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C26F9">
        <w:rPr>
          <w:rFonts w:ascii="BRH Malayalam Extra" w:hAnsi="BRH Malayalam Extra" w:cs="BRH Malayalam Extra"/>
          <w:sz w:val="40"/>
          <w:szCs w:val="40"/>
        </w:rPr>
        <w:t>e—k¡Æ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 ¥sx</w:t>
      </w:r>
      <w:r w:rsidR="00C3141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1415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— </w:t>
      </w:r>
    </w:p>
    <w:p w14:paraId="35274807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MPâ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ûy¤¤Z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öÉsõ— 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K px—k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Yix m—¥hZ pxk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Ysõ— 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 ¤F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öÉI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F03016B" w14:textId="7AB7DC73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715A4DA5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sëx˜Z§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sõ— | ¤¤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yZy— ¤¤pqû-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 | GZy—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 | ¤¤p | AË˜I | AË˜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e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sëx˜Z§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3061A2BC" w14:textId="77777777" w:rsidR="005F44A6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sëx˜Z§ | AË˜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¥hõZõx˜-mhõ— | i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yU§ | ¤¤p | 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J | pyq˜I | </w:t>
      </w:r>
    </w:p>
    <w:p w14:paraId="2CACE070" w14:textId="77777777" w:rsidR="005F44A6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7F2AEFDE" w14:textId="77777777" w:rsidR="005F44A6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J | Ap—M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sJ | A¥eZy— |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jJ | Ae—k¡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7628" w:rsidRPr="00DC26F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C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e—-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sJ | A¥pZy—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D4106EB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sõ—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YI | GZy— | </w:t>
      </w:r>
    </w:p>
    <w:p w14:paraId="32B3352C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sõ—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  <w:r w:rsidRPr="00DC26F9">
        <w:rPr>
          <w:rFonts w:ascii="Arial" w:hAnsi="Arial" w:cs="Arial"/>
          <w:b/>
          <w:bCs/>
          <w:sz w:val="32"/>
          <w:szCs w:val="36"/>
        </w:rPr>
        <w:t>22 (50)</w:t>
      </w:r>
    </w:p>
    <w:p w14:paraId="200B9D9F" w14:textId="2F022B22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78AA9EEC" w14:textId="073AB7F2" w:rsidR="009270F5" w:rsidRPr="00DC26F9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j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pxp—M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J ¥sx</w:t>
      </w:r>
      <w:r w:rsidR="00C3141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C31415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e— k¡</w:t>
      </w:r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õ¥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¥jx</w:t>
      </w:r>
      <w:r w:rsidR="00C3141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C31415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e—k¡Æ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J ¥sx</w:t>
      </w:r>
      <w:r w:rsidR="00C3141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C31415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p— MPâ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i¥j—Z</w:t>
      </w:r>
      <w:r w:rsidR="009270F5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Rx i¡—¥tõj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kyZy—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q¢</w:t>
      </w:r>
      <w:r w:rsidRPr="00DC26F9">
        <w:rPr>
          <w:rFonts w:ascii="BRH Malayalam Extra" w:hAnsi="BRH Malayalam Extra" w:cs="BRH Malayalam Extra"/>
          <w:sz w:val="40"/>
          <w:szCs w:val="40"/>
        </w:rPr>
        <w:t>©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9FAC7C" w14:textId="39A8B889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põZy—r¥RZ§ ö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x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¥ix—tj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b—hypxt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Zx—</w:t>
      </w:r>
      <w:r w:rsidR="00C3141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1415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exI </w:t>
      </w:r>
    </w:p>
    <w:p w14:paraId="601B4271" w14:textId="77777777" w:rsidR="00C31415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px—k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Yi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m¥h—Z ö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Rx pk¡—¥Yx M£t§Yzjxb§-b±y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Z Db—º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ix m—h¥Z</w:t>
      </w:r>
      <w:r w:rsidR="00C3141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C31415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epxt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¥Zx—</w:t>
      </w:r>
      <w:r w:rsidR="00C3141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C31415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exI ö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Rxd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-</w:t>
      </w:r>
    </w:p>
    <w:p w14:paraId="36EBDC47" w14:textId="7D5A0BE4" w:rsidR="0069545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ip—k¡</w:t>
      </w:r>
      <w:r w:rsidRPr="00C31415">
        <w:rPr>
          <w:rFonts w:ascii="BRH Malayalam Extra" w:hAnsi="BRH Malayalam Extra" w:cs="BRH Malayalam Extra"/>
          <w:sz w:val="40"/>
          <w:szCs w:val="40"/>
          <w:highlight w:val="magenta"/>
        </w:rPr>
        <w:t>YöM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xtxj </w:t>
      </w:r>
      <w:r w:rsidR="00471FCD" w:rsidRPr="00DC26F9">
        <w:rPr>
          <w:rFonts w:ascii="BRH Malayalam Extra" w:hAnsi="BRH Malayalam Extra" w:cs="BRH Malayalam Extra"/>
          <w:sz w:val="40"/>
          <w:szCs w:val="40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FC382E" w:rsidRPr="00DC26F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16E539B" w14:textId="31F7D679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508A238B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p—M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sJ | A¥eZy— | </w:t>
      </w:r>
    </w:p>
    <w:p w14:paraId="5E827B36" w14:textId="77777777" w:rsidR="005F44A6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e—k¡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7628" w:rsidRPr="00DC26F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C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e— -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sJ | A¥pZy— | </w:t>
      </w:r>
    </w:p>
    <w:p w14:paraId="4EBDC026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¥j—Z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60816378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CZy—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¢© | põZy—r¥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5ED1E17C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-AZy—r¥RZ§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CZy— öe-Rx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¥i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 CZõ—hy-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I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¥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Zõx˜ - m¥h—Z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CZy— öe - RxJ | pk¡—YJ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J | Db—ºI | GZy—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C44BA8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 CZõ—e -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</w:t>
      </w:r>
    </w:p>
    <w:p w14:paraId="69973E4D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e - Rxdx˜I | </w:t>
      </w:r>
    </w:p>
    <w:p w14:paraId="6A3DFABE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p—k¡YöMx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Zõp—k¡Y</w:t>
      </w:r>
      <w:r w:rsidR="00471FCD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71FCD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71FCD" w:rsidRPr="00DC26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6"/>
        </w:rPr>
        <w:t>23 (37)</w:t>
      </w:r>
      <w:r w:rsidR="00F15489" w:rsidRPr="00DC26F9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6C94501" w14:textId="77777777" w:rsidR="005F44A6" w:rsidRPr="00DC26F9" w:rsidRDefault="009052F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(¥k¥Zx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- jR—ix¥d bcxZy - ¥mx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K ¤F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öÉ</w:t>
      </w:r>
      <w:r w:rsidR="00523845" w:rsidRPr="00DC26F9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52692C7A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="00523845" w:rsidRPr="00DC26F9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270F5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27DC1A7D" w14:textId="6D32650E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41F102E7" w14:textId="302F2A8A" w:rsidR="009270F5" w:rsidRPr="00C32E6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C32E6D">
        <w:rPr>
          <w:rFonts w:ascii="BRH Malayalam Extra" w:hAnsi="BRH Malayalam Extra" w:cs="BRH Malayalam Extra"/>
          <w:sz w:val="40"/>
          <w:szCs w:val="40"/>
        </w:rPr>
        <w:t>CöÉ</w:t>
      </w:r>
      <w:r w:rsidR="000A282B" w:rsidRPr="00C32E6D">
        <w:rPr>
          <w:rFonts w:ascii="BRH Malayalam Extra" w:hAnsi="BRH Malayalam Extra" w:cs="BRH Malayalam Extra"/>
          <w:sz w:val="34"/>
          <w:szCs w:val="40"/>
        </w:rPr>
        <w:t>–</w:t>
      </w:r>
      <w:r w:rsidRPr="00C32E6D">
        <w:rPr>
          <w:rFonts w:ascii="BRH Malayalam Extra" w:hAnsi="BRH Malayalam Extra" w:cs="BRH Malayalam Extra"/>
          <w:sz w:val="40"/>
          <w:szCs w:val="40"/>
        </w:rPr>
        <w:t>J eÙy—jx</w:t>
      </w:r>
      <w:r w:rsidR="000A282B" w:rsidRPr="00C32E6D">
        <w:rPr>
          <w:rFonts w:ascii="BRH Malayalam Extra" w:hAnsi="BRH Malayalam Extra" w:cs="BRH Malayalam Extra"/>
          <w:sz w:val="34"/>
          <w:szCs w:val="40"/>
        </w:rPr>
        <w:t>–</w:t>
      </w:r>
      <w:r w:rsidRPr="00C32E6D">
        <w:rPr>
          <w:rFonts w:ascii="BRH Malayalam Extra" w:hAnsi="BRH Malayalam Extra" w:cs="BRH Malayalam Extra"/>
          <w:sz w:val="40"/>
          <w:szCs w:val="40"/>
        </w:rPr>
        <w:t xml:space="preserve"> id¡—</w:t>
      </w:r>
      <w:r w:rsidR="0063586A" w:rsidRPr="0063586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32E6D">
        <w:rPr>
          <w:rFonts w:ascii="BRH Malayalam Extra" w:hAnsi="BRH Malayalam Extra" w:cs="BRH Malayalam Extra"/>
          <w:sz w:val="40"/>
          <w:szCs w:val="40"/>
        </w:rPr>
        <w:t>ijxRj</w:t>
      </w:r>
      <w:r w:rsidR="000A282B" w:rsidRPr="00C32E6D">
        <w:rPr>
          <w:rFonts w:ascii="BRH Malayalam Extra" w:hAnsi="BRH Malayalam Extra" w:cs="BRH Malayalam Extra"/>
          <w:sz w:val="34"/>
          <w:szCs w:val="40"/>
        </w:rPr>
        <w:t>–</w:t>
      </w:r>
      <w:r w:rsidRPr="00C32E6D">
        <w:rPr>
          <w:rFonts w:ascii="BRH Malayalam Extra" w:hAnsi="BRH Malayalam Extra" w:cs="BRH Malayalam Extra"/>
          <w:sz w:val="40"/>
          <w:szCs w:val="40"/>
        </w:rPr>
        <w:t>Z§ ZxI e</w:t>
      </w:r>
      <w:r w:rsidR="00C32E6D" w:rsidRPr="00C32E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C32E6D">
        <w:rPr>
          <w:rFonts w:ascii="BRH Malayalam Extra" w:hAnsi="BRH Malayalam Extra" w:cs="BRH Malayalam Extra"/>
          <w:sz w:val="40"/>
          <w:szCs w:val="40"/>
        </w:rPr>
        <w:t>—²yK£Zx</w:t>
      </w:r>
      <w:r w:rsidR="000A282B" w:rsidRPr="00C32E6D">
        <w:rPr>
          <w:rFonts w:ascii="BRH Malayalam Extra" w:hAnsi="BRH Malayalam Extra" w:cs="BRH Malayalam Extra"/>
          <w:sz w:val="34"/>
          <w:szCs w:val="40"/>
        </w:rPr>
        <w:t>–</w:t>
      </w:r>
      <w:r w:rsidRPr="00C32E6D">
        <w:rPr>
          <w:rFonts w:ascii="BRH Malayalam Extra" w:hAnsi="BRH Malayalam Extra" w:cs="BRH Malayalam Extra"/>
          <w:sz w:val="40"/>
          <w:szCs w:val="40"/>
        </w:rPr>
        <w:t>-</w:t>
      </w:r>
    </w:p>
    <w:p w14:paraId="56093B6C" w14:textId="3822432A" w:rsidR="0085780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i¡b—s£R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§ Zj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id¡—kx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ï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63586A" w:rsidRPr="0063586A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63586A" w:rsidRPr="006D139C">
        <w:rPr>
          <w:rFonts w:ascii="BRH Malayalam Extra" w:hAnsi="BRH Malayalam Extra" w:cs="BRH Malayalam Extra"/>
          <w:sz w:val="40"/>
          <w:szCs w:val="40"/>
        </w:rPr>
        <w:t>§</w:t>
      </w:r>
      <w:r w:rsidR="0063586A" w:rsidRPr="0063586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63586A" w:rsidRPr="0063586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63586A"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C32E6D" w:rsidRPr="00C32E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—²yK£ZI </w:t>
      </w:r>
    </w:p>
    <w:p w14:paraId="3B398077" w14:textId="79150EA1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xÙz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</w:t>
      </w:r>
      <w:r w:rsidR="00E70743" w:rsidRPr="00E7074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E70743">
        <w:rPr>
          <w:rFonts w:ascii="BRH Malayalam Extra" w:hAnsi="BRH Malayalam Extra" w:cs="BRH Malayalam Extra"/>
          <w:sz w:val="40"/>
          <w:szCs w:val="40"/>
          <w:highlight w:val="magenta"/>
        </w:rPr>
        <w:t>i¡—a§s£</w:t>
      </w:r>
      <w:r w:rsidR="000A282B" w:rsidRPr="00E70743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E70743">
        <w:rPr>
          <w:rFonts w:ascii="BRH Malayalam Extra" w:hAnsi="BRH Malayalam Extra" w:cs="BRH Malayalam Extra"/>
          <w:sz w:val="40"/>
          <w:szCs w:val="40"/>
          <w:highlight w:val="magenta"/>
        </w:rPr>
        <w:t>R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x¥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id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4B273F" w:rsidRPr="00DC26F9">
        <w:rPr>
          <w:rFonts w:ascii="BRH Malayalam Extra" w:hAnsi="BRH Malayalam Extra" w:cs="BRH Malayalam Extra"/>
          <w:sz w:val="34"/>
          <w:szCs w:val="40"/>
        </w:rPr>
        <w:t>–.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EÆ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6248D6" w:rsidRPr="006248D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C26F9">
        <w:rPr>
          <w:rFonts w:ascii="BRH Malayalam Extra" w:hAnsi="BRH Malayalam Extra" w:cs="BRH Malayalam Extra"/>
          <w:sz w:val="40"/>
          <w:szCs w:val="40"/>
        </w:rPr>
        <w:t>ix</w:t>
      </w:r>
      <w:r w:rsidR="00523845" w:rsidRPr="006248D6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ï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§ Zx¥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jR—ixd E¥</w:t>
      </w:r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ïxZy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x Aöe—ZyrçyZxb§-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J ekx— hpZy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I e—k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hp—Ç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R—i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dx</w:t>
      </w:r>
      <w:r w:rsidR="006248D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248D6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C26F9">
        <w:rPr>
          <w:rFonts w:ascii="BRH Malayalam Extra" w:hAnsi="BRH Malayalam Extra" w:cs="BRH Malayalam Extra"/>
          <w:sz w:val="40"/>
          <w:szCs w:val="40"/>
        </w:rPr>
        <w:t>d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ekx— hp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bx¥Rõ—d exÙz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ò</w:t>
      </w:r>
      <w:r w:rsidRPr="00DC26F9">
        <w:rPr>
          <w:rFonts w:ascii="BRH Malayalam Extra" w:hAnsi="BRH Malayalam Extra" w:cs="BRH Malayalam Extra"/>
          <w:sz w:val="40"/>
          <w:szCs w:val="40"/>
        </w:rPr>
        <w:t>—Ó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ej—Zy </w:t>
      </w:r>
    </w:p>
    <w:p w14:paraId="28023417" w14:textId="77777777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öeZy—rçy¤¤Zõ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I öe—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yrç—Ç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7952E8B" w14:textId="425E5F5A" w:rsidR="009052F4" w:rsidRPr="00DC26F9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jR—i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¥dx</w:t>
      </w:r>
      <w:r w:rsidR="006248D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„d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ræI </w:t>
      </w:r>
      <w:r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ej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DC26F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12782AF" w14:textId="7981D9B2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53CD3489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öÉ—J | eÙy—jx | id¡˜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xI | </w:t>
      </w:r>
    </w:p>
    <w:p w14:paraId="148D24E9" w14:textId="77777777" w:rsidR="00D129F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kõ—²yK£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ekõ—²y-K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Dby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Zjx˜ | id¡—J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49D483BB" w14:textId="77777777" w:rsidR="00D129F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kõ—²yK£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ekõ—²y - K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iyZy— </w:t>
      </w:r>
    </w:p>
    <w:p w14:paraId="4B0DFC3D" w14:textId="77777777" w:rsidR="00D129F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Ùz -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ZzZõ¡—Z§-s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Zy— | jx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d¡—J | EÆy˜I | Bª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ïx˜Z§ | Zx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jR—ixdJ | </w:t>
      </w:r>
    </w:p>
    <w:p w14:paraId="01E451FF" w14:textId="77777777" w:rsidR="00D129F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¤¤p | </w:t>
      </w:r>
    </w:p>
    <w:p w14:paraId="0CB76733" w14:textId="77777777" w:rsidR="00D129F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öe—Zyrçy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Zõöe—Zy - Ó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e¥kZy— | </w:t>
      </w:r>
    </w:p>
    <w:p w14:paraId="3087F404" w14:textId="77777777" w:rsidR="00D129F3" w:rsidRPr="00DC26F9" w:rsidRDefault="00695454" w:rsidP="00D129F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I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p—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ekx - hp—ÇI | jR—ixdJ | Ad¡— | e¥kZy—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¥Rõ—d |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yZy— exÙz -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Zy— sI - Ó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ej—Zy | </w:t>
      </w:r>
    </w:p>
    <w:p w14:paraId="66173725" w14:textId="3067A483" w:rsidR="00A35781" w:rsidRPr="00DC26F9" w:rsidRDefault="00695454" w:rsidP="00D129F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öeZy—rçy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23AB6C92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rç—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öeZy - Zyrç—ÇI | jR—ixdJ | Ad¡— | öeZzZy— | 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I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ejx˜ | </w:t>
      </w:r>
      <w:r w:rsidRPr="00DC26F9">
        <w:rPr>
          <w:rFonts w:ascii="Arial" w:hAnsi="Arial" w:cs="Arial"/>
          <w:b/>
          <w:bCs/>
          <w:sz w:val="32"/>
          <w:szCs w:val="36"/>
        </w:rPr>
        <w:t>24 (50)</w:t>
      </w:r>
    </w:p>
    <w:p w14:paraId="0270E69F" w14:textId="0425F768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404C2379" w14:textId="5721B3C9" w:rsidR="00D646D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h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Zõdy—ræ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jx</w:t>
      </w:r>
      <w:r w:rsidR="006248D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248D6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C26F9">
        <w:rPr>
          <w:rFonts w:ascii="BRH Malayalam Extra" w:hAnsi="BRH Malayalam Extra" w:cs="BRH Malayalam Extra"/>
          <w:sz w:val="40"/>
          <w:szCs w:val="40"/>
        </w:rPr>
        <w:t>a— exÙz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Z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öe P—kZy Z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Á </w:t>
      </w:r>
    </w:p>
    <w:p w14:paraId="43F9BE43" w14:textId="31793934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öe P—k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õ¥ax—</w:t>
      </w:r>
      <w:r w:rsidR="009270F5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¥t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xi</w:t>
      </w:r>
      <w:r w:rsidRPr="006248D6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="006248D6" w:rsidRPr="006248D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C26F9">
        <w:rPr>
          <w:rFonts w:ascii="BRH Malayalam Extra" w:hAnsi="BRH Malayalam Extra" w:cs="BRH Malayalam Extra"/>
          <w:sz w:val="40"/>
          <w:szCs w:val="40"/>
        </w:rPr>
        <w:t>sëû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¥öræx </w:t>
      </w:r>
    </w:p>
    <w:p w14:paraId="5F04F0FF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h—p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Zûræ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¥kZ</w:t>
      </w:r>
      <w:r w:rsidR="000851B3" w:rsidRPr="00DC26F9">
        <w:rPr>
          <w:rFonts w:ascii="BRH Malayalam Extra" w:hAnsi="BRH Malayalam Extra" w:cs="BRH Malayalam Extra"/>
          <w:sz w:val="40"/>
          <w:szCs w:val="40"/>
        </w:rPr>
        <w:t>—</w:t>
      </w:r>
      <w:r w:rsidRPr="00DC26F9">
        <w:rPr>
          <w:rFonts w:ascii="BRH Malayalam Extra" w:hAnsi="BRH Malayalam Extra" w:cs="BRH Malayalam Extra"/>
          <w:sz w:val="40"/>
          <w:szCs w:val="40"/>
        </w:rPr>
        <w:t>sJ s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°sõ— k¢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exY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61437097" w14:textId="77777777" w:rsidR="006248D6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K—¥kx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Z¥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p£rx—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 eÙ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ûey— s£R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9E4C9D" w14:textId="4D26B6E6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sx˜</w:t>
      </w:r>
      <w:r w:rsidR="006248D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„¤¤sô k¢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exY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y K—¥kxZy </w:t>
      </w:r>
      <w:r w:rsidR="00471DA8" w:rsidRPr="00DC26F9">
        <w:rPr>
          <w:rFonts w:ascii="BRH Malayalam Extra" w:hAnsi="BRH Malayalam Extra" w:cs="BRH Malayalam Extra"/>
          <w:sz w:val="40"/>
          <w:szCs w:val="40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2EE050A" w14:textId="3920CC5D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604440F3" w14:textId="77777777" w:rsidR="00D646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p—Zy | Ady—ræI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jx˜ | Aa— |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¥dZy— exÙz-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d— | ¥öeZy—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7628" w:rsidRPr="00DC26F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¥</w:t>
      </w:r>
      <w:r w:rsidRPr="00DC26F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Á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öeZy— | </w:t>
      </w:r>
    </w:p>
    <w:p w14:paraId="357C8ED5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A40DF7" w:rsidRPr="00DC26F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xi—J |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ræJ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ræx˜ | ¤¤p | ¥kZ—sJ | s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°sõ— | </w:t>
      </w:r>
    </w:p>
    <w:p w14:paraId="06805215" w14:textId="77777777" w:rsidR="006D3185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Yy— | pzZy—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p£rx—YI | </w:t>
      </w:r>
    </w:p>
    <w:p w14:paraId="03D994CC" w14:textId="77777777" w:rsidR="009052F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Ùz—r¡ | AezZy— | s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Yy— | pzZy—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71DA8" w:rsidRPr="00DC26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6"/>
        </w:rPr>
        <w:t>25 (36)</w:t>
      </w:r>
      <w:r w:rsidR="00F15489" w:rsidRPr="00DC26F9">
        <w:rPr>
          <w:rFonts w:ascii="Arial" w:hAnsi="Arial" w:cs="Arial"/>
          <w:b/>
          <w:bCs/>
          <w:sz w:val="32"/>
          <w:szCs w:val="36"/>
        </w:rPr>
        <w:t xml:space="preserve"> 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(p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ejx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="0091016B"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rU§öZy</w:t>
      </w:r>
      <w:r w:rsidR="00523845" w:rsidRPr="00DC26F9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="009052F4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270F5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9052F4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4D2E0D2E" w14:textId="34794CA2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7ABC8AF4" w14:textId="77777777" w:rsidR="00D646D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Nï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a§ ¥sx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b—hyr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Yû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a§ s¦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¥iõx </w:t>
      </w:r>
    </w:p>
    <w:p w14:paraId="2E2BAC67" w14:textId="77777777" w:rsidR="00D646D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hp—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ax— i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xjx—d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sëk—Y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 NïÇy— Z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b£¥M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5C81A556" w14:textId="77777777" w:rsidR="00931ACE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b¡—Àk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õ— px R¡t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xb§-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Zx˜hõJ </w:t>
      </w:r>
    </w:p>
    <w:p w14:paraId="74B0BDBD" w14:textId="77777777" w:rsidR="00931ACE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b—I b</w:t>
      </w:r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õxb§-b±yY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R¡—¥tx¥Z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rx ¤¤p </w:t>
      </w:r>
    </w:p>
    <w:p w14:paraId="3B6BF246" w14:textId="7F5934D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y—Z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YxI byL§ sûxjx—¥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b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y e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</w:t>
      </w:r>
      <w:r w:rsidR="008F148D" w:rsidRPr="00690AB1">
        <w:rPr>
          <w:rFonts w:ascii="BRH Malayalam Extra" w:hAnsi="BRH Malayalam Extra" w:cs="BRH Malayalam Extra"/>
          <w:b/>
          <w:sz w:val="40"/>
          <w:szCs w:val="40"/>
          <w:highlight w:val="magenta"/>
        </w:rPr>
        <w:t>££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p—bjZ Db§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£¥hõx— tkÇy sxi</w:t>
      </w:r>
      <w:r w:rsidR="00E03F91" w:rsidRPr="00DC26F9">
        <w:rPr>
          <w:rFonts w:ascii="BRH Malayalam Extra" w:hAnsi="BRH Malayalam Extra" w:cs="BRH Malayalam Extra"/>
          <w:sz w:val="40"/>
          <w:szCs w:val="40"/>
        </w:rPr>
        <w:t>¥</w:t>
      </w:r>
      <w:r w:rsidRPr="00DC26F9">
        <w:rPr>
          <w:rFonts w:ascii="BRH Malayalam Extra" w:hAnsi="BRH Malayalam Extra" w:cs="BRH Malayalam Extra"/>
          <w:sz w:val="40"/>
          <w:szCs w:val="40"/>
        </w:rPr>
        <w:t>b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Zõx— ¤¤p s¦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iõx j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sxiï—J QIgU§K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ªp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s qx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¥p˜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73A2F96" w14:textId="6C35E112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4E406442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NïÇy— | px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¥sxi˜I | jZ§ | </w:t>
      </w:r>
    </w:p>
    <w:p w14:paraId="17531EDB" w14:textId="77777777" w:rsidR="007042D3" w:rsidRPr="00DC26F9" w:rsidRDefault="00695454" w:rsidP="007042D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ûÇzZõ—hy-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ûÇy— | jZ§ | s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õJ | hp—Zy | jax˜ | i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j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ëk—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d¡-sëk—YzI | </w:t>
      </w:r>
    </w:p>
    <w:p w14:paraId="6AD37A18" w14:textId="77777777" w:rsidR="007042D3" w:rsidRPr="00DC26F9" w:rsidRDefault="00695454" w:rsidP="007042D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NïÇy— | 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jZ§ | </w:t>
      </w:r>
    </w:p>
    <w:p w14:paraId="4DFFCFF2" w14:textId="77777777" w:rsidR="007042D3" w:rsidRPr="00DC26F9" w:rsidRDefault="00695454" w:rsidP="007042D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Àk-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i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˜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D96009" w14:textId="77777777" w:rsidR="007042D3" w:rsidRPr="00DC26F9" w:rsidRDefault="00695454" w:rsidP="007042D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Z§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x˜hõJ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s - ib˜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3463367" w14:textId="77777777" w:rsidR="007042D3" w:rsidRPr="00DC26F9" w:rsidRDefault="00695454" w:rsidP="007042D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-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B563B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| 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| ¤¤p | e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I | byK§ | sûxjx˜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b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y | </w:t>
      </w:r>
    </w:p>
    <w:p w14:paraId="472ED31B" w14:textId="653868EE" w:rsidR="007042D3" w:rsidRPr="00DC26F9" w:rsidRDefault="00695454" w:rsidP="007042D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90AB1" w:rsidRPr="00690AB1">
        <w:rPr>
          <w:rFonts w:ascii="BRH Malayalam Extra" w:hAnsi="BRH Malayalam Extra" w:cs="BRH Malayalam Extra"/>
          <w:b/>
          <w:sz w:val="40"/>
          <w:szCs w:val="40"/>
          <w:highlight w:val="magenta"/>
        </w:rPr>
        <w:t>££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© | d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J - Ap—bj¥Z | </w:t>
      </w:r>
    </w:p>
    <w:p w14:paraId="6A6580BB" w14:textId="77777777" w:rsidR="00D646D3" w:rsidRPr="00DC26F9" w:rsidRDefault="00695454" w:rsidP="007042D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§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b§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08828A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— CZy— sxi-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—J | ¤¤p | s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õJ | j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sxiï—J |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pÇzZy— QIgU§ -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pÇy— | Zsõ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sJ | qxÇy—J | A¥pZy— | </w:t>
      </w:r>
      <w:r w:rsidRPr="00DC26F9">
        <w:rPr>
          <w:rFonts w:ascii="Arial" w:hAnsi="Arial" w:cs="Arial"/>
          <w:b/>
          <w:bCs/>
          <w:sz w:val="32"/>
          <w:szCs w:val="36"/>
        </w:rPr>
        <w:t>26 (50)</w:t>
      </w:r>
    </w:p>
    <w:p w14:paraId="0884C499" w14:textId="5BDCB56F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6876DA9A" w14:textId="77777777" w:rsidR="00D646D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-±¥Ç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yö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¤¤p s¦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õ 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Ãxd—¥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e—pj¥Ç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D288D" w14:textId="77777777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 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Ãx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 d e—k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e¥qõ—b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xs¡—J sõxbhy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byI </w:t>
      </w:r>
    </w:p>
    <w:p w14:paraId="37F98490" w14:textId="186F15AB" w:rsidR="00D646D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K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ûx</w:t>
      </w:r>
      <w:r w:rsidR="00626F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26FE5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C26F9">
        <w:rPr>
          <w:rFonts w:ascii="BRH Malayalam Extra" w:hAnsi="BRH Malayalam Extra" w:cs="BRH Malayalam Extra"/>
          <w:sz w:val="40"/>
          <w:szCs w:val="40"/>
        </w:rPr>
        <w:t>¥p˜¥±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Zsô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F74123" w:rsidRPr="00DC26F9">
        <w:rPr>
          <w:rFonts w:ascii="BRH Malayalam Extra" w:hAnsi="BRH Malayalam Extra" w:cs="BRH Malayalam Extra"/>
          <w:sz w:val="40"/>
          <w:szCs w:val="40"/>
        </w:rPr>
        <w:t>©</w:t>
      </w:r>
      <w:r w:rsidR="00B20189" w:rsidRPr="00DC26F9">
        <w:rPr>
          <w:rFonts w:ascii="BRH Malayalam Extra" w:hAnsi="BRH Malayalam Extra" w:cs="BRH Malayalam Extra"/>
          <w:sz w:val="34"/>
          <w:szCs w:val="40"/>
        </w:rPr>
        <w:t>–.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tõx˜Ãxd—I ek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eq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Zõ¥ax— </w:t>
      </w:r>
    </w:p>
    <w:p w14:paraId="37D5A0EA" w14:textId="77777777" w:rsidR="00626FE5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Ãxd—¥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e—pj¥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jx M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i—d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J sõxa§ </w:t>
      </w:r>
    </w:p>
    <w:p w14:paraId="7A5F4BE5" w14:textId="401E816E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sx</w:t>
      </w:r>
      <w:r w:rsidR="00626F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„¥p˜¥±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¥Í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i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 ekx—M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</w:t>
      </w:r>
      <w:r w:rsidR="00626FE5" w:rsidRPr="00626FE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626FE5" w:rsidRPr="00626FE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626FE5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DC26F9">
        <w:rPr>
          <w:rFonts w:ascii="BRH Malayalam Extra" w:hAnsi="BRH Malayalam Extra" w:cs="BRH Malayalam Extra"/>
          <w:sz w:val="40"/>
          <w:szCs w:val="40"/>
        </w:rPr>
        <w:t>— ¥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EF8A40" w14:textId="77777777" w:rsidR="00B2018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 xml:space="preserve">Ae—kxMZI | </w:t>
      </w:r>
    </w:p>
    <w:p w14:paraId="64978F0A" w14:textId="550D91DD" w:rsidR="00B2018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kx¹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sx¥i—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26FE5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626FE5" w:rsidRPr="00626FE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626FE5" w:rsidRPr="00626FE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0A282B" w:rsidRPr="00626FE5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626FE5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626FE5" w:rsidRPr="00626FE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626FE5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sôxs¡— cxkjx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sz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A6667" w:rsidRPr="00DC26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d— </w:t>
      </w:r>
    </w:p>
    <w:p w14:paraId="25577203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Ã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bx—cxk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6BDAED7" w14:textId="73C2D2EA" w:rsidR="002D1E3A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2D1E3A" w:rsidRPr="00DC26F9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784A8DA4" w14:textId="77777777" w:rsidR="00C701B2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öZ˜I | ¤¤p | s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õJ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d | </w:t>
      </w:r>
    </w:p>
    <w:p w14:paraId="0BE09003" w14:textId="77777777" w:rsidR="00C701B2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¥q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Zy— eky</w:t>
      </w:r>
      <w:r w:rsidR="00244FA6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 e¥qõ˜Z§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s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iyZõ—hy -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I | K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A¥pZy— | </w:t>
      </w:r>
    </w:p>
    <w:p w14:paraId="6EB58D26" w14:textId="3303D72E" w:rsidR="00D646D3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yË§— | ty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xd˜I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Zy— eky-eqõ—Zy | A¥a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—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 - 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õxZ§ | sJ | A¥pZy— | </w:t>
      </w:r>
    </w:p>
    <w:p w14:paraId="45F4DD72" w14:textId="77777777" w:rsidR="002D1E3A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ekx—M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 -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jZ§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kxM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õe—kx -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20189" w:rsidRPr="00DC26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| kx¹x˜ | ¥sx¥i—d | ZZ§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ôxs¡— | c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id—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Ë§ | 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C26F9">
        <w:rPr>
          <w:rFonts w:ascii="Arial" w:hAnsi="Arial" w:cs="Arial"/>
          <w:b/>
          <w:bCs/>
          <w:sz w:val="32"/>
          <w:szCs w:val="36"/>
        </w:rPr>
        <w:t>27 (50)</w:t>
      </w:r>
    </w:p>
    <w:p w14:paraId="5DE034F4" w14:textId="06344B3B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7D5C6CF9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d M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i—dx h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õ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Z£—Zzjs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d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¹J </w:t>
      </w:r>
    </w:p>
    <w:p w14:paraId="5DCD81B8" w14:textId="77777777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öKx—iZzR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dx-bdz—Rxd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hõx˜-²x¤¤prê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õ</w:t>
      </w:r>
      <w:r w:rsidR="00523845" w:rsidRPr="00A1562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FF65406" w14:textId="1C543283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N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sõ— jRZ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²yJ sªpx— 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Z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yrê¡—ª</w:t>
      </w:r>
      <w:r w:rsidR="00A156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1562D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18023E67" w14:textId="77777777" w:rsidR="00D646D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Zx˜¤¤Ò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I P— bxcx¥kxe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q¡ j—RZy </w:t>
      </w:r>
    </w:p>
    <w:p w14:paraId="2920AF30" w14:textId="77777777" w:rsidR="00D646D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iya¡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ûxj— ögÖp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by¥dx— pbÇy i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öZx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ED9FFF" w14:textId="77777777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 xml:space="preserve">sûy—ræ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¡p¥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b¡ky—ræ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1562D">
        <w:rPr>
          <w:rFonts w:ascii="BRH Malayalam Extra" w:hAnsi="BRH Malayalam Extra" w:cs="BRH Malayalam Extra"/>
          <w:b/>
          <w:sz w:val="40"/>
          <w:szCs w:val="40"/>
          <w:highlight w:val="cyan"/>
        </w:rPr>
        <w:t>Kû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</w:rPr>
        <w:t>Z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A40DF7" w:rsidRPr="00DC26F9">
        <w:rPr>
          <w:rFonts w:ascii="BRH Malayalam Extra" w:hAnsi="BRH Malayalam Extra" w:cs="BRH Malayalam Extra"/>
          <w:sz w:val="40"/>
          <w:szCs w:val="40"/>
        </w:rPr>
        <w:t>.</w:t>
      </w:r>
      <w:r w:rsidRPr="00DC26F9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</w:rPr>
        <w:t>—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¹J </w:t>
      </w:r>
    </w:p>
    <w:p w14:paraId="681FF87D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A1562D">
        <w:rPr>
          <w:rFonts w:ascii="BRH Malayalam Extra" w:hAnsi="BRH Malayalam Extra" w:cs="BRH Malayalam Extra"/>
          <w:b/>
          <w:sz w:val="40"/>
          <w:szCs w:val="40"/>
          <w:highlight w:val="cyan"/>
        </w:rPr>
        <w:t>Kû</w:t>
      </w:r>
      <w:r w:rsidRPr="00DC26F9">
        <w:rPr>
          <w:rFonts w:ascii="BRH Malayalam Extra" w:hAnsi="BRH Malayalam Extra" w:cs="BRH Malayalam Extra"/>
          <w:sz w:val="40"/>
          <w:szCs w:val="40"/>
        </w:rPr>
        <w:t>— jR—ix¥dx h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z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¤¤Í˜öZxpk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YzI </w:t>
      </w:r>
    </w:p>
    <w:p w14:paraId="2D8CC11B" w14:textId="7CE149B5" w:rsidR="009052F4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qx</w:t>
      </w:r>
      <w:r w:rsidR="00A1562D" w:rsidRPr="00A1562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i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mh</w:t>
      </w:r>
      <w:r w:rsidR="00B20189" w:rsidRPr="00DC26F9">
        <w:rPr>
          <w:rFonts w:ascii="BRH Malayalam Extra" w:hAnsi="BRH Malayalam Extra" w:cs="BRH Malayalam Extra"/>
          <w:sz w:val="40"/>
          <w:szCs w:val="40"/>
        </w:rPr>
        <w:t>—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¥Z i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¥öZ¤¤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p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DC26F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9D5A0AF" w14:textId="77777777" w:rsidR="00A1562D" w:rsidRPr="00DC26F9" w:rsidRDefault="00A1562D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05A395" w14:textId="14B8D823" w:rsidR="002D1E3A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2D1E3A" w:rsidRPr="00DC26F9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0E6170BC" w14:textId="77777777" w:rsidR="00A35781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—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 - 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eZy— | ¤¤p | Z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 CZy— Z£Zzj -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d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4B2E9B76" w14:textId="77777777" w:rsidR="00A35781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Z§ | Adz—Rxd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560EDC6D" w14:textId="77777777" w:rsidR="00A35781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põZõx˜²x - ¤¤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x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132B2448" w14:textId="77777777" w:rsidR="00A35781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sõ—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x˜J | pyrê¡—J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x˜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I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1B9A19" w14:textId="77777777" w:rsidR="00D646D3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yZõ¡—e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</w:t>
      </w:r>
    </w:p>
    <w:p w14:paraId="32F396E9" w14:textId="77777777" w:rsidR="00A35781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a¡d - Zûxj— | ö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byd—J | </w:t>
      </w:r>
    </w:p>
    <w:p w14:paraId="45F13CCA" w14:textId="77777777" w:rsidR="00A35781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J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sûy—r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2B5EA8C" w14:textId="77777777" w:rsidR="00D646D3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b¡ky—r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b¡J-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Kû— | 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27F3DC8B" w14:textId="77777777" w:rsidR="00A35781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J | Kû— | jR—ixdJ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</w:t>
      </w:r>
    </w:p>
    <w:p w14:paraId="5160989C" w14:textId="77777777" w:rsidR="00A35781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ziyZy— ¤¤iöZx -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zI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xI | </w:t>
      </w:r>
    </w:p>
    <w:p w14:paraId="01CB89E5" w14:textId="5F1FD070" w:rsidR="002D1E3A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h—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mh—¥Z | 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ö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C26F9">
        <w:rPr>
          <w:rFonts w:ascii="Arial" w:hAnsi="Arial" w:cs="Arial"/>
          <w:b/>
          <w:bCs/>
          <w:sz w:val="32"/>
          <w:szCs w:val="36"/>
        </w:rPr>
        <w:t>28 (50)</w:t>
      </w:r>
    </w:p>
    <w:p w14:paraId="7875B4E9" w14:textId="0132738D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6AA3A9E" w14:textId="4439D6EE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ûy—ræ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qij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k¡—¥Y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b¡ky—ræ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 dx</w:t>
      </w:r>
      <w:r w:rsidRPr="00AC2D12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7042D3" w:rsidRPr="00DC26F9">
        <w:rPr>
          <w:rFonts w:ascii="BRH Malayalam Extra" w:hAnsi="BRH Malayalam Extra" w:cs="BRH Malayalam Extra"/>
          <w:sz w:val="34"/>
          <w:szCs w:val="40"/>
        </w:rPr>
        <w:t xml:space="preserve"> </w:t>
      </w:r>
      <w:r w:rsidR="009270F5" w:rsidRPr="00DC26F9">
        <w:rPr>
          <w:rFonts w:ascii="BRH Malayalam Extra" w:hAnsi="BRH Malayalam Extra" w:cs="BRH Malayalam Extra"/>
          <w:sz w:val="40"/>
          <w:szCs w:val="40"/>
        </w:rPr>
        <w:t>-</w:t>
      </w:r>
      <w:r w:rsidRPr="00DC26F9">
        <w:rPr>
          <w:rFonts w:ascii="BRH Malayalam Extra" w:hAnsi="BRH Malayalam Extra" w:cs="BRH Malayalam Extra"/>
          <w:sz w:val="40"/>
          <w:szCs w:val="40"/>
        </w:rPr>
        <w:t>ix</w:t>
      </w:r>
      <w:r w:rsidR="00523845" w:rsidRPr="00AC2D12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Pâ—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mxO§M—¥m¥d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ªpkx˜I </w:t>
      </w:r>
    </w:p>
    <w:p w14:paraId="5B97A66C" w14:textId="5E211BB7" w:rsidR="00D646D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öeh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É</w:t>
      </w:r>
      <w:r w:rsidR="00AC2D12" w:rsidRPr="00AC2D12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AC2D12" w:rsidRPr="00AC2D12">
        <w:rPr>
          <w:rFonts w:ascii="BRH Malayalam" w:hAnsi="BRH Malayalam" w:cs="BRH Malayalam"/>
          <w:color w:val="000000"/>
          <w:sz w:val="40"/>
          <w:szCs w:val="36"/>
          <w:highlight w:val="magenta"/>
        </w:rPr>
        <w:t>Ç</w:t>
      </w:r>
      <w:r w:rsidRPr="00AC2D12">
        <w:rPr>
          <w:rFonts w:ascii="BRH Malayalam Extra" w:hAnsi="BRH Malayalam Extra" w:cs="BRH Malayalam Extra"/>
          <w:sz w:val="40"/>
          <w:szCs w:val="40"/>
          <w:highlight w:val="magenta"/>
        </w:rPr>
        <w:t>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</w:t>
      </w:r>
      <w:r w:rsidR="00AC2D12" w:rsidRPr="00AC2D1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C26F9">
        <w:rPr>
          <w:rFonts w:ascii="BRH Malayalam Extra" w:hAnsi="BRH Malayalam Extra" w:cs="BRH Malayalam Extra"/>
          <w:sz w:val="40"/>
          <w:szCs w:val="40"/>
        </w:rPr>
        <w:t>i£—L§s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i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I öe hy—</w:t>
      </w:r>
      <w:r w:rsidR="00747F72" w:rsidRPr="00DC26F9">
        <w:rPr>
          <w:rFonts w:ascii="BRH Malayalam Extra" w:hAnsi="BRH Malayalam Extra" w:cs="BRH Malayalam Extra"/>
          <w:sz w:val="40"/>
          <w:szCs w:val="40"/>
        </w:rPr>
        <w:t>¥</w:t>
      </w:r>
      <w:r w:rsidRPr="00DC26F9">
        <w:rPr>
          <w:rFonts w:ascii="BRH Malayalam Extra" w:hAnsi="BRH Malayalam Extra" w:cs="BRH Malayalam Extra"/>
          <w:sz w:val="40"/>
          <w:szCs w:val="40"/>
        </w:rPr>
        <w:t>Ç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D87412" w14:textId="53EDBB89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¤¤Í˜öZxpk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Yz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x</w:t>
      </w:r>
      <w:r w:rsidR="00AC2D12" w:rsidRPr="00AC2D1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C26F9">
        <w:rPr>
          <w:rFonts w:ascii="BRH Malayalam Extra" w:hAnsi="BRH Malayalam Extra" w:cs="BRH Malayalam Extra"/>
          <w:sz w:val="40"/>
          <w:szCs w:val="40"/>
        </w:rPr>
        <w:t>i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mh—¥Z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x¤¤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1E9B387" w14:textId="43EC2F73" w:rsidR="00D646D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lastRenderedPageBreak/>
        <w:t>öehy—Ëxj 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õ—</w:t>
      </w:r>
      <w:r w:rsidR="00AC2D12">
        <w:rPr>
          <w:rFonts w:ascii="BRH Malayalam Extra" w:hAnsi="BRH Malayalam Extra" w:cs="BRH Malayalam Extra"/>
          <w:sz w:val="40"/>
          <w:szCs w:val="40"/>
        </w:rPr>
        <w:t>-</w:t>
      </w:r>
      <w:r w:rsidRPr="00AC2D12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dûpx˜sõ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5902AE" w:rsidRPr="00DC26F9">
        <w:rPr>
          <w:rFonts w:ascii="BRH Malayalam Extra" w:hAnsi="BRH Malayalam Extra" w:cs="BRH Malayalam Extra"/>
          <w:sz w:val="40"/>
          <w:szCs w:val="40"/>
        </w:rPr>
        <w:t>—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jx—ixd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D99057A" w14:textId="5A85E710" w:rsidR="007042D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>—s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 C¦—R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dJ QÉ—sx¥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 k¥s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b§-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x j¤¤Í˜öZxpk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Yz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x</w:t>
      </w:r>
      <w:r w:rsidR="00AC2D12">
        <w:rPr>
          <w:rFonts w:ascii="BRH Malayalam Extra" w:hAnsi="BRH Malayalam Extra" w:cs="BRH Malayalam Extra"/>
          <w:sz w:val="40"/>
          <w:szCs w:val="40"/>
        </w:rPr>
        <w:t>-</w:t>
      </w:r>
      <w:r w:rsidRPr="00DC26F9">
        <w:rPr>
          <w:rFonts w:ascii="BRH Malayalam Extra" w:hAnsi="BRH Malayalam Extra" w:cs="BRH Malayalam Extra"/>
          <w:sz w:val="40"/>
          <w:szCs w:val="40"/>
        </w:rPr>
        <w:t>i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mh—¥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740571" w14:textId="77777777" w:rsidR="00945FDC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QÉx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ò</w:t>
      </w:r>
      <w:r w:rsidRPr="00DC26F9">
        <w:rPr>
          <w:rFonts w:ascii="BRH Malayalam Extra" w:hAnsi="BRH Malayalam Extra" w:cs="BRH Malayalam Extra"/>
          <w:sz w:val="40"/>
          <w:szCs w:val="40"/>
        </w:rPr>
        <w:t>—¥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e¡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x öez—Y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Zõ 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</w:rPr>
        <w:t xml:space="preserve"> jx—ZjxiZû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x¥a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QÉ—¥</w:t>
      </w:r>
      <w:r w:rsidR="00C81308" w:rsidRPr="00DC26F9">
        <w:rPr>
          <w:rFonts w:ascii="BRH Malayalam" w:hAnsi="BRH Malayalam" w:cs="BRH Malayalam"/>
          <w:sz w:val="40"/>
          <w:szCs w:val="40"/>
        </w:rPr>
        <w:t>sþ</w:t>
      </w:r>
      <w:r w:rsidRPr="00DC26F9">
        <w:rPr>
          <w:rFonts w:ascii="BRH Malayalam Extra" w:hAnsi="BRH Malayalam Extra" w:cs="BRH Malayalam Extra"/>
          <w:sz w:val="40"/>
          <w:szCs w:val="40"/>
        </w:rPr>
        <w:t>û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ks—I bcxZy |</w:t>
      </w:r>
      <w:r w:rsidR="00931ACE" w:rsidRPr="00DC26F9">
        <w:rPr>
          <w:rFonts w:ascii="BRH Malayalam Extra" w:hAnsi="BRH Malayalam Extra" w:cs="BRH Malayalam Extra"/>
          <w:sz w:val="40"/>
          <w:szCs w:val="40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="00FC382E" w:rsidRPr="00DC26F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801B503" w14:textId="79168C11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248A22C3" w14:textId="77777777" w:rsidR="00D646D3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sûy—r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s¡-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¥Yd | b¡ky—r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b¡J-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d | BªZy˜I | GZy—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64512E" w14:textId="77777777" w:rsidR="00D646D3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R—ixdJ | jax˜ | ¤¤p | mxO§M—¥md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ªpkx˜I | </w:t>
      </w:r>
    </w:p>
    <w:p w14:paraId="3D8B3059" w14:textId="77777777" w:rsidR="007042D3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ÉÇzZy— öe - 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ÉÇ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L§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1FCA899F" w14:textId="77777777" w:rsidR="00023B3D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õ£—K§- 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i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I | ¥öeZy— | 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380E5096" w14:textId="77777777" w:rsidR="00023B3D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ziyZy— ¤¤iöZx -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zI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xI | </w:t>
      </w:r>
      <w:r w:rsidR="00227001" w:rsidRPr="00DC26F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- mh—¥Z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xj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öehy—Ë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364A55" w14:textId="77777777" w:rsidR="00023B3D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 - 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˜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ûpx˜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Zõ—d¡- Apx˜sõZy | qx¤¤Çõ˜ | 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zZy— 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-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</w:p>
    <w:p w14:paraId="75CE6F6D" w14:textId="77777777" w:rsidR="00C81308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sõ— | QÉx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sy | jJ | C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J | QÉ—sx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15FE5F0D" w14:textId="77777777" w:rsidR="00AC2D12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s—J | jZ§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 | jZ§ | ¤¤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YziyZy— </w:t>
      </w:r>
    </w:p>
    <w:p w14:paraId="783C3DCA" w14:textId="0D47B686" w:rsidR="00A3578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iöZx-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zI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h—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mh—¥Z |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x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sy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e¡d—J | GZy— | öe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1B66F2" w14:textId="77777777" w:rsidR="00D646D3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jx—ZjxiZû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Zõjx—Zjxi - Zû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4849265C" w14:textId="77777777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É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81308" w:rsidRPr="00DC26F9">
        <w:rPr>
          <w:rFonts w:ascii="BRH Malayalam" w:hAnsi="BRH Malayalam" w:cs="BRH Malayalam"/>
          <w:sz w:val="40"/>
          <w:szCs w:val="40"/>
        </w:rPr>
        <w:t>sþ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û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ks˜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31ACE" w:rsidRPr="00DC26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6"/>
        </w:rPr>
        <w:t>29 (56)</w:t>
      </w:r>
    </w:p>
    <w:p w14:paraId="39516619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(Ap—- bxcxk - iy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¥öZ¤¤Y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p - öez—YxZy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P—) </w:t>
      </w:r>
      <w:r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40DA8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02C69C49" w14:textId="6A4FD63E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18664FC6" w14:textId="668526BE" w:rsidR="00940DA8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 px C—öÉ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p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AC2D12" w:rsidRPr="00AC2D1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C26F9">
        <w:rPr>
          <w:rFonts w:ascii="BRH Malayalam Extra" w:hAnsi="BRH Malayalam Extra" w:cs="BRH Malayalam Extra"/>
          <w:sz w:val="40"/>
          <w:szCs w:val="40"/>
        </w:rPr>
        <w:t>x˜</w:t>
      </w:r>
      <w:proofErr w:type="gramStart"/>
      <w:r w:rsidR="00C90CDE" w:rsidRPr="00DC26F9">
        <w:rPr>
          <w:rFonts w:ascii="BRH Malayalam Extra" w:hAnsi="BRH Malayalam Extra" w:cs="BRH Malayalam Extra"/>
          <w:sz w:val="40"/>
          <w:szCs w:val="40"/>
        </w:rPr>
        <w:t>I</w:t>
      </w:r>
      <w:r w:rsidRPr="00DC26F9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Pr="00DC26F9">
        <w:rPr>
          <w:rFonts w:ascii="Arial" w:hAnsi="Arial" w:cs="Arial"/>
          <w:b/>
          <w:sz w:val="32"/>
          <w:szCs w:val="32"/>
        </w:rPr>
        <w:t>1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)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põ—hRÇ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F1BB3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õqy—rõ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Zb—Zyö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tõx— Ah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Zb—Zyö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tõx—Yx-iZyöMxt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ûI</w:t>
      </w:r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b—Zyö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tõx— M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tõÇ— CöÉ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¥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6A6786B" w14:textId="6D71CBB9" w:rsidR="003035FE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Zb§-p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D06D36" w:rsidRPr="00D06D3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06D36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R—ixd 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Ã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c—¥À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ZR— </w:t>
      </w:r>
    </w:p>
    <w:p w14:paraId="1B668B46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B¥²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j¥d˜öÉ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-¤¤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öÉY— ögÖp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s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F9AD35" w14:textId="5BF7A74B" w:rsidR="00940DA8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s¦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D06D36" w:rsidRPr="00D06D36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D06D36" w:rsidRPr="00D06D3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</w:t>
      </w:r>
      <w:r w:rsidR="00D06D36" w:rsidRPr="00DC26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DC26F9">
        <w:rPr>
          <w:rFonts w:ascii="BRH Malayalam Extra" w:hAnsi="BRH Malayalam Extra" w:cs="BRH Malayalam Extra"/>
          <w:sz w:val="40"/>
          <w:szCs w:val="40"/>
        </w:rPr>
        <w:t>¥Yx—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sëIh—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px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b§-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76AD9C" w14:textId="77777777" w:rsidR="00940DA8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b—Zyö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tõx˜Ò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öK e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çxd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Z§ e£¥rç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73EF0DF7" w14:textId="77777777" w:rsidR="00940DA8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M£—t§Y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jxZ§ öexº—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I e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çxd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F7A3D5" w14:textId="44C68DA0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q£—Yzj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D06D3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6D36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Pr="00DC26F9">
        <w:rPr>
          <w:rFonts w:ascii="BRH Malayalam Extra" w:hAnsi="BRH Malayalam Extra" w:cs="BRH Malayalam Extra"/>
          <w:sz w:val="40"/>
          <w:szCs w:val="40"/>
        </w:rPr>
        <w:t>b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§¥aõ—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B54F9D3" w14:textId="53E22524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2600C628" w14:textId="6B8E80FD" w:rsidR="007042D3" w:rsidRPr="003C6D41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140A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E140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140A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px</w:t>
      </w:r>
      <w:r w:rsidR="00E140AA" w:rsidRPr="00E140A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J</w:t>
      </w:r>
      <w:r w:rsidRPr="00E140A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3C6D4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| C</w:t>
      </w:r>
      <w:r w:rsidR="000A282B" w:rsidRPr="003C6D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6D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3C6D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6D4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140AA">
        <w:rPr>
          <w:rFonts w:ascii="BRH Malayalam Extra" w:hAnsi="BRH Malayalam Extra" w:cs="BRH Malayalam Extra"/>
          <w:sz w:val="40"/>
          <w:szCs w:val="40"/>
          <w:lang w:bidi="ar-SA"/>
        </w:rPr>
        <w:t>| pz</w:t>
      </w:r>
      <w:r w:rsidR="000A282B" w:rsidRPr="00E140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140A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kõ˜I</w:t>
      </w:r>
      <w:bookmarkStart w:id="2" w:name="_GoBack"/>
      <w:bookmarkEnd w:id="2"/>
      <w:r w:rsidRPr="00E140AA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A</w:t>
      </w:r>
      <w:r w:rsidR="000A282B" w:rsidRPr="00E140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140A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E140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140A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E140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140A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A282B" w:rsidRPr="00E140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140A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3C6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BEB058" w14:textId="77777777" w:rsidR="00A3578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—J | j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qy—r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—Zy - Aqy—rõZ | ZZ§ | </w:t>
      </w:r>
    </w:p>
    <w:p w14:paraId="5C7FE234" w14:textId="77777777" w:rsidR="00A3578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x— CZõ—Zy - ö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x˜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</w:t>
      </w:r>
    </w:p>
    <w:p w14:paraId="3115D49C" w14:textId="77777777" w:rsidR="00A3578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x—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õ—Zy - ö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tõx—YxI | </w:t>
      </w:r>
    </w:p>
    <w:p w14:paraId="2D8A37D8" w14:textId="77777777" w:rsidR="00D646D3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ûiyZõ—ZyöMxtõ - ZûI | j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x— CZõ—Zy - ö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x˜J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¥Ç˜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2A8D24C6" w14:textId="77777777" w:rsidR="00A3578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˜I | jR—ixdJ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</w:t>
      </w:r>
    </w:p>
    <w:p w14:paraId="03C88877" w14:textId="77777777" w:rsidR="00B270B8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d—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öÉY— | </w:t>
      </w:r>
    </w:p>
    <w:p w14:paraId="3F27EA1D" w14:textId="77777777" w:rsidR="007042D3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iyZy— ögÖ</w:t>
      </w:r>
      <w:r w:rsidR="00B270B8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270B8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I | s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kõY— | </w:t>
      </w:r>
    </w:p>
    <w:p w14:paraId="794D2CCE" w14:textId="77777777" w:rsidR="007042D3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ëIh—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õ¡—e-sëIh—dI | ¤¤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j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x— CZõ—Zy- ö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x˜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öK CZy— | </w:t>
      </w:r>
    </w:p>
    <w:p w14:paraId="20BCC59C" w14:textId="77777777" w:rsidR="007042D3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xdy— | jZ§ | e£</w:t>
      </w:r>
      <w:r w:rsidR="00622487"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D1A64" w:rsidRPr="00DC26F9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22487" w:rsidRPr="00DC26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˜ | d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Z§ | öexº˜I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I | e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xdy— | siyZy— | q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4F5C55F" w14:textId="77777777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§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§¥aõ˜ | </w:t>
      </w:r>
      <w:r w:rsidRPr="00DC26F9">
        <w:rPr>
          <w:rFonts w:ascii="Arial" w:hAnsi="Arial" w:cs="Arial"/>
          <w:b/>
          <w:bCs/>
          <w:sz w:val="32"/>
          <w:szCs w:val="36"/>
        </w:rPr>
        <w:t>30 (50)</w:t>
      </w:r>
    </w:p>
    <w:p w14:paraId="63A17CDD" w14:textId="1226E495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454022B2" w14:textId="77777777" w:rsidR="00940DA8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M£t§Y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xZ§ ö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Zõº—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i—Zyö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tõx˜J s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7FDC88" w14:textId="4B29FDBB" w:rsidR="007042D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q£—Yzj¡ª</w:t>
      </w:r>
      <w:r w:rsidR="003C6D4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D41">
        <w:rPr>
          <w:rFonts w:ascii="BRH Malayalam Extra" w:hAnsi="BRH Malayalam Extra" w:cs="BRH Malayalam Extra"/>
          <w:sz w:val="40"/>
          <w:szCs w:val="40"/>
          <w:highlight w:val="magenta"/>
        </w:rPr>
        <w:t>py</w:t>
      </w:r>
      <w:r w:rsidRPr="00DC26F9">
        <w:rPr>
          <w:rFonts w:ascii="BRH Malayalam Extra" w:hAnsi="BRH Malayalam Extra" w:cs="BRH Malayalam Extra"/>
          <w:sz w:val="40"/>
          <w:szCs w:val="40"/>
        </w:rPr>
        <w:t>qû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y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40DA8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sªp—e£¥rç öMtz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õx— </w:t>
      </w:r>
    </w:p>
    <w:p w14:paraId="6C3C2D63" w14:textId="031E9165" w:rsidR="007042D3" w:rsidRPr="00DC26F9" w:rsidRDefault="009052F4" w:rsidP="003C6D4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sõ— spz</w:t>
      </w:r>
      <w:r w:rsidR="003C6D41" w:rsidRPr="003C6D4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="000A282B" w:rsidRPr="003C6D41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ûxj— ö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xe—Zy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3C6D4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p¥hõx—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x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õxby—q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a§ s öe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xsë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d¢k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dõ—cÀ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Zb—Zyö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tõx— Ah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="00940DA8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pyZ—d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sësõ—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 CZõx—t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940DA8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A622F4" w14:textId="77777777" w:rsidR="007042D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sõx—Zyö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tõx— d M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tõÇ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CZõeõ—²y¥ræ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0F97CB60" w14:textId="77777777" w:rsidR="007042D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öM—tz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õx—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sõ— sZd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ûxj— 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Z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</w:t>
      </w:r>
      <w:r w:rsidRPr="00DC26F9">
        <w:rPr>
          <w:rFonts w:ascii="BRH Malayalam Extra" w:hAnsi="BRH Malayalam Extra" w:cs="BRH Malayalam Extra"/>
          <w:sz w:val="40"/>
          <w:szCs w:val="40"/>
        </w:rPr>
        <w:lastRenderedPageBreak/>
        <w:t>sªpx˜J 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b£qz—kx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Zx d põ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£Z—-iMPâ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4D61E875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01FAE64" w14:textId="3D3795CF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1A71FCA9" w14:textId="77777777" w:rsidR="00A3578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Z§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º˜I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tõx— </w:t>
      </w:r>
    </w:p>
    <w:p w14:paraId="21F69A11" w14:textId="77777777" w:rsidR="00A3578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õ—Zy - ö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x˜J | siyZy— | q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yZzZy— pyqû - RyZy— | sªp—e£r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- e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813A46" w14:textId="77777777" w:rsidR="007042D3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x˜J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</w:t>
      </w:r>
    </w:p>
    <w:p w14:paraId="54A53677" w14:textId="556E60A4" w:rsidR="00A35781" w:rsidRPr="00DC26F9" w:rsidRDefault="00945FDC" w:rsidP="003C6D41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pzkõ</w:t>
      </w:r>
      <w:r w:rsidR="003C6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 Zûxj—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</w:t>
      </w:r>
    </w:p>
    <w:p w14:paraId="6127656B" w14:textId="77777777" w:rsidR="001A73B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x© | põxby—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Zy— py - Bby—qZ§ | sJ | öe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xJ | </w:t>
      </w:r>
    </w:p>
    <w:p w14:paraId="3F6AB32E" w14:textId="77777777" w:rsidR="00AF7F7A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¢J | Ae— | dz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tõx— </w:t>
      </w:r>
    </w:p>
    <w:p w14:paraId="7B68C878" w14:textId="77777777" w:rsidR="00AF7F7A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õ—Zy - ö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x˜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Ë§ | pyZ—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py-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Zsõ—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AF7F7A"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jsõ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x— CZõ—Zy</w:t>
      </w:r>
      <w:r w:rsidR="002F5944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 ö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x˜J | d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tõ¥Ç˜ | CZy— | AezZy— | </w:t>
      </w:r>
    </w:p>
    <w:p w14:paraId="7DDF9ED9" w14:textId="77777777" w:rsidR="00524A60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CZõ—²y-¥së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i | ö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x˜J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ûx¥jZy— sZd¡ - Zûxj—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¤¤p | </w:t>
      </w:r>
    </w:p>
    <w:p w14:paraId="09695736" w14:textId="77777777" w:rsidR="00AF7F7A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38"/>
          <w:szCs w:val="38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ªpx˜J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£qz˜J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xJ | d | </w:t>
      </w:r>
      <w:r w:rsidRPr="00DC26F9">
        <w:rPr>
          <w:rFonts w:ascii="BRH Malayalam Extra" w:hAnsi="BRH Malayalam Extra" w:cs="BRH Malayalam Extra"/>
          <w:sz w:val="38"/>
          <w:szCs w:val="38"/>
          <w:lang w:bidi="ar-SA"/>
        </w:rPr>
        <w:t>põx</w:t>
      </w:r>
      <w:r w:rsidR="000A282B" w:rsidRPr="00DC26F9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DC26F9">
        <w:rPr>
          <w:rFonts w:ascii="BRH Malayalam Extra" w:hAnsi="BRH Malayalam Extra" w:cs="BRH Malayalam Extra"/>
          <w:sz w:val="38"/>
          <w:szCs w:val="38"/>
          <w:lang w:bidi="ar-SA"/>
        </w:rPr>
        <w:t>p£Z</w:t>
      </w:r>
      <w:r w:rsidR="000A282B" w:rsidRPr="00DC26F9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DC26F9">
        <w:rPr>
          <w:rFonts w:ascii="BRH Malayalam Extra" w:hAnsi="BRH Malayalam Extra" w:cs="BRH Malayalam Extra"/>
          <w:sz w:val="38"/>
          <w:szCs w:val="38"/>
          <w:lang w:bidi="ar-SA"/>
        </w:rPr>
        <w:t xml:space="preserve">iyZy— </w:t>
      </w:r>
    </w:p>
    <w:p w14:paraId="29436AF7" w14:textId="6C2D3937" w:rsidR="00945FDC" w:rsidRPr="00397244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397244">
        <w:rPr>
          <w:rFonts w:ascii="BRH Malayalam Extra" w:hAnsi="BRH Malayalam Extra" w:cs="BRH Malayalam Extra"/>
          <w:sz w:val="38"/>
          <w:szCs w:val="38"/>
          <w:lang w:bidi="ar-SA"/>
        </w:rPr>
        <w:t>py-B</w:t>
      </w:r>
      <w:r w:rsidR="000A282B" w:rsidRPr="00397244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397244">
        <w:rPr>
          <w:rFonts w:ascii="BRH Malayalam Extra" w:hAnsi="BRH Malayalam Extra" w:cs="BRH Malayalam Extra"/>
          <w:sz w:val="38"/>
          <w:szCs w:val="38"/>
          <w:lang w:bidi="ar-SA"/>
        </w:rPr>
        <w:t>p£Z˜I | A</w:t>
      </w:r>
      <w:r w:rsidR="000A282B" w:rsidRPr="00397244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397244">
        <w:rPr>
          <w:rFonts w:ascii="BRH Malayalam Extra" w:hAnsi="BRH Malayalam Extra" w:cs="BRH Malayalam Extra"/>
          <w:sz w:val="38"/>
          <w:szCs w:val="38"/>
          <w:lang w:bidi="ar-SA"/>
        </w:rPr>
        <w:t>M</w:t>
      </w:r>
      <w:r w:rsidR="000A282B" w:rsidRPr="00397244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397244">
        <w:rPr>
          <w:rFonts w:ascii="BRH Malayalam Extra" w:hAnsi="BRH Malayalam Extra" w:cs="BRH Malayalam Extra"/>
          <w:sz w:val="38"/>
          <w:szCs w:val="38"/>
          <w:lang w:bidi="ar-SA"/>
        </w:rPr>
        <w:t>Pâ</w:t>
      </w:r>
      <w:r w:rsidR="000A282B" w:rsidRPr="00397244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397244">
        <w:rPr>
          <w:rFonts w:ascii="BRH Malayalam Extra" w:hAnsi="BRH Malayalam Extra" w:cs="BRH Malayalam Extra"/>
          <w:sz w:val="38"/>
          <w:szCs w:val="38"/>
          <w:lang w:bidi="ar-SA"/>
        </w:rPr>
        <w:t>Ë§ | ¥Z | ¥b</w:t>
      </w:r>
      <w:r w:rsidR="000A282B" w:rsidRPr="00397244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397244">
        <w:rPr>
          <w:rFonts w:ascii="BRH Malayalam Extra" w:hAnsi="BRH Malayalam Extra" w:cs="BRH Malayalam Extra"/>
          <w:sz w:val="38"/>
          <w:szCs w:val="38"/>
          <w:lang w:bidi="ar-SA"/>
        </w:rPr>
        <w:t xml:space="preserve">pxJ | </w:t>
      </w:r>
      <w:r w:rsidRPr="00397244">
        <w:rPr>
          <w:rFonts w:ascii="Arial" w:hAnsi="Arial" w:cs="Arial"/>
          <w:b/>
          <w:bCs/>
          <w:sz w:val="32"/>
          <w:szCs w:val="36"/>
        </w:rPr>
        <w:t xml:space="preserve">31 </w:t>
      </w:r>
      <w:r w:rsidR="00712447" w:rsidRPr="00397244">
        <w:rPr>
          <w:rFonts w:ascii="Arial" w:hAnsi="Arial" w:cs="Arial"/>
          <w:b/>
          <w:bCs/>
          <w:sz w:val="32"/>
          <w:szCs w:val="36"/>
        </w:rPr>
        <w:t>(</w:t>
      </w:r>
      <w:r w:rsidRPr="00397244">
        <w:rPr>
          <w:rFonts w:ascii="Arial" w:hAnsi="Arial" w:cs="Arial"/>
          <w:b/>
          <w:bCs/>
          <w:sz w:val="32"/>
          <w:szCs w:val="36"/>
        </w:rPr>
        <w:t>50)</w:t>
      </w:r>
    </w:p>
    <w:p w14:paraId="1DF8EA1E" w14:textId="18BBCE5C" w:rsidR="00AD1BDB" w:rsidRDefault="00AD1BDB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</w:p>
    <w:p w14:paraId="77E867E0" w14:textId="7DB329AE" w:rsidR="00AD1BDB" w:rsidRDefault="00AD1BDB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</w:p>
    <w:p w14:paraId="5D52FC15" w14:textId="77777777" w:rsidR="00AD1BDB" w:rsidRPr="00DC26F9" w:rsidRDefault="00AD1BDB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</w:p>
    <w:p w14:paraId="1A6B4FFD" w14:textId="3FFCE57B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21E8509D" w14:textId="717AECB5" w:rsidR="003035FE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x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öMtx—deq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Zxd—M£t§YZx„„¥²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117E2B" w:rsidRPr="00117E2B">
        <w:rPr>
          <w:rFonts w:ascii="BRH Malayalam Extra" w:hAnsi="BRH Malayalam Extra" w:cs="BRH Malayalam Extra"/>
          <w:sz w:val="40"/>
          <w:szCs w:val="40"/>
          <w:highlight w:val="magenta"/>
        </w:rPr>
        <w:t>j-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C8F977" w14:textId="128B96AF" w:rsidR="00AD1BDB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²y¤¤k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öÉiyöÉ—J s¦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AD1BDB" w:rsidRPr="00AD1BD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AD1BDB" w:rsidRPr="00AD1BD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="000A282B" w:rsidRPr="00AD1BD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së¥Z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6869573F" w14:textId="712FA6F2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Z˜</w:t>
      </w:r>
      <w:r w:rsidR="00AD1BD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1BD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C26F9">
        <w:rPr>
          <w:rFonts w:ascii="BRH Malayalam Extra" w:hAnsi="BRH Malayalam Extra" w:cs="BRH Malayalam Extra"/>
          <w:sz w:val="40"/>
          <w:szCs w:val="40"/>
        </w:rPr>
        <w:t>dõxhy—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940DA8" w:rsidRPr="00DC26F9">
        <w:rPr>
          <w:rFonts w:ascii="BRH Malayalam Extra" w:hAnsi="BRH Malayalam Extra" w:cs="BRH Malayalam Extra"/>
          <w:sz w:val="40"/>
          <w:szCs w:val="40"/>
        </w:rPr>
        <w:t>-</w:t>
      </w:r>
      <w:r w:rsidRPr="00DC26F9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Zx—hyª</w:t>
      </w:r>
      <w:r w:rsidR="00940DA8" w:rsidRPr="00DC26F9">
        <w:rPr>
          <w:rFonts w:ascii="BRH Malayalam Extra" w:hAnsi="BRH Malayalam Extra" w:cs="BRH Malayalam Extra"/>
          <w:sz w:val="40"/>
          <w:szCs w:val="40"/>
        </w:rPr>
        <w:t>-</w:t>
      </w:r>
      <w:r w:rsidRPr="00DC26F9">
        <w:rPr>
          <w:rFonts w:ascii="BRH Malayalam Extra" w:hAnsi="BRH Malayalam Extra" w:cs="BRH Malayalam Extra"/>
          <w:sz w:val="40"/>
          <w:szCs w:val="40"/>
        </w:rPr>
        <w:t>põ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£Z—iMPâ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="00524A60" w:rsidRPr="00DC26F9">
        <w:rPr>
          <w:rFonts w:ascii="BRH Malayalam Extra" w:hAnsi="BRH Malayalam Extra" w:cs="BRH Malayalam Extra"/>
          <w:sz w:val="34"/>
          <w:szCs w:val="40"/>
        </w:rPr>
        <w:t>–.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714A9D08" w14:textId="77777777" w:rsidR="00AD1BDB" w:rsidRDefault="00524A60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Devanagari Extra" w:hAnsi="BRH Devanagari Extra" w:cs="BRH Devanagari Extra"/>
          <w:sz w:val="36"/>
          <w:szCs w:val="36"/>
        </w:rPr>
        <w:t>Æ</w:t>
      </w:r>
      <w:r w:rsidR="009052F4" w:rsidRPr="00DC26F9">
        <w:rPr>
          <w:rFonts w:ascii="BRH Malayalam Extra" w:hAnsi="BRH Malayalam Extra" w:cs="BRH Malayalam Extra"/>
          <w:sz w:val="36"/>
          <w:szCs w:val="36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b¡r—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¥Z öMtx— M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tõ¥Ç˜ põ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p£Z—¥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p e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e§id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öhxZ£—¥põY MPâZ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¥i 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Kx ¥RõxZy—rôÇJ </w:t>
      </w:r>
    </w:p>
    <w:p w14:paraId="039F8A65" w14:textId="52A5CA26" w:rsidR="00AD1BDB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AD1BDB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0A282B" w:rsidRPr="00AD1BD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D1BDB">
        <w:rPr>
          <w:rFonts w:ascii="BRH Malayalam Extra" w:hAnsi="BRH Malayalam Extra" w:cs="BRH Malayalam Extra"/>
          <w:sz w:val="40"/>
          <w:szCs w:val="40"/>
          <w:highlight w:val="magenta"/>
        </w:rPr>
        <w:t>ixp—b§pz</w:t>
      </w:r>
      <w:r w:rsidR="00AD1BDB" w:rsidRPr="00AD1BD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AD1BDB">
        <w:rPr>
          <w:rFonts w:ascii="BRH Malayalam Extra" w:hAnsi="BRH Malayalam Extra" w:cs="BRH Malayalam Extra"/>
          <w:sz w:val="40"/>
          <w:szCs w:val="40"/>
          <w:highlight w:val="magenta"/>
        </w:rPr>
        <w:t>xJ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AA22CA" w:rsidRPr="00AA22C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C26F9">
        <w:rPr>
          <w:rFonts w:ascii="BRH Malayalam Extra" w:hAnsi="BRH Malayalam Extra" w:cs="BRH Malayalam Extra"/>
          <w:sz w:val="40"/>
          <w:szCs w:val="40"/>
        </w:rPr>
        <w:t>x— CZõx—t¡kx¥²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jd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sôy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B00D3E" w14:textId="49BE16DD" w:rsidR="00AA22CA" w:rsidRDefault="00523845" w:rsidP="00AA22C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¥K ¥RõxZy—</w:t>
      </w:r>
      <w:r w:rsidRPr="00AA22CA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AA22CA" w:rsidRPr="00AA22C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="00AA22CA" w:rsidRPr="00AA22C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À ¤F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¥öÉY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Çky—± CöÉp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j¢ </w:t>
      </w:r>
    </w:p>
    <w:p w14:paraId="6E021624" w14:textId="1F05C643" w:rsidR="009052F4" w:rsidRPr="00DC26F9" w:rsidRDefault="009052F4" w:rsidP="00AA22C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ty 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¡R¦— s¦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AA22CA" w:rsidRPr="00DC26F9">
        <w:rPr>
          <w:rFonts w:ascii="BRH Malayalam Extra" w:hAnsi="BRH Malayalam Extra" w:cs="BRH Malayalam Extra"/>
          <w:sz w:val="40"/>
          <w:szCs w:val="40"/>
        </w:rPr>
        <w:t>¥</w:t>
      </w:r>
      <w:r w:rsidR="00AA22CA" w:rsidRPr="00AD1BD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C26F9">
        <w:rPr>
          <w:rFonts w:ascii="BRH Malayalam Extra" w:hAnsi="BRH Malayalam Extra" w:cs="BRH Malayalam Extra"/>
          <w:sz w:val="40"/>
          <w:szCs w:val="40"/>
        </w:rPr>
        <w:t>Y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¡rôy—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K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1184AA1" w14:textId="66592C29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7BF3DD86" w14:textId="77777777" w:rsidR="001A73B1" w:rsidRPr="00B91592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15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B915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91592">
        <w:rPr>
          <w:rFonts w:ascii="BRH Malayalam Extra" w:hAnsi="BRH Malayalam Extra" w:cs="BRH Malayalam Extra"/>
          <w:sz w:val="40"/>
          <w:szCs w:val="40"/>
          <w:lang w:bidi="ar-SA"/>
        </w:rPr>
        <w:t>¥Z | G</w:t>
      </w:r>
      <w:r w:rsidR="000A282B" w:rsidRPr="00B915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91592">
        <w:rPr>
          <w:rFonts w:ascii="BRH Malayalam Extra" w:hAnsi="BRH Malayalam Extra" w:cs="BRH Malayalam Extra"/>
          <w:sz w:val="40"/>
          <w:szCs w:val="40"/>
          <w:lang w:bidi="ar-SA"/>
        </w:rPr>
        <w:t>Zx© | öMtx©— | A</w:t>
      </w:r>
      <w:r w:rsidR="000A282B" w:rsidRPr="00B915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915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B915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91592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0A282B" w:rsidRPr="00B915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9159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x© | </w:t>
      </w:r>
    </w:p>
    <w:p w14:paraId="5586521E" w14:textId="77777777" w:rsidR="001A73B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yJ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CöÉ—J | </w:t>
      </w:r>
    </w:p>
    <w:p w14:paraId="1D092D3B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I | s¢kõ—J | ZZ—J | ¤¤p | ¥Z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dõxhy—J | </w:t>
      </w:r>
    </w:p>
    <w:p w14:paraId="0418EC3B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x—hyJ | p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£Z˜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Ë§ | jsõ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¡r—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 | öMtx˜J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tõ¥Ç˜ | </w:t>
      </w:r>
    </w:p>
    <w:p w14:paraId="4B2B44F6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py-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£Z˜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e§idx˜ | </w:t>
      </w:r>
    </w:p>
    <w:p w14:paraId="56016DAE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hxZ£—¥põY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¥RõxZy—rôÇJ | </w:t>
      </w:r>
    </w:p>
    <w:p w14:paraId="0FD97DA9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p—bûzk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p—Z§ - p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x˜J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d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¥RõxZy—J | </w:t>
      </w:r>
    </w:p>
    <w:p w14:paraId="1866A60A" w14:textId="77777777" w:rsidR="00855BE2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öÉ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ky—¥±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¢ </w:t>
      </w:r>
    </w:p>
    <w:p w14:paraId="00B664AB" w14:textId="77777777" w:rsidR="00855BE2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z˜öÉ-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¢ | ty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¡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s - j¡R¦˜ | </w:t>
      </w:r>
    </w:p>
    <w:p w14:paraId="2F9BC0FC" w14:textId="63EC98D0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õ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  <w:r w:rsidRPr="00DC26F9">
        <w:rPr>
          <w:rFonts w:ascii="Arial" w:hAnsi="Arial" w:cs="Arial"/>
          <w:b/>
          <w:bCs/>
          <w:sz w:val="32"/>
          <w:szCs w:val="36"/>
        </w:rPr>
        <w:t>32 (50)</w:t>
      </w:r>
    </w:p>
    <w:p w14:paraId="05475586" w14:textId="4DBD90DB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620C19E7" w14:textId="77777777" w:rsidR="00AF0845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RõxZy—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AF084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F0845" w:rsidRPr="00AA22C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</w:t>
      </w:r>
      <w:r w:rsidRPr="00DC26F9">
        <w:rPr>
          <w:rFonts w:ascii="BRH Malayalam Extra" w:hAnsi="BRH Malayalam Extra" w:cs="BRH Malayalam Extra"/>
          <w:sz w:val="40"/>
          <w:szCs w:val="40"/>
        </w:rPr>
        <w:t>¥À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RõxZy—rô¥Çx</w:t>
      </w:r>
      <w:r w:rsidR="00AF084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„sôx C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i 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x h—pÇy 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xp—b§pz</w:t>
      </w:r>
      <w:r w:rsidR="00AF0845" w:rsidRPr="00AD1BD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C26F9">
        <w:rPr>
          <w:rFonts w:ascii="BRH Malayalam Extra" w:hAnsi="BRH Malayalam Extra" w:cs="BRH Malayalam Extra"/>
          <w:sz w:val="40"/>
          <w:szCs w:val="40"/>
        </w:rPr>
        <w:t>x¥ddx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K¡k¡Z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x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="00AF0845" w:rsidRPr="00AF0845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öMtx˜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89E38" w14:textId="067A919C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AF0845">
        <w:rPr>
          <w:rFonts w:ascii="BRH Malayalam Extra" w:hAnsi="BRH Malayalam Extra" w:cs="BRH Malayalam Extra"/>
          <w:sz w:val="40"/>
          <w:szCs w:val="40"/>
          <w:highlight w:val="magenta"/>
        </w:rPr>
        <w:t>g</w:t>
      </w:r>
      <w:r w:rsidR="000A282B" w:rsidRPr="00AF0845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F0845">
        <w:rPr>
          <w:rFonts w:ascii="BRH Malayalam Extra" w:hAnsi="BRH Malayalam Extra" w:cs="BRH Malayalam Extra"/>
          <w:sz w:val="40"/>
          <w:szCs w:val="40"/>
          <w:highlight w:val="magenta"/>
        </w:rPr>
        <w:t>Igxpy</w:t>
      </w:r>
      <w:r w:rsidR="000A282B" w:rsidRPr="00AF0845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F0845">
        <w:rPr>
          <w:rFonts w:ascii="BRH Malayalam Extra" w:hAnsi="BRH Malayalam Extra" w:cs="BRH Malayalam Extra"/>
          <w:sz w:val="40"/>
          <w:szCs w:val="40"/>
          <w:highlight w:val="magenta"/>
        </w:rPr>
        <w:t>qûp</w:t>
      </w:r>
      <w:r w:rsidRPr="00DC26F9">
        <w:rPr>
          <w:rFonts w:ascii="BRH Malayalam Extra" w:hAnsi="BRH Malayalam Extra" w:cs="BRH Malayalam Extra"/>
          <w:sz w:val="40"/>
          <w:szCs w:val="40"/>
        </w:rPr>
        <w:t>—jsx-ppyÀ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 Zxhõx—i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i 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0BCA8817" w14:textId="13DDFFCF" w:rsidR="001A73B1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kx˜ºÒ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ªpxº—Ò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öexh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B177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7FA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Pr="00DC26F9">
        <w:rPr>
          <w:rFonts w:ascii="BRH Malayalam Extra" w:hAnsi="BRH Malayalam Extra" w:cs="BRH Malayalam Extra"/>
          <w:sz w:val="40"/>
          <w:szCs w:val="40"/>
        </w:rPr>
        <w:t>¤¤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b¡r— </w:t>
      </w:r>
    </w:p>
    <w:p w14:paraId="73D3813E" w14:textId="77777777" w:rsidR="00940DA8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Z öMtx— M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tõ¥Ç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öexsôx— C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i 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14120BC8" w14:textId="77777777" w:rsidR="00945FDC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kx˜ºÒ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ªpxº—Ò hxÇy |</w:t>
      </w:r>
      <w:r w:rsidR="00B270B8" w:rsidRPr="00DC26F9">
        <w:rPr>
          <w:rFonts w:ascii="BRH Malayalam Extra" w:hAnsi="BRH Malayalam Extra" w:cs="BRH Malayalam Extra"/>
          <w:sz w:val="40"/>
          <w:szCs w:val="40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FC382E" w:rsidRPr="00DC26F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5AACA2" w14:textId="327CE439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189D8671" w14:textId="77777777" w:rsidR="00712447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RõxZy—J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rôÇ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6E3B4A61" w14:textId="77777777" w:rsidR="00712447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J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p—</w:t>
      </w:r>
      <w:r w:rsidR="003A7628" w:rsidRPr="00DC26F9">
        <w:rPr>
          <w:rFonts w:ascii="BRH Malayalam Extra" w:hAnsi="BRH Malayalam Extra" w:cs="BRH Malayalam Extra"/>
          <w:sz w:val="40"/>
          <w:szCs w:val="40"/>
          <w:highlight w:val="green"/>
        </w:rPr>
        <w:t>b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ûzk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yZy—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p—Z§-p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© |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¤¤p | öMtx©— | </w:t>
      </w:r>
    </w:p>
    <w:p w14:paraId="73A16751" w14:textId="77777777" w:rsidR="00712447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gx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p—j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Zy—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gx -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ûp—js¦ | </w:t>
      </w:r>
    </w:p>
    <w:p w14:paraId="120586D7" w14:textId="77777777" w:rsidR="00712447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Zxhõx˜I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J | ekx˜º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1295AF" w14:textId="77777777" w:rsidR="00712447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pxº—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jsõ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¡r—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 | öMtx˜J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¥Ç˜ | ¥öe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1257789C" w14:textId="77777777" w:rsidR="00423091" w:rsidRDefault="00423091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054186" w14:textId="1BEA9B60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J | ekx˜º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pxº—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270B8" w:rsidRPr="00DC26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C26F9">
        <w:rPr>
          <w:rFonts w:ascii="Arial" w:hAnsi="Arial" w:cs="Arial"/>
          <w:b/>
          <w:bCs/>
          <w:sz w:val="32"/>
          <w:szCs w:val="36"/>
        </w:rPr>
        <w:t>33 (39)</w:t>
      </w:r>
    </w:p>
    <w:p w14:paraId="21DB18B6" w14:textId="475A95A1" w:rsidR="009052F4" w:rsidRPr="00B177F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36"/>
          <w:szCs w:val="40"/>
        </w:rPr>
      </w:pPr>
      <w:r w:rsidRPr="00B177FA">
        <w:rPr>
          <w:rFonts w:ascii="BRH Malayalam Extra" w:hAnsi="BRH Malayalam Extra" w:cs="BRH Malayalam Extra"/>
          <w:b/>
          <w:i/>
          <w:sz w:val="36"/>
          <w:szCs w:val="40"/>
        </w:rPr>
        <w:t>(D</w:t>
      </w:r>
      <w:r w:rsidR="000A282B" w:rsidRPr="00B177F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B177FA">
        <w:rPr>
          <w:rFonts w:ascii="BRH Malayalam Extra" w:hAnsi="BRH Malayalam Extra" w:cs="BRH Malayalam Extra"/>
          <w:b/>
          <w:i/>
          <w:sz w:val="36"/>
          <w:szCs w:val="40"/>
        </w:rPr>
        <w:t>K§¥aõ—-¥b</w:t>
      </w:r>
      <w:r w:rsidR="000A282B" w:rsidRPr="00B177F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B177FA">
        <w:rPr>
          <w:rFonts w:ascii="BRH Malayalam Extra" w:hAnsi="BRH Malayalam Extra" w:cs="BRH Malayalam Extra"/>
          <w:b/>
          <w:i/>
          <w:sz w:val="36"/>
          <w:szCs w:val="40"/>
        </w:rPr>
        <w:t xml:space="preserve">px </w:t>
      </w:r>
      <w:r w:rsidR="00B177FA" w:rsidRPr="00B177FA">
        <w:rPr>
          <w:rFonts w:ascii="BRH Malayalam Extra" w:hAnsi="BRH Malayalam Extra" w:cs="BRH Malayalam Extra"/>
          <w:b/>
          <w:i/>
          <w:sz w:val="36"/>
          <w:szCs w:val="40"/>
        </w:rPr>
        <w:t xml:space="preserve">- </w:t>
      </w:r>
      <w:r w:rsidRPr="00B177FA">
        <w:rPr>
          <w:rFonts w:ascii="BRH Malayalam Extra" w:hAnsi="BRH Malayalam Extra" w:cs="BRH Malayalam Extra"/>
          <w:b/>
          <w:i/>
          <w:sz w:val="36"/>
          <w:szCs w:val="40"/>
        </w:rPr>
        <w:t>A</w:t>
      </w:r>
      <w:r w:rsidR="000A282B" w:rsidRPr="00B177F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B177FA">
        <w:rPr>
          <w:rFonts w:ascii="BRH Malayalam Extra" w:hAnsi="BRH Malayalam Extra" w:cs="BRH Malayalam Extra"/>
          <w:b/>
          <w:i/>
          <w:sz w:val="36"/>
          <w:szCs w:val="40"/>
        </w:rPr>
        <w:t>i¡rô</w:t>
      </w:r>
      <w:r w:rsidR="00D0459D" w:rsidRPr="00B177FA">
        <w:rPr>
          <w:rFonts w:ascii="BRH Malayalam Extra" w:hAnsi="BRH Malayalam Extra" w:cs="BRH Malayalam Extra"/>
          <w:b/>
          <w:i/>
          <w:sz w:val="36"/>
          <w:szCs w:val="40"/>
        </w:rPr>
        <w:t>y</w:t>
      </w:r>
      <w:r w:rsidRPr="00B177FA">
        <w:rPr>
          <w:rFonts w:ascii="BRH Malayalam Extra" w:hAnsi="BRH Malayalam Extra" w:cs="BRH Malayalam Extra"/>
          <w:b/>
          <w:i/>
          <w:sz w:val="36"/>
          <w:szCs w:val="40"/>
        </w:rPr>
        <w:t>—</w:t>
      </w:r>
      <w:r w:rsidR="00523845" w:rsidRPr="00B177FA">
        <w:rPr>
          <w:rFonts w:ascii="BRH Malayalam Extra" w:hAnsi="BRH Malayalam Extra" w:cs="BRH Malayalam Extra"/>
          <w:b/>
          <w:i/>
          <w:sz w:val="36"/>
          <w:szCs w:val="40"/>
        </w:rPr>
        <w:t>©</w:t>
      </w:r>
      <w:r w:rsidRPr="00B177FA">
        <w:rPr>
          <w:rFonts w:ascii="BRH Malayalam Extra" w:hAnsi="BRH Malayalam Extra" w:cs="BRH Malayalam Extra"/>
          <w:b/>
          <w:i/>
          <w:sz w:val="36"/>
          <w:szCs w:val="40"/>
        </w:rPr>
        <w:t xml:space="preserve"> </w:t>
      </w:r>
      <w:r w:rsidR="00523845" w:rsidRPr="00B177FA">
        <w:rPr>
          <w:rFonts w:ascii="BRH Devanagari Extra" w:hAnsi="BRH Devanagari Extra" w:cs="BRH Malayalam Extra"/>
          <w:b/>
          <w:i/>
          <w:sz w:val="28"/>
          <w:szCs w:val="40"/>
        </w:rPr>
        <w:t>Æ</w:t>
      </w:r>
      <w:r w:rsidR="00940DA8" w:rsidRPr="00B177FA">
        <w:rPr>
          <w:rFonts w:ascii="BRH Malayalam Extra" w:hAnsi="BRH Malayalam Extra" w:cs="BRH Malayalam Extra"/>
          <w:b/>
          <w:i/>
          <w:sz w:val="36"/>
          <w:szCs w:val="40"/>
        </w:rPr>
        <w:t>¥</w:t>
      </w:r>
      <w:r w:rsidRPr="00B177FA">
        <w:rPr>
          <w:rFonts w:ascii="BRH Malayalam Extra" w:hAnsi="BRH Malayalam Extra" w:cs="BRH Malayalam Extra"/>
          <w:b/>
          <w:i/>
          <w:sz w:val="36"/>
          <w:szCs w:val="40"/>
        </w:rPr>
        <w:t>mx</w:t>
      </w:r>
      <w:r w:rsidR="000A282B" w:rsidRPr="00B177F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B177FA">
        <w:rPr>
          <w:rFonts w:ascii="BRH Malayalam Extra" w:hAnsi="BRH Malayalam Extra" w:cs="BRH Malayalam Extra"/>
          <w:b/>
          <w:i/>
          <w:sz w:val="36"/>
          <w:szCs w:val="40"/>
        </w:rPr>
        <w:t>K-</w:t>
      </w:r>
      <w:r w:rsidR="00B177FA" w:rsidRPr="00B177FA">
        <w:rPr>
          <w:rFonts w:ascii="BRH Malayalam Extra" w:hAnsi="BRH Malayalam Extra" w:cs="BRH Malayalam Extra"/>
          <w:b/>
          <w:i/>
          <w:sz w:val="36"/>
          <w:szCs w:val="40"/>
          <w:highlight w:val="green"/>
          <w:lang w:bidi="ar-SA"/>
        </w:rPr>
        <w:t>G</w:t>
      </w:r>
      <w:r w:rsidRPr="00B177FA">
        <w:rPr>
          <w:rFonts w:ascii="BRH Malayalam Extra" w:hAnsi="BRH Malayalam Extra" w:cs="BRH Malayalam Extra"/>
          <w:b/>
          <w:i/>
          <w:sz w:val="36"/>
          <w:szCs w:val="40"/>
        </w:rPr>
        <w:t>Kx</w:t>
      </w:r>
      <w:r w:rsidR="000A282B" w:rsidRPr="00B177F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B177FA">
        <w:rPr>
          <w:rFonts w:ascii="BRH Malayalam Extra" w:hAnsi="BRH Malayalam Extra" w:cs="BRH Malayalam Extra"/>
          <w:b/>
          <w:i/>
          <w:sz w:val="36"/>
          <w:szCs w:val="40"/>
        </w:rPr>
        <w:t>ËP—Zûxky</w:t>
      </w:r>
      <w:r w:rsidR="000A282B" w:rsidRPr="00B177F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="00523845" w:rsidRPr="00B177FA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="000A282B" w:rsidRPr="00B177F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B177FA">
        <w:rPr>
          <w:rFonts w:ascii="BRH Malayalam Extra" w:hAnsi="BRH Malayalam Extra" w:cs="BRH Malayalam Extra"/>
          <w:b/>
          <w:i/>
          <w:sz w:val="36"/>
          <w:szCs w:val="40"/>
        </w:rPr>
        <w:t>q¶—</w:t>
      </w:r>
      <w:r w:rsidR="00857424" w:rsidRPr="00B177FA">
        <w:rPr>
          <w:rFonts w:ascii="BRH Malayalam Extra" w:hAnsi="BRH Malayalam Extra" w:cs="BRH Malayalam Extra"/>
          <w:b/>
          <w:i/>
          <w:sz w:val="36"/>
          <w:szCs w:val="40"/>
        </w:rPr>
        <w:t>)</w:t>
      </w:r>
      <w:r w:rsidRPr="00B177FA">
        <w:rPr>
          <w:rFonts w:ascii="BRH Malayalam Extra" w:hAnsi="BRH Malayalam Extra" w:cs="BRH Malayalam Extra"/>
          <w:b/>
          <w:i/>
          <w:sz w:val="36"/>
          <w:szCs w:val="40"/>
        </w:rPr>
        <w:t xml:space="preserve"> </w:t>
      </w:r>
      <w:r w:rsidRPr="00B177FA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(</w:t>
      </w:r>
      <w:r w:rsidR="00857424" w:rsidRPr="00B177FA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A</w:t>
      </w:r>
      <w:r w:rsidRPr="00B177FA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8)</w:t>
      </w:r>
    </w:p>
    <w:p w14:paraId="6D4FB8EF" w14:textId="1230AF66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6769938" w14:textId="4F188AD2" w:rsidR="001A73B1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 ¤¤p jb§-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¹</w:t>
      </w:r>
      <w:r w:rsidR="009846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84660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C26F9">
        <w:rPr>
          <w:rFonts w:ascii="BRH Malayalam Extra" w:hAnsi="BRH Malayalam Extra" w:cs="BRH Malayalam Extra"/>
          <w:sz w:val="40"/>
          <w:szCs w:val="40"/>
        </w:rPr>
        <w:t>K¡—ªp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Zbs¡—kx AK¡ªp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 Abx˜¥h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>—s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E4447A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sp—dxd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i—Óxe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Z¥Zx— 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 Ah—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="009846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84660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C26F9">
        <w:rPr>
          <w:rFonts w:ascii="BRH Malayalam Extra" w:hAnsi="BRH Malayalam Extra" w:cs="BRH Malayalam Extra"/>
          <w:sz w:val="40"/>
          <w:szCs w:val="40"/>
        </w:rPr>
        <w:t>s¡—k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b¡¥rx</w:t>
      </w:r>
      <w:r w:rsidR="00E4447A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„bx˜¥hõx M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tõ¥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Ãd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ekx˜</w:t>
      </w:r>
      <w:r w:rsidR="009846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„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84660" w:rsidRPr="00984660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984660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="00984660" w:rsidRPr="0098466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</w:rPr>
        <w:t>¡—k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-dbx˜¥h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-dxb—h§d¡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Zbbx˜hõsõx-</w:t>
      </w:r>
      <w:r w:rsidRPr="00984660">
        <w:rPr>
          <w:rFonts w:ascii="BRH Malayalam Extra" w:hAnsi="BRH Malayalam Extra" w:cs="BRH Malayalam Extra"/>
          <w:sz w:val="40"/>
          <w:szCs w:val="40"/>
          <w:highlight w:val="magenta"/>
        </w:rPr>
        <w:t>bxhõ</w:t>
      </w:r>
      <w:r w:rsidR="000A282B" w:rsidRPr="00984660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984660">
        <w:rPr>
          <w:rFonts w:ascii="BRH Malayalam Extra" w:hAnsi="BRH Malayalam Extra" w:cs="BRH Malayalam Extra"/>
          <w:sz w:val="40"/>
          <w:szCs w:val="40"/>
          <w:highlight w:val="magenta"/>
        </w:rPr>
        <w:t>ZûI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¥pb— 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h§¥dx¥Z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EE0BE81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öhxZ£—p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 ¤¤d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 öhxZ£—¥põx bh§¥dx¥Z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EF92770" w14:textId="6637250B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376AE5F4" w14:textId="77777777" w:rsidR="00712447" w:rsidRPr="00423091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2309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42309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3091">
        <w:rPr>
          <w:rFonts w:ascii="BRH Malayalam Extra" w:hAnsi="BRH Malayalam Extra" w:cs="BRH Malayalam Extra"/>
          <w:sz w:val="40"/>
          <w:szCs w:val="40"/>
          <w:lang w:bidi="ar-SA"/>
        </w:rPr>
        <w:t>pxJ | ¤¤p | jZ§ | j</w:t>
      </w:r>
      <w:r w:rsidR="000A282B" w:rsidRPr="0042309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3091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AK¡—ªpZ | ZZ§ | </w:t>
      </w:r>
    </w:p>
    <w:p w14:paraId="0B13FC67" w14:textId="77777777" w:rsidR="00423091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s¡—kx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bx˜¥hõ | </w:t>
      </w:r>
    </w:p>
    <w:p w14:paraId="1AD34F19" w14:textId="7632848D" w:rsidR="001A73B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sy | sp—dxdy | siy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—J | </w:t>
      </w:r>
    </w:p>
    <w:p w14:paraId="378E433B" w14:textId="77777777" w:rsidR="00712447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J | Ah—pË§ | e¥kZy— | As¡—kxJ | jsõ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67B5FD68" w14:textId="77777777" w:rsidR="001A73B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¡r—J | Abx˜hõJ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¥Z˜ | hp—Zy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4BC769DA" w14:textId="77777777" w:rsidR="001A73B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s¡—kx© | Abx˜¥hõd | Ab—h§d¡pË§ | ZZ§ | Abx˜hõsõ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ûiyZõ—bxhõ - ZûI | j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 | ¥pb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h§¥dxZy— | </w:t>
      </w:r>
    </w:p>
    <w:p w14:paraId="6B5B2102" w14:textId="77777777" w:rsidR="00423091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öhxZ£—põI | d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öhxZ£—põJ | </w:t>
      </w:r>
    </w:p>
    <w:p w14:paraId="4EAAA791" w14:textId="2162EE42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§¥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C26F9">
        <w:rPr>
          <w:rFonts w:ascii="Arial" w:hAnsi="Arial" w:cs="Arial"/>
          <w:b/>
          <w:bCs/>
          <w:sz w:val="32"/>
          <w:szCs w:val="36"/>
        </w:rPr>
        <w:t>34 (50)</w:t>
      </w:r>
    </w:p>
    <w:p w14:paraId="03EB3D59" w14:textId="29AB8A9F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729D205F" w14:textId="54AE96BB" w:rsidR="001A73B1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-rx ¤¤p ö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xe—¥Z-kZy¥i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±yY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dxi— 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d¢ª</w:t>
      </w:r>
      <w:r w:rsidR="004230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jbbx˜h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De—dÆsõ M£t§Y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õZy—i¡°õ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AZy— e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e§ix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0EFE0B0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öhxZ£—põI i¡Põ¥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¥p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Za§ </w:t>
      </w:r>
    </w:p>
    <w:p w14:paraId="5D8B834C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sx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b—hyr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Yû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sx¥i— t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dõix—¥d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4C38DFC3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t—dõ¥Z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¹ jR—ix¥dx ögÖp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by¥dx— pb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¹ jR—ixdJ K¡k¡¥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Rzp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>˜a§ s¡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¥iZzZy— RzpöM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tx px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 jbb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¥hõx </w:t>
      </w:r>
    </w:p>
    <w:p w14:paraId="3CED1DEC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„d—hyr¡Zsõ M£t§Yx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</w:rPr>
        <w:t>(</w:t>
      </w:r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</w:rPr>
        <w:t xml:space="preserve"> Rzp—Ç¥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pd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6FA1B7A8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s¡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I</w:t>
      </w:r>
      <w:r w:rsidR="00E4447A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M—ij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y px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b§-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¹I </w:t>
      </w:r>
    </w:p>
    <w:p w14:paraId="74EF70E5" w14:textId="50E15ACA" w:rsidR="00423091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Qy—É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bbx˜¥hõ s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ò</w:t>
      </w:r>
      <w:r w:rsidRPr="00DC26F9">
        <w:rPr>
          <w:rFonts w:ascii="BRH Malayalam Extra" w:hAnsi="BRH Malayalam Extra" w:cs="BRH Malayalam Extra"/>
          <w:sz w:val="40"/>
          <w:szCs w:val="40"/>
        </w:rPr>
        <w:t>Ó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ej—Ç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q¢dey— s£RZy </w:t>
      </w:r>
    </w:p>
    <w:p w14:paraId="2A0F8877" w14:textId="612F76DA" w:rsidR="00945FDC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Ç—¤¤Zõ |</w:t>
      </w:r>
      <w:r w:rsidR="00B270B8" w:rsidRPr="00DC26F9">
        <w:rPr>
          <w:rFonts w:ascii="BRH Malayalam Extra" w:hAnsi="BRH Malayalam Extra" w:cs="BRH Malayalam Extra"/>
          <w:sz w:val="40"/>
          <w:szCs w:val="40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E4447A" w:rsidRPr="00DC26F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77B6E36" w14:textId="39EA2D4F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553FF8B0" w14:textId="77777777" w:rsidR="00712447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| ¤¤p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2346782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yYzZõ—Zy - ¥i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yYz˜ | dxi— | 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¢J | jZ§ | Abx˜hõJ | De—d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sõZõ¡e— -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Zy—i¡°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 - 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°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ZzZy— |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e§ixd˜I |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põI | 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 | NïÇy— | ¤¤p | </w:t>
      </w:r>
    </w:p>
    <w:p w14:paraId="7F73AB75" w14:textId="77777777" w:rsidR="00712447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§ | ¥sxi˜I | j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ûÇzZõ—hy -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ûÇy— | ¥sx¥i˜ | 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õix—¥d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J | 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</w:t>
      </w:r>
    </w:p>
    <w:p w14:paraId="1385A16A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R—ixdJ | ö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yI | ZZ§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¹ | jR—ixdJ |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d— | RzpË§— |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I | GZy— | CZy— | </w:t>
      </w:r>
    </w:p>
    <w:p w14:paraId="088E275E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 CZy— Rzp - ö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J | ¤¤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J | jZ§ | Abx˜hõJ | Ad—hyr¡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sõZõd—hy -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88FC0B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zp—Ç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323A02FF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I | Q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bx˜¥hõ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zZy— sI - Ó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j—Çy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¢© | AezZy— | s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91B1AC" w14:textId="77777777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sÇ—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270B8" w:rsidRPr="00DC26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6"/>
        </w:rPr>
        <w:t>35 (69)</w:t>
      </w:r>
    </w:p>
    <w:p w14:paraId="4E5A06CC" w14:textId="5363658D" w:rsidR="009D483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h§¥dx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Zõ - d—hyr¡Zsõ M£t§Yx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¥Zõ</w:t>
      </w:r>
      <w:r w:rsidR="00423091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6EC3AEED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="00523845" w:rsidRPr="00DC26F9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4447A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641AACBC" w14:textId="0D52792B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6E61A533" w14:textId="23B53ECC" w:rsidR="00E4447A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 ¤¤p ö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gxt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FE208D" w:rsidRPr="00FE208D">
        <w:rPr>
          <w:rFonts w:ascii="BRH Malayalam Extra" w:hAnsi="BRH Malayalam Extra" w:cs="BRH Malayalam Extra"/>
          <w:sz w:val="40"/>
          <w:szCs w:val="40"/>
          <w:highlight w:val="magenta"/>
        </w:rPr>
        <w:t>M§-</w:t>
      </w:r>
      <w:r w:rsidRPr="00FE208D">
        <w:rPr>
          <w:rFonts w:ascii="BRH Malayalam Extra" w:hAnsi="BRH Malayalam Extra" w:cs="BRH Malayalam Extra"/>
          <w:sz w:val="40"/>
          <w:szCs w:val="40"/>
          <w:highlight w:val="magenta"/>
        </w:rPr>
        <w:t>öM</w:t>
      </w:r>
      <w:r w:rsidRPr="00DC26F9">
        <w:rPr>
          <w:rFonts w:ascii="BRH Malayalam Extra" w:hAnsi="BRH Malayalam Extra" w:cs="BRH Malayalam Extra"/>
          <w:sz w:val="40"/>
          <w:szCs w:val="40"/>
        </w:rPr>
        <w:t>tx—-dM£t§Y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330B8DDD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xe—Zy-k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¡-i—eq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§ Zi—M£t§Yz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D4E2655" w14:textId="6B11C18B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lastRenderedPageBreak/>
        <w:t>s B˜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ï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b§-j¤¤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b¡¥r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FE208D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E208D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¡</w:t>
      </w:r>
      <w:r w:rsidR="00E4447A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-M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tõZ—</w:t>
      </w:r>
      <w:r w:rsidR="00E53BD1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217CEC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ïx¥Z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£b—hyr¡Zsõ M£t§YxZy 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£</w:t>
      </w:r>
      <w:r w:rsidRPr="00FE208D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C22EBF" w14:textId="21D366D8" w:rsidR="00563D32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s ¥Zdx</w:t>
      </w:r>
      <w:r w:rsidRPr="00FE208D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ï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Íd—sx M£t§Yx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id— C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81406" w14:textId="77777777" w:rsidR="00BA547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ty öe</w:t>
      </w:r>
      <w:r w:rsidR="00563D32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xe—ZyJ ö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xe—¥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xeëõ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H¦b¡—Ig¥kY </w:t>
      </w:r>
    </w:p>
    <w:p w14:paraId="3C7524B0" w14:textId="77777777" w:rsidR="00736FD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M£t§Y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õ¢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Mûx D—b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gk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R—¥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p— k¡¥Ê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D4D19" w14:textId="36687B56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PZ¡—</w:t>
      </w:r>
      <w:r w:rsidRPr="008A23BE">
        <w:rPr>
          <w:rFonts w:ascii="BRH Malayalam Extra" w:hAnsi="BRH Malayalam Extra" w:cs="BRH Malayalam Extra"/>
          <w:sz w:val="40"/>
          <w:szCs w:val="40"/>
          <w:highlight w:val="magenta"/>
        </w:rPr>
        <w:t>ö</w:t>
      </w:r>
      <w:r w:rsidR="008A23BE" w:rsidRPr="008A23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þ</w:t>
      </w:r>
      <w:r w:rsidRPr="00DC26F9">
        <w:rPr>
          <w:rFonts w:ascii="BRH Malayalam Extra" w:hAnsi="BRH Malayalam Extra" w:cs="BRH Malayalam Extra"/>
          <w:sz w:val="40"/>
          <w:szCs w:val="40"/>
        </w:rPr>
        <w:t>°y hpZy b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±û—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A53BE22" w14:textId="6A706D8B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19B1D02E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J | ¤¤p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yZy— öe - gxt¡—K§ | öMtx©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Z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¤¤p | sJ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jsõ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¡r—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558C4688" w14:textId="77777777" w:rsidR="00E53BD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¥Z˜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ïx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£b—hyr¡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sõZy— </w:t>
      </w:r>
    </w:p>
    <w:p w14:paraId="017AB6BD" w14:textId="77777777" w:rsidR="00E53BD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£Z§ -</w:t>
      </w:r>
      <w:r w:rsidR="00E1580C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£Z§ | ty | </w:t>
      </w:r>
    </w:p>
    <w:p w14:paraId="5BC11047" w14:textId="77777777" w:rsidR="00E53BD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J | ¥Zd— | Bª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ïx˜Z§ | id—sx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</w:t>
      </w:r>
    </w:p>
    <w:p w14:paraId="189A66A9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A6C8F29" w14:textId="77777777" w:rsidR="00C54234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B¤¤eëõ˜ | H¦b¡—Ig¥kY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gk—J | D¦ªR˜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49D05FB" w14:textId="77777777" w:rsidR="00C54234" w:rsidRDefault="00C5423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66131CA" w14:textId="12EC0C35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pZy— |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ösþ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°z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ö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C00EC4" w14:textId="77777777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±¡ | </w:t>
      </w:r>
      <w:r w:rsidRPr="00DC26F9">
        <w:rPr>
          <w:rFonts w:ascii="Arial" w:hAnsi="Arial" w:cs="Arial"/>
          <w:b/>
          <w:bCs/>
          <w:sz w:val="32"/>
          <w:szCs w:val="36"/>
        </w:rPr>
        <w:t>36 (50)</w:t>
      </w:r>
    </w:p>
    <w:p w14:paraId="28033CC3" w14:textId="5E0AA757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1F3ECA3A" w14:textId="317F956B" w:rsidR="00E1580C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-p öeZy— Zyrç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jx px A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qx</w:t>
      </w:r>
      <w:r w:rsidR="008A23BE" w:rsidRPr="008A23B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C26F9">
        <w:rPr>
          <w:rFonts w:ascii="BRH Malayalam Extra" w:hAnsi="BRH Malayalam Extra" w:cs="BRH Malayalam Extra"/>
          <w:sz w:val="40"/>
          <w:szCs w:val="40"/>
        </w:rPr>
        <w:t>k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Z—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6E0CE30" w14:textId="30620673" w:rsidR="00BA547B" w:rsidRPr="00DC26F9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¥pb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„„jZ—dpx</w:t>
      </w:r>
      <w:r w:rsidRPr="00DC26F9">
        <w:rPr>
          <w:rFonts w:ascii="BRH Malayalam Extra" w:hAnsi="BRH Malayalam Extra" w:cs="BRH Malayalam Extra"/>
          <w:sz w:val="40"/>
          <w:szCs w:val="40"/>
        </w:rPr>
        <w:t>©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hpZy</w:t>
      </w:r>
      <w:r w:rsidR="00E4447A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pxi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põiy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sx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8A23BE" w:rsidRPr="008A23BE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8A23BE" w:rsidRPr="008A23B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9052F4" w:rsidRPr="008A23BE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52ED57" w14:textId="348DFADD" w:rsidR="00BA547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A—sõ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8A23BE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DC26F9">
        <w:rPr>
          <w:rFonts w:ascii="BRH Malayalam Extra" w:hAnsi="BRH Malayalam Extra" w:cs="BRH Malayalam Extra"/>
          <w:sz w:val="40"/>
          <w:szCs w:val="40"/>
        </w:rPr>
        <w:t>jZ—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 id—s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Mxj—ix¥dx M£t§Yx</w:t>
      </w:r>
      <w:r w:rsidR="00BA547B" w:rsidRPr="00DC26F9">
        <w:rPr>
          <w:rFonts w:ascii="BRH Malayalam Extra" w:hAnsi="BRH Malayalam Extra" w:cs="BRH Malayalam Extra"/>
          <w:sz w:val="40"/>
          <w:szCs w:val="40"/>
        </w:rPr>
        <w:t>-</w:t>
      </w:r>
    </w:p>
    <w:p w14:paraId="3D67FDA5" w14:textId="2D28E0E4" w:rsidR="00BA547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Zõ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Z—dpx¥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h—p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b—</w:t>
      </w:r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û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8A23BE" w:rsidRPr="008A23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C26F9">
        <w:rPr>
          <w:rFonts w:ascii="BRH Malayalam Extra" w:hAnsi="BRH Malayalam Extra" w:cs="BRH Malayalam Extra"/>
          <w:sz w:val="40"/>
          <w:szCs w:val="40"/>
        </w:rPr>
        <w:t>¡</w:t>
      </w:r>
      <w:r w:rsidR="008A23BE">
        <w:rPr>
          <w:rFonts w:ascii="BRH Malayalam Extra" w:hAnsi="BRH Malayalam Extra" w:cs="BRH Malayalam Extra"/>
          <w:sz w:val="40"/>
          <w:szCs w:val="40"/>
        </w:rPr>
        <w:t>-</w:t>
      </w:r>
      <w:r w:rsidRPr="00DC26F9">
        <w:rPr>
          <w:rFonts w:ascii="BRH Malayalam Extra" w:hAnsi="BRH Malayalam Extra" w:cs="BRH Malayalam Extra"/>
          <w:sz w:val="40"/>
          <w:szCs w:val="40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¡I M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t§Y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¥j—b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hxhõ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 d</w:t>
      </w:r>
      <w:r w:rsidR="00523845" w:rsidRPr="00817F43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õ—Zx</w:t>
      </w:r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û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6577FF" w:rsidRPr="008A23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C26F9">
        <w:rPr>
          <w:rFonts w:ascii="BRH Malayalam Extra" w:hAnsi="BRH Malayalam Extra" w:cs="BRH Malayalam Extra"/>
          <w:sz w:val="40"/>
          <w:szCs w:val="40"/>
        </w:rPr>
        <w:t>¥p— 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R—ixdxj 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F3ADB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A7104" w14:textId="77777777" w:rsidR="001A73B1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¥j—-b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hxhõx—-i£¥</w:t>
      </w:r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xd—pxdI M£t§Yx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spxsõ</w:t>
      </w:r>
      <w:r w:rsidR="00523845" w:rsidRPr="006577FF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Æ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422738" w:rsidRPr="00DC26F9">
        <w:rPr>
          <w:rFonts w:ascii="BRH Malayalam Extra" w:hAnsi="BRH Malayalam Extra" w:cs="BRH Malayalam Extra"/>
          <w:sz w:val="34"/>
          <w:szCs w:val="40"/>
        </w:rPr>
        <w:t>–.</w:t>
      </w:r>
      <w:r w:rsidR="005F3ADB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tyk—Yõ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hy</w:t>
      </w:r>
      <w:r w:rsidR="005F3ADB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põ—dyZ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</w:rPr>
        <w:t>(</w:t>
      </w:r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</w:rPr>
        <w:t>-i£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494E8AA2" w14:textId="77777777" w:rsidR="00BA547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tyk—Y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xj¡—J öe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Y Bj¡—¤¤r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i£Z—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hy cy—¥dxZy </w:t>
      </w:r>
    </w:p>
    <w:p w14:paraId="65293D12" w14:textId="77777777" w:rsidR="00BA547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ix—dI hpZy q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xj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 e¡k¡—rJ q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ZöÉy—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8BBAB" w14:textId="77777777" w:rsidR="00945FDC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Bj¡—¥r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pöÉ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j öeZy— ZyrçZy |</w:t>
      </w:r>
      <w:r w:rsidR="00E1580C" w:rsidRPr="00DC26F9">
        <w:rPr>
          <w:rFonts w:ascii="BRH Malayalam Extra" w:hAnsi="BRH Malayalam Extra" w:cs="BRH Malayalam Extra"/>
          <w:sz w:val="40"/>
          <w:szCs w:val="40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37</w:t>
      </w:r>
      <w:r w:rsidR="005F3ADB" w:rsidRPr="00DC26F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D6DE8AB" w14:textId="1B3256CF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3C83B05A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qxJ | </w:t>
      </w:r>
    </w:p>
    <w:p w14:paraId="23114A6F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˜ - jZ—dI | ¥pb— | </w:t>
      </w:r>
    </w:p>
    <w:p w14:paraId="696140B7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—d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y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—d -</w:t>
      </w:r>
      <w:r w:rsidR="002F5944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FC95C1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iyZy— pxi-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CZy— | sxi— | ZZ§ | ¤¤p | </w:t>
      </w:r>
    </w:p>
    <w:p w14:paraId="3F09EED2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˜ - jZ—dI | id—sx | Mxj—ixdJ |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—d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y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—d-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B1BC2BB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¡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I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t§YË§ | d | </w:t>
      </w:r>
    </w:p>
    <w:p w14:paraId="730A74F8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˜Z§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xhõx˜I | d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¥p˜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3643CE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R—ixdx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˜Z§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xhõx˜I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px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õd—p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3D41D77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EÆy—J | tyk—Yõ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 | pz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7B19CC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£Z˜I | ¤¤p | tyk—YõI | Bj¡—J | ö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Y CZy— </w:t>
      </w:r>
    </w:p>
    <w:p w14:paraId="3C999076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J | Bj¡—rx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£Z˜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6A47C154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x—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 - i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D091C6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 -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e¡k¡—rJ |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575461A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 -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Bj¡—ry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j | öeZzZy— | </w:t>
      </w:r>
    </w:p>
    <w:p w14:paraId="1F0F1FE0" w14:textId="77777777" w:rsidR="009052F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1580C" w:rsidRPr="00DC26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6"/>
        </w:rPr>
        <w:t>37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6"/>
        </w:rPr>
        <w:t>(70)</w:t>
      </w:r>
      <w:r w:rsidR="00F15489" w:rsidRPr="00DC26F9">
        <w:rPr>
          <w:rFonts w:ascii="Arial" w:hAnsi="Arial" w:cs="Arial"/>
          <w:b/>
          <w:bCs/>
          <w:sz w:val="32"/>
          <w:szCs w:val="36"/>
        </w:rPr>
        <w:t xml:space="preserve"> 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(by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±û— - dyZy - py</w:t>
      </w:r>
      <w:r w:rsidR="00523845" w:rsidRPr="00DC26F9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="009052F4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3ADB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9052F4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22469258" w14:textId="2675CFD9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0868F5C4" w14:textId="77777777" w:rsidR="005F3AD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xe—Zy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9E63F6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p¥hõx—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x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õxby—q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a§ s ky—kyP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dx—</w:t>
      </w:r>
      <w:r w:rsidR="009E63F6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„idõ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xdx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r w:rsidR="005F3ADB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¥rxWq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cöÉ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3DA911BB" w14:textId="50E7BD9A" w:rsidR="009052F4" w:rsidRPr="00DC26F9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p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A717CC" w:rsidRPr="00A717C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="009052F4" w:rsidRPr="00A717CC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i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Ãxd—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hy si—K§Ly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Z§ Za§ ¥rx—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qõ—h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Ë</w:t>
      </w:r>
      <w:r w:rsidR="005F3ADB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¤¤p ¥rx—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qz dxi—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¥¹x˜</w:t>
      </w:r>
      <w:r w:rsidR="0087590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875905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së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875905" w:rsidRPr="0087590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875905" w:rsidRPr="0087590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9052F4" w:rsidRPr="00875905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p ¥rx—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q</w:t>
      </w:r>
      <w:r w:rsidRPr="00DC26F9">
        <w:rPr>
          <w:rFonts w:ascii="BRH Devanagari Extra" w:hAnsi="BRH Devanagari Extra" w:cs="BRH Malayalam Extra"/>
          <w:sz w:val="36"/>
          <w:szCs w:val="40"/>
        </w:rPr>
        <w:t>ò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1A0F3F" w14:textId="77777777" w:rsidR="005F3AD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së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öZ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ösëI ¥Zd— ¥rx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qz Za§ </w:t>
      </w:r>
    </w:p>
    <w:p w14:paraId="74C7B555" w14:textId="77777777" w:rsidR="001A73B1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lastRenderedPageBreak/>
        <w:t>¥rx—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yd—J ¥rxWq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ûI</w:t>
      </w:r>
      <w:r w:rsidR="005F3ADB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a§ ¥rx—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z M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tõZ— </w:t>
      </w:r>
    </w:p>
    <w:p w14:paraId="2C8468BA" w14:textId="5CBBAAF2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CöÉ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¥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Zb§-p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875905" w:rsidRPr="00A717C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R—ixd 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Ã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c—¥À </w:t>
      </w:r>
    </w:p>
    <w:p w14:paraId="6EB2824E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p¥hõ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¥Mx 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Kx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13DE944" w14:textId="50CEE8D9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4F2AA427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phõ—J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x© | </w:t>
      </w:r>
    </w:p>
    <w:p w14:paraId="31E84CD4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xby—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Zy— py - Bby—qZ§ | sJ | 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xdx˜I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cZy— ¥rxWq - cx | </w:t>
      </w:r>
    </w:p>
    <w:p w14:paraId="37D820A1" w14:textId="77777777" w:rsidR="00505E75" w:rsidRPr="00DC26F9" w:rsidRDefault="00945FDC" w:rsidP="004A4733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xd˜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 | siy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§L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ZZ§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z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d | ¤¤p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z | dxi—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pxp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I | ¥së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7968A27E" w14:textId="77777777" w:rsidR="00D73D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I |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sëI | ¥Zd—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z | ZZ§ | </w:t>
      </w:r>
    </w:p>
    <w:p w14:paraId="3E2EAC17" w14:textId="77777777" w:rsidR="001A73B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yd—J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ûiyZy— ¥rxWqy - ZûI | jZ§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z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¥Z˜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ZZ§ | p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˜I | jR—ixdJ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¤¤p | </w:t>
      </w:r>
    </w:p>
    <w:p w14:paraId="1F8CD2FD" w14:textId="6E788BF3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DC26F9">
        <w:rPr>
          <w:rFonts w:ascii="Arial" w:hAnsi="Arial" w:cs="Arial"/>
          <w:b/>
          <w:bCs/>
          <w:sz w:val="32"/>
          <w:szCs w:val="36"/>
        </w:rPr>
        <w:t>38 (50)</w:t>
      </w:r>
    </w:p>
    <w:p w14:paraId="7886E536" w14:textId="05FAFC00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A143663" w14:textId="736143A3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d öexh—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§ Z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yd—ieq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Zi—M£t§Y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¥Zhõ—J</w:t>
      </w:r>
      <w:r w:rsidR="005F3ADB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s¡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¥Mx 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J öexh—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7018A3" w:rsidRPr="007018A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7018A3" w:rsidRPr="007018A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247751DA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rx—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z M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tõ¥Z— s¡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Msõ— 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sõ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hyRy—Zõ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F3ADB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lastRenderedPageBreak/>
        <w:t>C¥öÉ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dx—ixd¡Rx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 B—s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108BE287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xe—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¡ex—cx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§ Zsôx—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y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17E0FB6" w14:textId="6D1AA0D5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öexj—Pâ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§ Zi—M£t§Yz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¥sx</w:t>
      </w:r>
      <w:r w:rsidR="00202D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„öM—I </w:t>
      </w:r>
    </w:p>
    <w:p w14:paraId="3C2D9B93" w14:textId="7DE5703C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Zx—d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 e¤¤</w:t>
      </w:r>
      <w:r w:rsidR="00202DF2" w:rsidRPr="00A717C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b§-j¤¤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b¡r—J ¥rx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qz </w:t>
      </w:r>
    </w:p>
    <w:p w14:paraId="3CB623CE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tõ¥Z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28861AA" w14:textId="533BFF0F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351789B4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 | ¥öe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¥Z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yd˜I | </w:t>
      </w:r>
    </w:p>
    <w:p w14:paraId="630A9B26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Ë§ | Z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¥Zhõ—J | </w:t>
      </w:r>
    </w:p>
    <w:p w14:paraId="28EEFC10" w14:textId="77777777" w:rsidR="00F83B6B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J | ¥öe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jZ§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z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¥Z˜ |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</w:t>
      </w:r>
    </w:p>
    <w:p w14:paraId="7348C3EE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¡pJ-Msõ—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sõ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-R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¤¤p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 CZõx—d¡ - 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499184A9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yd˜I | ¥öeZy— | </w:t>
      </w:r>
    </w:p>
    <w:p w14:paraId="6E9B2354" w14:textId="5AFCD5E6" w:rsidR="00945FDC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Z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sJ | AöM˜I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x—dxI | ekzZy—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jsõ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¡r—J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z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tõ¥Z˜ | </w:t>
      </w:r>
      <w:r w:rsidRPr="00DC26F9">
        <w:rPr>
          <w:rFonts w:ascii="Arial" w:hAnsi="Arial" w:cs="Arial"/>
          <w:b/>
          <w:bCs/>
          <w:sz w:val="32"/>
          <w:szCs w:val="36"/>
        </w:rPr>
        <w:t>39 (50)</w:t>
      </w:r>
    </w:p>
    <w:p w14:paraId="30A6CAF9" w14:textId="7041F4E9" w:rsidR="00C54234" w:rsidRDefault="00C5423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</w:p>
    <w:p w14:paraId="2D5D7945" w14:textId="12435ADD" w:rsidR="00C54234" w:rsidRDefault="00C5423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</w:p>
    <w:p w14:paraId="3D01803D" w14:textId="77777777" w:rsidR="00C54234" w:rsidRPr="00DC26F9" w:rsidRDefault="00C5423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</w:p>
    <w:p w14:paraId="50A748D9" w14:textId="17B8C5BE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3CA28612" w14:textId="580C8366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57E8">
        <w:rPr>
          <w:rFonts w:ascii="BRH Malayalam Extra" w:hAnsi="BRH Malayalam Extra" w:cs="BRH Malayalam Extra"/>
          <w:sz w:val="40"/>
          <w:szCs w:val="40"/>
        </w:rPr>
        <w:t>„öM—¥i</w:t>
      </w:r>
      <w:r w:rsidR="000A282B" w:rsidRPr="00D157E8">
        <w:rPr>
          <w:rFonts w:ascii="BRH Malayalam Extra" w:hAnsi="BRH Malayalam Extra" w:cs="BRH Malayalam Extra"/>
          <w:sz w:val="34"/>
          <w:szCs w:val="40"/>
        </w:rPr>
        <w:t>–</w:t>
      </w:r>
      <w:r w:rsidRPr="00D157E8">
        <w:rPr>
          <w:rFonts w:ascii="BRH Malayalam Extra" w:hAnsi="BRH Malayalam Extra" w:cs="BRH Malayalam Extra"/>
          <w:sz w:val="40"/>
          <w:szCs w:val="40"/>
        </w:rPr>
        <w:t>p s—ix</w:t>
      </w:r>
      <w:r w:rsidR="000A282B" w:rsidRPr="00D157E8">
        <w:rPr>
          <w:rFonts w:ascii="BRH Malayalam Extra" w:hAnsi="BRH Malayalam Extra" w:cs="BRH Malayalam Extra"/>
          <w:sz w:val="34"/>
          <w:szCs w:val="40"/>
        </w:rPr>
        <w:t>–</w:t>
      </w:r>
      <w:r w:rsidRPr="00D157E8">
        <w:rPr>
          <w:rFonts w:ascii="BRH Malayalam Extra" w:hAnsi="BRH Malayalam Extra" w:cs="BRH Malayalam Extra"/>
          <w:sz w:val="40"/>
          <w:szCs w:val="40"/>
        </w:rPr>
        <w:t>dxdx</w:t>
      </w:r>
      <w:r w:rsidR="000A282B" w:rsidRPr="00D157E8">
        <w:rPr>
          <w:rFonts w:ascii="BRH Malayalam Extra" w:hAnsi="BRH Malayalam Extra" w:cs="BRH Malayalam Extra"/>
          <w:sz w:val="34"/>
          <w:szCs w:val="40"/>
        </w:rPr>
        <w:t>–</w:t>
      </w:r>
      <w:r w:rsidRPr="00D157E8">
        <w:rPr>
          <w:rFonts w:ascii="BRH Malayalam Extra" w:hAnsi="BRH Malayalam Extra" w:cs="BRH Malayalam Extra"/>
          <w:sz w:val="40"/>
          <w:szCs w:val="40"/>
        </w:rPr>
        <w:t>I e¥</w:t>
      </w:r>
      <w:r w:rsidR="00C54234" w:rsidRPr="00A717C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157E8">
        <w:rPr>
          <w:rFonts w:ascii="BRH Malayalam Extra" w:hAnsi="BRH Malayalam Extra" w:cs="BRH Malayalam Extra"/>
          <w:sz w:val="40"/>
          <w:szCs w:val="40"/>
        </w:rPr>
        <w:t>—Zy öexZ</w:t>
      </w:r>
      <w:r w:rsidR="00046311" w:rsidRPr="00D157E8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D157E8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D157E8">
        <w:rPr>
          <w:rFonts w:ascii="BRH Malayalam Extra" w:hAnsi="BRH Malayalam Extra" w:cs="BRH Malayalam Extra"/>
          <w:sz w:val="34"/>
          <w:szCs w:val="40"/>
        </w:rPr>
        <w:t>–</w:t>
      </w:r>
      <w:r w:rsidRPr="00D157E8">
        <w:rPr>
          <w:rFonts w:ascii="BRH Malayalam Extra" w:hAnsi="BRH Malayalam Extra" w:cs="BRH Malayalam Extra"/>
          <w:sz w:val="40"/>
          <w:szCs w:val="40"/>
        </w:rPr>
        <w:t>¥d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DA61C6" w14:textId="23844443" w:rsidR="00D157E8" w:rsidRDefault="009052F4" w:rsidP="00D157E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34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M£—t§Yx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z pöR—J öexZ</w:t>
      </w:r>
      <w:r w:rsidR="00D91B6A" w:rsidRPr="00DC26F9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DC26F9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d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ò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ûx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p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¥jx¥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157E8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D157E8" w:rsidRPr="00D157E8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D157E8">
        <w:rPr>
          <w:rFonts w:ascii="BRH Malayalam Extra" w:hAnsi="BRH Malayalam Extra" w:cs="BRH Malayalam Extra"/>
          <w:sz w:val="40"/>
          <w:szCs w:val="40"/>
          <w:highlight w:val="magenta"/>
        </w:rPr>
        <w:t>dy</w:t>
      </w:r>
      <w:r w:rsidR="00D157E8" w:rsidRPr="00D157E8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D157E8">
        <w:rPr>
          <w:rFonts w:ascii="BRH Malayalam Extra" w:hAnsi="BRH Malayalam Extra" w:cs="BRH Malayalam Extra"/>
          <w:sz w:val="40"/>
          <w:szCs w:val="40"/>
          <w:highlight w:val="magenta"/>
        </w:rPr>
        <w:t>M</w:t>
      </w:r>
      <w:r w:rsidRPr="00DC26F9">
        <w:rPr>
          <w:rFonts w:ascii="BRH Malayalam Extra" w:hAnsi="BRH Malayalam Extra" w:cs="BRH Malayalam Extra"/>
          <w:sz w:val="40"/>
          <w:szCs w:val="40"/>
        </w:rPr>
        <w:t>£—t§Yx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p—¥dsp¥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AE749F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41FE4731" w14:textId="30AA5061" w:rsidR="005F3ADB" w:rsidRPr="00DC26F9" w:rsidRDefault="009052F4" w:rsidP="00D157E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„hy M£—t§Yx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p—dxa§spdx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p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 öe R—djZy Z£Zzjs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d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¡Kx—isõ</w:t>
      </w:r>
      <w:r w:rsidR="005F3ADB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M£t§Yzj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b§-p¥öR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z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p—së£Zzjs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p¥öR—¤¤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¤¤sô</w:t>
      </w:r>
      <w:r w:rsidR="000D4F1F" w:rsidRPr="00DC26F9">
        <w:rPr>
          <w:rFonts w:ascii="BRH Malayalam Extra" w:hAnsi="BRH Malayalam Extra" w:cs="BRH Malayalam Extra"/>
          <w:sz w:val="40"/>
          <w:szCs w:val="40"/>
        </w:rPr>
        <w:t>—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FDF6CB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Z£Zzjsp</w:t>
      </w:r>
      <w:r w:rsidR="00E63660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dxZ§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¢dp— k¡¥Ê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dxK§¥aõ— M£t§YzjxZ§ ö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x ¤¤p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p— 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§axd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1BB56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b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§¥aõ—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BACBA2C" w14:textId="1AB62273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4C6EDB10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öM˜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dx˜I | ekz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 CZy— öexZJ -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d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</w:t>
      </w:r>
    </w:p>
    <w:p w14:paraId="53D6CDAD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z | pöR—J | ö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iyZy— öexZJ -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I | sûx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¥jx¥d˜J | dykyZy—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p—¥dsp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¥d -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4796AA3A" w14:textId="7F666615" w:rsidR="006C61BD" w:rsidRPr="00DC26F9" w:rsidRDefault="00945FDC" w:rsidP="00AE749F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p—dxa§sp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xZ§-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¥öeZy— | 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d CZy— </w:t>
      </w:r>
    </w:p>
    <w:p w14:paraId="7A0D463D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£Zzj -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d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sõZy—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4C83D3" w14:textId="77777777" w:rsidR="001A73B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pöR—J | ¤¤p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z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14:paraId="146A24A0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iyZy— Z£Zzj -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I | p¥öR—Y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70BC1FA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63660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byZy— Z£Zzj -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dxZ§ | </w:t>
      </w:r>
    </w:p>
    <w:p w14:paraId="291D61F9" w14:textId="77777777" w:rsidR="001A73B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§¥aõ˜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RZy— öe-Rx | ¤¤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p—J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§axdy— | jZ§ | </w:t>
      </w:r>
    </w:p>
    <w:p w14:paraId="6744523D" w14:textId="77777777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§¥aõ˜ | </w:t>
      </w:r>
      <w:r w:rsidRPr="00DC26F9">
        <w:rPr>
          <w:rFonts w:ascii="Arial" w:hAnsi="Arial" w:cs="Arial"/>
          <w:b/>
          <w:bCs/>
          <w:sz w:val="32"/>
          <w:szCs w:val="36"/>
        </w:rPr>
        <w:t>40 (50)</w:t>
      </w:r>
    </w:p>
    <w:p w14:paraId="4313E49F" w14:textId="36DB39A5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6D368844" w14:textId="1B90B574" w:rsidR="005F3AD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M£t§Y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xZ§ ö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xI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¢d—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157E8">
        <w:rPr>
          <w:rFonts w:ascii="BRH Malayalam Extra" w:hAnsi="BRH Malayalam Extra" w:cs="BRH Malayalam Extra"/>
          <w:sz w:val="40"/>
          <w:szCs w:val="40"/>
          <w:highlight w:val="magenta"/>
        </w:rPr>
        <w:t>dy</w:t>
      </w:r>
      <w:r w:rsidR="00523845" w:rsidRPr="00D157E8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D157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b—¥tbZyk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6016971B" w14:textId="77777777" w:rsidR="001A73B1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¡Kx—isõ M£t§Yzj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b§-p¥öR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qz </w:t>
      </w:r>
    </w:p>
    <w:p w14:paraId="5DAFD121" w14:textId="2BAB98E0" w:rsidR="005F3AD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p¥öR—¤¤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¤¤sô—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¢d—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¡</w:t>
      </w:r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kxöZy</w:t>
      </w:r>
      <w:r w:rsidRPr="00D157E8">
        <w:rPr>
          <w:rFonts w:ascii="BRH Malayalam Extra" w:hAnsi="BRH Malayalam Extra" w:cs="BRH Malayalam Extra"/>
          <w:sz w:val="40"/>
          <w:szCs w:val="40"/>
          <w:highlight w:val="magenta"/>
        </w:rPr>
        <w:t>—¥jx</w:t>
      </w:r>
      <w:r w:rsidR="000A282B" w:rsidRPr="00D157E8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eky—ræx-Pâi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õeõ—²y¥ræ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i kx—R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dõ—sõ M£t§Yzj</w:t>
      </w:r>
      <w:r w:rsidR="00FC325E" w:rsidRPr="00DC26F9">
        <w:rPr>
          <w:rFonts w:ascii="BRH Malayalam Extra" w:hAnsi="BRH Malayalam Extra" w:cs="BRH Malayalam Extra"/>
          <w:sz w:val="40"/>
          <w:szCs w:val="40"/>
        </w:rPr>
        <w:t>x</w:t>
      </w:r>
      <w:r w:rsidRPr="00DC26F9">
        <w:rPr>
          <w:rFonts w:ascii="BRH Malayalam Extra" w:hAnsi="BRH Malayalam Extra" w:cs="BRH Malayalam Extra"/>
          <w:sz w:val="40"/>
          <w:szCs w:val="40"/>
        </w:rPr>
        <w:t>b§-</w:t>
      </w:r>
    </w:p>
    <w:p w14:paraId="3CF6D586" w14:textId="265A8472" w:rsidR="001A73B1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põ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£Z§Kx—¥i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ty kx—R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dõx— jR—¥Z s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Õ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¤¤sô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öR—I M£t§Yx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 G—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p¥öR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h¢Zõx— C¥Ê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="00D157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157E8">
        <w:rPr>
          <w:rFonts w:ascii="BRH Malayalam Extra" w:hAnsi="BRH Malayalam Extra" w:cs="BRH Malayalam Extra"/>
          <w:sz w:val="40"/>
          <w:szCs w:val="40"/>
          <w:highlight w:val="magenta"/>
        </w:rPr>
        <w:t>px—</w:t>
      </w:r>
      <w:r w:rsidR="00215BE1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bt-¥ZõKp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ò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së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öZI h—p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öeZy—rçy¤¤Z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6A5D27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tky—pPâsõ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CöÉ—sõ öe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I cx¥ix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D4C7566" w14:textId="7D08FBA3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7940B619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Z§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4296DA96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sõZy—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pöR—J |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z | p¥öR—Y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</w:p>
    <w:p w14:paraId="304C8FEC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Zõ—p-k¡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— | kxöZy—jx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ky—ræxZ§ |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i |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õ—sõ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p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£Z§Kx—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£Z§ -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43A2C00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y |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õ—J | jR—¥Z | 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 CZy— s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Õ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˜I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pöR—J | h¢¤¤Zõ˜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B6B89E" w14:textId="77777777" w:rsidR="001A73B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iy¥Zõ—K</w:t>
      </w:r>
      <w:r w:rsidR="00182805" w:rsidRPr="00DC26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I | ¥së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I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D55D36" w14:textId="0735FA96" w:rsidR="0074221D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D157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 Ó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tky—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65DC54" w14:textId="77777777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ky—-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sõ | öe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I | cxi— | </w:t>
      </w:r>
      <w:r w:rsidRPr="00DC26F9">
        <w:rPr>
          <w:rFonts w:ascii="Arial" w:hAnsi="Arial" w:cs="Arial"/>
          <w:b/>
          <w:bCs/>
          <w:sz w:val="32"/>
          <w:szCs w:val="36"/>
        </w:rPr>
        <w:t>41 (50)</w:t>
      </w:r>
    </w:p>
    <w:p w14:paraId="20FD2A31" w14:textId="16A758FC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2B484D6E" w14:textId="07D76AD8" w:rsidR="001A73B1" w:rsidRPr="00DC26F9" w:rsidRDefault="009052F4" w:rsidP="00CA66F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-ex˜¥eïx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Kdz—jx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>s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pr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ò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sõx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="005F3ADB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66FE">
        <w:rPr>
          <w:rFonts w:ascii="BRH Malayalam Extra" w:hAnsi="BRH Malayalam Extra" w:cs="BRH Malayalam Extra"/>
          <w:sz w:val="40"/>
          <w:szCs w:val="40"/>
          <w:highlight w:val="magenta"/>
        </w:rPr>
        <w:t>R</w:t>
      </w:r>
      <w:r w:rsidRPr="00DC26F9">
        <w:rPr>
          <w:rFonts w:ascii="BRH Malayalam Extra" w:hAnsi="BRH Malayalam Extra" w:cs="BRH Malayalam Extra"/>
          <w:sz w:val="40"/>
          <w:szCs w:val="40"/>
        </w:rPr>
        <w:t>õxj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ò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-sõs¡—¥kr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F3ADB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¥Z 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J Kdz—js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Rõx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 Q¥É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CA66FE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„hy põ—q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¥Z</w:t>
      </w:r>
      <w:r w:rsidR="00CA66F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598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C26F9">
        <w:rPr>
          <w:rFonts w:ascii="BRH Malayalam Extra" w:hAnsi="BRH Malayalam Extra" w:cs="BRH Malayalam Extra"/>
          <w:sz w:val="40"/>
          <w:szCs w:val="40"/>
        </w:rPr>
        <w:t>s¡—kxYxI</w:t>
      </w:r>
      <w:r w:rsidR="00F83B6B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CF2E36" w14:textId="77777777" w:rsidR="006C61BD" w:rsidRPr="00DC26F9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Ki—p£Ø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jZ§ Kdz—js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Rõx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1A2C7867" w14:textId="725C173F" w:rsidR="006C61BD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Q¥É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B15983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B1598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C26F9">
        <w:rPr>
          <w:rFonts w:ascii="BRH Malayalam Extra" w:hAnsi="BRH Malayalam Extra" w:cs="BRH Malayalam Extra"/>
          <w:sz w:val="40"/>
          <w:szCs w:val="40"/>
        </w:rPr>
        <w:t>hy</w:t>
      </w:r>
      <w:r w:rsidR="005F3ADB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>s—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Z¥mø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3713D665" w14:textId="77777777" w:rsidR="006C61BD" w:rsidRPr="00DC26F9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p£—´§¥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r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±k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YõZy— ¥kPj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Zp— </w:t>
      </w:r>
    </w:p>
    <w:p w14:paraId="261A298D" w14:textId="31B3152D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¢¥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öez—YxZy 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ûxk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Yõp— Kmðj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>-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4B8C47D" w14:textId="79D8CEC9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11.5 - Padam</w:t>
      </w:r>
    </w:p>
    <w:p w14:paraId="4F56C713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¥e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dz—jx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y | ¤¤p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pr¡— | QÉx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sy | BsË§— | Rõxjx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As¡—¥kr¡ | ¥Z | </w:t>
      </w:r>
    </w:p>
    <w:p w14:paraId="4F2011AC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J | Kdz—jsx | QÉ—sx | Rõxj—J | QÉ—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 | pz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Ë§ | ZZ—J | ¤¤p | ¥Z | As¡—kxYx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Kdz—jsx | QÉ—sx | </w:t>
      </w:r>
    </w:p>
    <w:p w14:paraId="1C52D14C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õxj—J | QÉ—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zZy—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Zy— py - q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—Zy | öhxZ£—põsõ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ZZ§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I | p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</w:t>
      </w:r>
    </w:p>
    <w:p w14:paraId="303413F9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kx—Yy | AZzZy— | ¥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58EEF63F" w14:textId="77777777" w:rsidR="006C61BD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¢©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öe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ûxky— | e¢ªpx—Yy | </w:t>
      </w:r>
    </w:p>
    <w:p w14:paraId="6269B0F7" w14:textId="7EAEF414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¥pZy—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C26F9">
        <w:rPr>
          <w:rFonts w:ascii="Arial" w:hAnsi="Arial" w:cs="Arial"/>
          <w:b/>
          <w:bCs/>
          <w:sz w:val="32"/>
          <w:szCs w:val="36"/>
        </w:rPr>
        <w:t>42 (50)</w:t>
      </w:r>
    </w:p>
    <w:p w14:paraId="0BB6EB05" w14:textId="4BCF12DE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0362D8E4" w14:textId="528C7D22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PZ¡—rðb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¢dp</w:t>
      </w:r>
      <w:r w:rsidR="00F96EE3" w:rsidRPr="00DC26F9">
        <w:rPr>
          <w:rFonts w:ascii="BRH Malayalam Extra" w:hAnsi="BRH Malayalam Extra" w:cs="BRH Malayalam Extra"/>
          <w:sz w:val="40"/>
          <w:szCs w:val="40"/>
        </w:rPr>
        <w:t>—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k¡¥Ê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bû DÀ—¥k bû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eb—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p— k¡¥Ê „d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æ¡h—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hy sI ex—bj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xMûx A—d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æ¡e§ Zsôx˜Z§ öe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Yxd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pxM¡—À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x s—ijxpyr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Z s</w:t>
      </w:r>
      <w:r w:rsidRPr="002863D2">
        <w:rPr>
          <w:rFonts w:ascii="BRH Malayalam Extra" w:hAnsi="BRH Malayalam Extra" w:cs="BRH Malayalam Extra"/>
          <w:sz w:val="40"/>
          <w:szCs w:val="40"/>
          <w:highlight w:val="magenta"/>
        </w:rPr>
        <w:t>¢</w:t>
      </w:r>
      <w:r w:rsidR="002863D2" w:rsidRPr="002863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kõ</w:t>
      </w:r>
      <w:r w:rsidRPr="002863D2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rx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yd—J ¥së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öZ-i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exK—¥kx¥Z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sô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274D8B" w14:textId="77777777" w:rsidR="001A73B1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¤¤p 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 C¥öÉx— p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öZi—t©a§ s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±x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pöR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4023C1A" w14:textId="77777777" w:rsidR="00AE749F" w:rsidRDefault="00AE749F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</w:p>
    <w:p w14:paraId="38D66F24" w14:textId="21A07702" w:rsidR="00215BE1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lastRenderedPageBreak/>
        <w:t>öhxZ£—põx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öe t—kZõk¡Yeyq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O§¥Mx</w:t>
      </w:r>
      <w:r w:rsidR="002863D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863D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C26F9">
        <w:rPr>
          <w:rFonts w:ascii="BRH Malayalam Extra" w:hAnsi="BRH Malayalam Extra" w:cs="BRH Malayalam Extra"/>
          <w:sz w:val="40"/>
          <w:szCs w:val="40"/>
        </w:rPr>
        <w:t>¥qû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280EA" w14:textId="352579D5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b±y—¤¤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</w:t>
      </w:r>
      <w:r w:rsidR="002863D2" w:rsidRPr="002863D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2863D2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="002863D2" w:rsidRPr="002863D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öR—sõ k¢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e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F83B6B" w:rsidRPr="00DC26F9">
        <w:rPr>
          <w:rFonts w:ascii="BRH Malayalam Extra" w:hAnsi="BRH Malayalam Extra" w:cs="BRH Malayalam Extra"/>
          <w:sz w:val="40"/>
          <w:szCs w:val="40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4C84A67" w14:textId="27A3B00A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11.6 - Padam</w:t>
      </w:r>
    </w:p>
    <w:p w14:paraId="72DB3080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¡—rð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A¥pZy— | </w:t>
      </w:r>
    </w:p>
    <w:p w14:paraId="5DE08B98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û CZy— | DÀ—¥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58320B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eb—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849214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õ—d¡ - së¡h˜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 | siyZy— |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¤¤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æ¡gyZõ—d¡ - së¡e§ | Zsôx˜Z§ | </w:t>
      </w:r>
    </w:p>
    <w:p w14:paraId="1CE5116A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öe-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dx˜I | pxK§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iZõ¡—Z§-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 CZy— sijx -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¢¥kõ˜ | </w:t>
      </w:r>
    </w:p>
    <w:p w14:paraId="1AD9C4A2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yd—J | ¥së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I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K—¥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Zõ¡—e-BK—¥kxZy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sôyË§— | ¤¤p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 | CöÉ—J | p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2F594C60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pöR˜I | öhxZ£—põxj | ¥öeZy— | 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O§M CZõ—k¡Y - e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O§MJ | Aqû—J | b±y—Yx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§ | ¤¤p | pöR—sõ | k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0FD3CA55" w14:textId="77777777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C26F9">
        <w:rPr>
          <w:rFonts w:ascii="Arial" w:hAnsi="Arial" w:cs="Arial"/>
          <w:b/>
          <w:bCs/>
          <w:sz w:val="32"/>
          <w:szCs w:val="36"/>
        </w:rPr>
        <w:t>43 (47)</w:t>
      </w:r>
    </w:p>
    <w:p w14:paraId="4B05CEFC" w14:textId="768D27D9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(¥mx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¥Kx - py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b¡r—J ¥rxW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qz</w:t>
      </w:r>
      <w:r w:rsidR="00FC382E"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M£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tõ¥Z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- jb¡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K§¥aõ— - cxi— - KmðjÇy - s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eëP—Zûxky</w:t>
      </w:r>
      <w:r w:rsidR="00523845" w:rsidRPr="00DC26F9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3ADB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203EADF0" w14:textId="46135C22" w:rsidR="00D129F3" w:rsidRPr="00DC26F9" w:rsidRDefault="00A43045" w:rsidP="00A43045">
      <w:pPr>
        <w:widowControl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DC26F9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6038483E" w14:textId="77777777" w:rsidR="00736CD5" w:rsidRPr="00DC26F9" w:rsidRDefault="00736CD5" w:rsidP="00D129F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C26F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DC26F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C26F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A385640" w14:textId="77777777" w:rsidR="00F670B9" w:rsidRPr="00DC26F9" w:rsidRDefault="009052F4" w:rsidP="00EC05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Devanagari Extra" w:hAnsi="BRH Devanagari Extra" w:cs="BRH Malayalam Extra"/>
          <w:b/>
          <w:bCs/>
          <w:sz w:val="36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(s¡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Mxj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jb§ bx˜±y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Yxdy— - siyræ j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R¢</w:t>
      </w:r>
      <w:r w:rsidR="00523845" w:rsidRPr="00DC26F9">
        <w:rPr>
          <w:rFonts w:ascii="BRH Devanagari Extra" w:hAnsi="BRH Devanagari Extra" w:cs="BRH Malayalam Extra"/>
          <w:b/>
          <w:bCs/>
          <w:sz w:val="36"/>
          <w:szCs w:val="40"/>
        </w:rPr>
        <w:t>ò</w:t>
      </w:r>
      <w:r w:rsidR="00F670B9" w:rsidRPr="00DC26F9">
        <w:rPr>
          <w:rFonts w:ascii="BRH Devanagari Extra" w:hAnsi="BRH Devanagari Extra" w:cs="BRH Malayalam Extra"/>
          <w:b/>
          <w:bCs/>
          <w:sz w:val="36"/>
          <w:szCs w:val="40"/>
        </w:rPr>
        <w:t>-</w:t>
      </w:r>
    </w:p>
    <w:p w14:paraId="0E51CC64" w14:textId="77777777" w:rsidR="0020467C" w:rsidRPr="00DC26F9" w:rsidRDefault="0020467C" w:rsidP="00EC05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rõ</w:t>
      </w:r>
      <w:r w:rsidR="009052F4" w:rsidRPr="00DC26F9">
        <w:rPr>
          <w:rFonts w:ascii="BRH Malayalam Extra" w:hAnsi="BRH Malayalam Extra" w:cs="BRH Malayalam Extra"/>
          <w:b/>
          <w:bCs/>
          <w:sz w:val="40"/>
          <w:szCs w:val="40"/>
        </w:rPr>
        <w:t>—ph£a j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bCs/>
          <w:sz w:val="40"/>
          <w:szCs w:val="40"/>
        </w:rPr>
        <w:t>R¢</w:t>
      </w:r>
      <w:r w:rsidR="00523845" w:rsidRPr="00DC26F9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="009052F4" w:rsidRPr="00DC26F9">
        <w:rPr>
          <w:rFonts w:ascii="BRH Malayalam Extra" w:hAnsi="BRH Malayalam Extra" w:cs="BRH Malayalam Extra"/>
          <w:b/>
          <w:bCs/>
          <w:sz w:val="40"/>
          <w:szCs w:val="40"/>
        </w:rPr>
        <w:t>ry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="005F3ADB"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052F4" w:rsidRPr="00DC26F9">
        <w:rPr>
          <w:rFonts w:ascii="BRH Malayalam Extra" w:hAnsi="BRH Malayalam Extra" w:cs="BRH Malayalam Extra"/>
          <w:b/>
          <w:bCs/>
          <w:sz w:val="40"/>
          <w:szCs w:val="40"/>
        </w:rPr>
        <w:t>¥sñõd— - öe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bCs/>
          <w:sz w:val="40"/>
          <w:szCs w:val="40"/>
        </w:rPr>
        <w:t>Rxe—Zy¥kKxb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bCs/>
          <w:sz w:val="40"/>
          <w:szCs w:val="40"/>
        </w:rPr>
        <w:t>qydz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731AC475" w14:textId="77777777" w:rsidR="009052F4" w:rsidRPr="00DC26F9" w:rsidRDefault="009052F4" w:rsidP="00EC05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iyöÉ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J eÙy—jx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- NïÇy— - ¥b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x px C—öÉy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jI </w:t>
      </w:r>
      <w:r w:rsidR="00523845" w:rsidRPr="00DC26F9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z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ªj—I - </w:t>
      </w:r>
    </w:p>
    <w:p w14:paraId="64EFBC2E" w14:textId="77777777" w:rsidR="005F3ADB" w:rsidRPr="00DC26F9" w:rsidRDefault="009052F4" w:rsidP="00EC05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x px Abx˜¥hõ - ¥b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x ¤¤p öe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gxt¡—K§ -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131E54" w14:textId="77777777" w:rsidR="009052F4" w:rsidRPr="00DC26F9" w:rsidRDefault="009052F4" w:rsidP="00EC05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523845" w:rsidRPr="00DC26F9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¥phõ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J s ky—kyPx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dJ - ¥rx—Wq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¤¤cKx—bq)</w:t>
      </w:r>
    </w:p>
    <w:p w14:paraId="647F72C0" w14:textId="36790211" w:rsidR="00736CD5" w:rsidRDefault="00736CD5" w:rsidP="000A282B">
      <w:pPr>
        <w:pStyle w:val="NoSpacing"/>
        <w:ind w:right="120"/>
      </w:pPr>
    </w:p>
    <w:p w14:paraId="5B510A6F" w14:textId="77777777" w:rsidR="00EC05D7" w:rsidRPr="00DC26F9" w:rsidRDefault="00EC05D7" w:rsidP="000A282B">
      <w:pPr>
        <w:pStyle w:val="NoSpacing"/>
        <w:ind w:right="120"/>
      </w:pPr>
    </w:p>
    <w:p w14:paraId="37B44DE3" w14:textId="77777777" w:rsidR="00736CD5" w:rsidRPr="00DC26F9" w:rsidRDefault="00736CD5" w:rsidP="00D129F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C26F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C26F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C26F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B1CC03B" w14:textId="77777777" w:rsidR="00014079" w:rsidRPr="00DC26F9" w:rsidRDefault="009052F4" w:rsidP="00D129F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(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s¡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Mxj— - jRZy öe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RxJ - s¦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¥iõd— - </w:t>
      </w:r>
    </w:p>
    <w:p w14:paraId="390744D7" w14:textId="77777777" w:rsidR="00014079" w:rsidRPr="00DC26F9" w:rsidRDefault="009052F4" w:rsidP="00D129F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M£t§Yz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jxZ§ öe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Zõº—I - M£t§Yz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jxZ§ öe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RxI </w:t>
      </w:r>
    </w:p>
    <w:p w14:paraId="66E8C8CA" w14:textId="77777777" w:rsidR="009052F4" w:rsidRPr="00DC26F9" w:rsidRDefault="009052F4" w:rsidP="00D129F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q¢</w:t>
      </w:r>
      <w:r w:rsidR="00523845" w:rsidRPr="00DC26F9">
        <w:rPr>
          <w:rFonts w:ascii="BRH Malayalam Extra" w:hAnsi="BRH Malayalam Extra" w:cs="BRH Malayalam Extra"/>
          <w:b/>
          <w:bCs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- öZyP—Zûxky</w:t>
      </w:r>
      <w:r w:rsidR="00523845" w:rsidRPr="00DC26F9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0B6BE1AD" w14:textId="26F46370" w:rsidR="00215BE1" w:rsidRDefault="00215BE1" w:rsidP="000A282B">
      <w:pPr>
        <w:pStyle w:val="NoSpacing"/>
        <w:ind w:right="120"/>
      </w:pPr>
    </w:p>
    <w:p w14:paraId="0897945C" w14:textId="77777777" w:rsidR="00EC05D7" w:rsidRPr="00DC26F9" w:rsidRDefault="00EC05D7" w:rsidP="000A282B">
      <w:pPr>
        <w:pStyle w:val="NoSpacing"/>
        <w:ind w:right="120"/>
      </w:pPr>
    </w:p>
    <w:p w14:paraId="44BD59BA" w14:textId="77777777" w:rsidR="00736CD5" w:rsidRPr="00DC26F9" w:rsidRDefault="00736CD5" w:rsidP="00AE749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C26F9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</w:t>
      </w:r>
      <w:r w:rsidR="00FC382E" w:rsidRPr="00DC26F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C26F9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FC382E" w:rsidRPr="00DC26F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C26F9">
        <w:rPr>
          <w:rFonts w:ascii="Arial" w:hAnsi="Arial" w:cs="Arial"/>
          <w:b/>
          <w:bCs/>
          <w:sz w:val="28"/>
          <w:szCs w:val="28"/>
          <w:u w:val="single"/>
        </w:rPr>
        <w:t>6</w:t>
      </w:r>
      <w:r w:rsidRPr="00DC26F9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DC26F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DC26F9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DC26F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F281108" w14:textId="77777777" w:rsidR="009052F4" w:rsidRPr="00DC26F9" w:rsidRDefault="009052F4" w:rsidP="00AE749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(s¡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Mxj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- pöR—sõ k¢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523845" w:rsidRPr="00DC26F9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si£—¤¤Æõ)</w:t>
      </w:r>
    </w:p>
    <w:p w14:paraId="2F223F4B" w14:textId="229B8DDB" w:rsidR="00F83B6B" w:rsidRPr="00DC26F9" w:rsidRDefault="00F83B6B" w:rsidP="00D129F3">
      <w:pPr>
        <w:pStyle w:val="NoSpacing"/>
      </w:pPr>
    </w:p>
    <w:p w14:paraId="449DD4AA" w14:textId="7785BF05" w:rsidR="00D129F3" w:rsidRPr="00DC26F9" w:rsidRDefault="00D129F3" w:rsidP="00D129F3">
      <w:pPr>
        <w:pStyle w:val="NoSpacing"/>
      </w:pPr>
    </w:p>
    <w:p w14:paraId="60FE287D" w14:textId="2AFDC72A" w:rsidR="00D129F3" w:rsidRPr="00DC26F9" w:rsidRDefault="00D129F3" w:rsidP="00D129F3">
      <w:pPr>
        <w:pStyle w:val="NoSpacing"/>
      </w:pPr>
    </w:p>
    <w:p w14:paraId="64CE67A1" w14:textId="776AF394" w:rsidR="00D129F3" w:rsidRPr="00DC26F9" w:rsidRDefault="00D129F3" w:rsidP="00D129F3">
      <w:pPr>
        <w:pStyle w:val="NoSpacing"/>
      </w:pPr>
    </w:p>
    <w:p w14:paraId="5D0F76C4" w14:textId="535FAB25" w:rsidR="00D129F3" w:rsidRPr="00DC26F9" w:rsidRDefault="00D129F3" w:rsidP="00D129F3">
      <w:pPr>
        <w:pStyle w:val="NoSpacing"/>
      </w:pPr>
    </w:p>
    <w:p w14:paraId="18358CC0" w14:textId="20AEDE63" w:rsidR="00D129F3" w:rsidRPr="00DC26F9" w:rsidRDefault="00D129F3" w:rsidP="00D129F3">
      <w:pPr>
        <w:pStyle w:val="NoSpacing"/>
      </w:pPr>
    </w:p>
    <w:p w14:paraId="6F964252" w14:textId="78D68400" w:rsidR="00D129F3" w:rsidRPr="00DC26F9" w:rsidRDefault="00D129F3" w:rsidP="00D129F3">
      <w:pPr>
        <w:pStyle w:val="NoSpacing"/>
      </w:pPr>
    </w:p>
    <w:p w14:paraId="5892E896" w14:textId="137A5F3E" w:rsidR="00D129F3" w:rsidRPr="00DC26F9" w:rsidRDefault="00D129F3" w:rsidP="00D129F3">
      <w:pPr>
        <w:pStyle w:val="NoSpacing"/>
      </w:pPr>
    </w:p>
    <w:p w14:paraId="58A494B4" w14:textId="76D5DB20" w:rsidR="00D129F3" w:rsidRPr="00DC26F9" w:rsidRDefault="00D129F3" w:rsidP="00D129F3">
      <w:pPr>
        <w:pStyle w:val="NoSpacing"/>
      </w:pPr>
    </w:p>
    <w:p w14:paraId="0544615A" w14:textId="375D4157" w:rsidR="00D129F3" w:rsidRPr="00DC26F9" w:rsidRDefault="00D129F3" w:rsidP="00D129F3">
      <w:pPr>
        <w:pStyle w:val="NoSpacing"/>
      </w:pPr>
    </w:p>
    <w:p w14:paraId="0FA06C5E" w14:textId="1D2DA36A" w:rsidR="00D129F3" w:rsidRPr="00DC26F9" w:rsidRDefault="00D129F3" w:rsidP="00D129F3">
      <w:pPr>
        <w:pStyle w:val="NoSpacing"/>
      </w:pPr>
    </w:p>
    <w:p w14:paraId="7AE2D645" w14:textId="23D54A09" w:rsidR="00D129F3" w:rsidRDefault="00D129F3" w:rsidP="00D129F3">
      <w:pPr>
        <w:pStyle w:val="NoSpacing"/>
      </w:pPr>
    </w:p>
    <w:p w14:paraId="4886121C" w14:textId="77777777" w:rsidR="00876413" w:rsidRPr="00DC26F9" w:rsidRDefault="00876413" w:rsidP="00D129F3">
      <w:pPr>
        <w:pStyle w:val="NoSpacing"/>
      </w:pPr>
    </w:p>
    <w:p w14:paraId="1C37CA52" w14:textId="423598AE" w:rsidR="00D129F3" w:rsidRPr="00DC26F9" w:rsidRDefault="00D129F3" w:rsidP="00D129F3">
      <w:pPr>
        <w:pStyle w:val="NoSpacing"/>
      </w:pPr>
    </w:p>
    <w:p w14:paraId="1D2F1ACA" w14:textId="4335BE4B" w:rsidR="00D129F3" w:rsidRPr="00DC26F9" w:rsidRDefault="00D129F3" w:rsidP="00D129F3">
      <w:pPr>
        <w:pStyle w:val="NoSpacing"/>
      </w:pPr>
    </w:p>
    <w:p w14:paraId="4FE2DC7D" w14:textId="77777777" w:rsidR="00736CD5" w:rsidRPr="00DC26F9" w:rsidRDefault="00736CD5" w:rsidP="00D12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20"/>
        </w:tabs>
        <w:spacing w:after="0"/>
        <w:ind w:right="11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C26F9">
        <w:rPr>
          <w:rFonts w:ascii="Arial" w:hAnsi="Arial" w:cs="Arial"/>
          <w:b/>
          <w:bCs/>
          <w:sz w:val="28"/>
          <w:szCs w:val="28"/>
          <w:u w:val="single"/>
        </w:rPr>
        <w:lastRenderedPageBreak/>
        <w:t>Kaanda Korvai with starting Padams of 6 Prasanams of Kandam 6</w:t>
      </w:r>
    </w:p>
    <w:p w14:paraId="4D3182BF" w14:textId="77777777" w:rsidR="00EF44C4" w:rsidRPr="00DC26F9" w:rsidRDefault="009052F4" w:rsidP="00D129F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="00523845" w:rsidRPr="00DC26F9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I - j - ¶x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Zûxmx˜ - bõ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¥¹¥d - öÉ—J - </w:t>
      </w:r>
    </w:p>
    <w:p w14:paraId="7F71C355" w14:textId="77777777" w:rsidR="009052F4" w:rsidRPr="00DC26F9" w:rsidRDefault="009052F4" w:rsidP="00D129F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s¡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523845" w:rsidRPr="00DC26F9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Mxj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</w:t>
      </w:r>
      <w:proofErr w:type="gramStart"/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§ )</w:t>
      </w:r>
      <w:proofErr w:type="gramEnd"/>
    </w:p>
    <w:p w14:paraId="4A5F8DF0" w14:textId="77777777" w:rsidR="009052F4" w:rsidRPr="00DC26F9" w:rsidRDefault="009052F4" w:rsidP="000A282B">
      <w:pPr>
        <w:pStyle w:val="NoSpacing"/>
        <w:ind w:right="120"/>
      </w:pPr>
    </w:p>
    <w:p w14:paraId="4ED505FB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5D534732" w14:textId="77777777" w:rsidR="0055665F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sz w:val="40"/>
          <w:szCs w:val="40"/>
        </w:rPr>
        <w:t xml:space="preserve">|| K£rê jR¡ª¥pbzj ¤¤ZÀykzj sItyZxjxI </w:t>
      </w:r>
    </w:p>
    <w:p w14:paraId="5EDF4146" w14:textId="77777777" w:rsidR="009052F4" w:rsidRPr="00DC26F9" w:rsidRDefault="0055665F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sz w:val="40"/>
          <w:szCs w:val="40"/>
        </w:rPr>
        <w:t xml:space="preserve">eb ex¥V </w:t>
      </w:r>
      <w:r w:rsidR="009052F4" w:rsidRPr="00DC26F9">
        <w:rPr>
          <w:rFonts w:ascii="BRH Malayalam Extra" w:hAnsi="BRH Malayalam Extra" w:cs="BRH Malayalam Extra"/>
          <w:b/>
          <w:sz w:val="40"/>
          <w:szCs w:val="40"/>
        </w:rPr>
        <w:t>rrçKx¥¾ rrçJ öeqïJ sixeëJ ||</w:t>
      </w:r>
    </w:p>
    <w:p w14:paraId="35D7FACA" w14:textId="77777777" w:rsidR="00736CD5" w:rsidRPr="00DC26F9" w:rsidRDefault="00736CD5" w:rsidP="000A282B">
      <w:pPr>
        <w:pStyle w:val="NoSpacing"/>
        <w:ind w:right="120"/>
      </w:pPr>
    </w:p>
    <w:p w14:paraId="39BCE17D" w14:textId="77777777" w:rsidR="009052F4" w:rsidRPr="00DC26F9" w:rsidRDefault="009052F4" w:rsidP="000A282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sz w:val="40"/>
          <w:szCs w:val="40"/>
        </w:rPr>
        <w:t>|| CZy rrçI Kx</w:t>
      </w:r>
      <w:r w:rsidR="00736CD5" w:rsidRPr="00DC26F9">
        <w:rPr>
          <w:rFonts w:ascii="BRH Malayalam Extra" w:hAnsi="BRH Malayalam Extra" w:cs="BRH Malayalam Extra"/>
          <w:b/>
          <w:sz w:val="40"/>
          <w:szCs w:val="40"/>
        </w:rPr>
        <w:t>¾</w:t>
      </w:r>
      <w:r w:rsidRPr="00DC26F9">
        <w:rPr>
          <w:rFonts w:ascii="BRH Malayalam Extra" w:hAnsi="BRH Malayalam Extra" w:cs="BRH Malayalam Extra"/>
          <w:b/>
          <w:sz w:val="40"/>
          <w:szCs w:val="40"/>
        </w:rPr>
        <w:t>I ||</w:t>
      </w:r>
    </w:p>
    <w:p w14:paraId="1E23448A" w14:textId="77777777" w:rsidR="00625CF1" w:rsidRPr="00DC26F9" w:rsidRDefault="00625CF1" w:rsidP="000A282B">
      <w:pPr>
        <w:widowControl w:val="0"/>
        <w:tabs>
          <w:tab w:val="left" w:pos="2130"/>
        </w:tabs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A092A97" w14:textId="57D865F3" w:rsidR="004D12E6" w:rsidRPr="00DC26F9" w:rsidRDefault="00227001" w:rsidP="00112D68">
      <w:pPr>
        <w:widowControl w:val="0"/>
        <w:tabs>
          <w:tab w:val="left" w:pos="2130"/>
        </w:tabs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C26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br w:type="page"/>
      </w:r>
      <w:r w:rsidR="004D12E6" w:rsidRPr="00DC26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6</w:t>
      </w:r>
      <w:r w:rsidR="006C61BD" w:rsidRPr="00DC26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4D12E6" w:rsidRPr="00DC26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6</w:t>
      </w:r>
      <w:r w:rsidR="006C61BD" w:rsidRPr="00DC26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="00112D68" w:rsidRPr="00DC26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="004D12E6" w:rsidRPr="00DC26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6.6</w:t>
      </w:r>
      <w:r w:rsidR="006C61BD" w:rsidRPr="00DC26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C26F9" w:rsidRPr="00DC26F9" w14:paraId="34D452ED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3AF22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C26F9" w:rsidRPr="00DC26F9" w14:paraId="1C48406D" w14:textId="77777777" w:rsidTr="001A66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45281BE" w14:textId="77777777" w:rsidR="004D12E6" w:rsidRPr="00DC26F9" w:rsidRDefault="004D12E6" w:rsidP="000A282B">
                  <w:pPr>
                    <w:ind w:right="120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C26F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ADC4661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C26F9" w:rsidRPr="00DC26F9" w14:paraId="71030FBA" w14:textId="77777777" w:rsidTr="001A66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84B43C" w14:textId="77777777" w:rsidR="004D12E6" w:rsidRPr="00DC26F9" w:rsidRDefault="004D12E6" w:rsidP="000A282B">
                  <w:pPr>
                    <w:ind w:right="120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C26F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1D7F39AD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DC26F9" w:rsidRPr="00DC26F9" w14:paraId="77C770A6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E26F6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9958B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AB7BC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8</w:t>
            </w:r>
          </w:p>
        </w:tc>
      </w:tr>
      <w:tr w:rsidR="00DC26F9" w:rsidRPr="00DC26F9" w14:paraId="575D9006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989D7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9C88E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FEC6B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1</w:t>
            </w:r>
          </w:p>
        </w:tc>
      </w:tr>
      <w:tr w:rsidR="00DC26F9" w:rsidRPr="00DC26F9" w14:paraId="4D3936F6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B1723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37535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41D6B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</w:tr>
      <w:tr w:rsidR="00DC26F9" w:rsidRPr="00DC26F9" w14:paraId="56107DC8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E51D6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65537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FC39E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0</w:t>
            </w:r>
          </w:p>
        </w:tc>
      </w:tr>
      <w:tr w:rsidR="00DC26F9" w:rsidRPr="00DC26F9" w14:paraId="7E3DF7D8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64563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0B7BD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5A028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7</w:t>
            </w:r>
          </w:p>
        </w:tc>
      </w:tr>
      <w:tr w:rsidR="00DC26F9" w:rsidRPr="00DC26F9" w14:paraId="031AD391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A0717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ECD4D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6FBE8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6</w:t>
            </w:r>
          </w:p>
        </w:tc>
      </w:tr>
      <w:tr w:rsidR="00DC26F9" w:rsidRPr="00DC26F9" w14:paraId="4A981009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324D0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80FD0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37DA5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6</w:t>
            </w:r>
          </w:p>
        </w:tc>
      </w:tr>
      <w:tr w:rsidR="00DC26F9" w:rsidRPr="00DC26F9" w14:paraId="11965BD0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C1517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1FBCE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5EF9F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9</w:t>
            </w:r>
          </w:p>
        </w:tc>
      </w:tr>
      <w:tr w:rsidR="00DC26F9" w:rsidRPr="00DC26F9" w14:paraId="23B43040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051E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A1F79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63B0D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</w:tr>
      <w:tr w:rsidR="00DC26F9" w:rsidRPr="00DC26F9" w14:paraId="1B90D68B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BC883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82B73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796CC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0</w:t>
            </w:r>
          </w:p>
        </w:tc>
      </w:tr>
      <w:tr w:rsidR="00DC26F9" w:rsidRPr="00DC26F9" w14:paraId="3AEA2E84" w14:textId="77777777" w:rsidTr="001A666B">
        <w:trPr>
          <w:trHeight w:val="69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36272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481FC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B80D4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7</w:t>
            </w:r>
          </w:p>
        </w:tc>
      </w:tr>
      <w:tr w:rsidR="004D12E6" w:rsidRPr="00DC26F9" w14:paraId="2611709D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74E34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F15489"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</w:t>
            </w: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FE8F9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96841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25</w:t>
            </w:r>
          </w:p>
        </w:tc>
      </w:tr>
    </w:tbl>
    <w:p w14:paraId="0619F933" w14:textId="579F0CB7" w:rsidR="0017217A" w:rsidRDefault="0017217A" w:rsidP="000A282B">
      <w:pPr>
        <w:spacing w:after="0" w:line="240" w:lineRule="auto"/>
        <w:ind w:right="120"/>
      </w:pPr>
    </w:p>
    <w:p w14:paraId="0BB7BFFF" w14:textId="77777777" w:rsidR="0017217A" w:rsidRDefault="0017217A">
      <w:pPr>
        <w:spacing w:after="0" w:line="240" w:lineRule="auto"/>
      </w:pPr>
      <w:r>
        <w:br w:type="page"/>
      </w:r>
    </w:p>
    <w:p w14:paraId="2C8DB477" w14:textId="77777777" w:rsidR="0017217A" w:rsidRDefault="0017217A" w:rsidP="0017217A">
      <w:pPr>
        <w:spacing w:line="360" w:lineRule="auto"/>
        <w:rPr>
          <w:rFonts w:ascii="Arial" w:hAnsi="Arial" w:cs="Arial"/>
          <w:b/>
          <w:bCs/>
          <w:sz w:val="32"/>
          <w:szCs w:val="32"/>
          <w:u w:val="double"/>
          <w:lang w:bidi="hi-IN"/>
        </w:rPr>
      </w:pPr>
      <w:bookmarkStart w:id="3" w:name="_Hlk75334943"/>
      <w:r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17217A" w14:paraId="50D1B383" w14:textId="77777777" w:rsidTr="0017217A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50F120" w14:textId="77777777" w:rsidR="0017217A" w:rsidRDefault="0017217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7217A" w14:paraId="0D656F8A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33F45CB" w14:textId="77777777" w:rsidR="0017217A" w:rsidRDefault="0017217A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0774BF1A" w14:textId="77777777" w:rsidR="0017217A" w:rsidRDefault="001721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7217A" w14:paraId="74B3700C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D4043D" w14:textId="77777777" w:rsidR="0017217A" w:rsidRDefault="0017217A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ati</w:t>
                  </w:r>
                </w:p>
              </w:tc>
            </w:tr>
          </w:tbl>
          <w:p w14:paraId="22DE7F09" w14:textId="77777777" w:rsidR="0017217A" w:rsidRDefault="001721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7217A" w14:paraId="6EFE5053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CBC4DB7" w14:textId="77777777" w:rsidR="0017217A" w:rsidRDefault="0017217A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D5C811B" w14:textId="77777777" w:rsidR="0017217A" w:rsidRDefault="001721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17217A" w14:paraId="0CA24596" w14:textId="77777777" w:rsidTr="0017217A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E0861A" w14:textId="77777777" w:rsidR="0017217A" w:rsidRDefault="0017217A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85614C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F26FE2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BB11AE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40</w:t>
            </w:r>
          </w:p>
        </w:tc>
      </w:tr>
      <w:tr w:rsidR="0017217A" w14:paraId="6C7B77AE" w14:textId="77777777" w:rsidTr="0017217A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544B42" w14:textId="77777777" w:rsidR="0017217A" w:rsidRDefault="0017217A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D7EC8E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9AEBA9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4F97B3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85</w:t>
            </w:r>
          </w:p>
        </w:tc>
      </w:tr>
      <w:tr w:rsidR="0017217A" w14:paraId="2AB3F225" w14:textId="77777777" w:rsidTr="0017217A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AB3D41" w14:textId="77777777" w:rsidR="0017217A" w:rsidRDefault="0017217A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59C7F2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5866E2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6FA904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155</w:t>
            </w:r>
          </w:p>
        </w:tc>
      </w:tr>
      <w:tr w:rsidR="0017217A" w14:paraId="187C712A" w14:textId="77777777" w:rsidTr="0017217A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5D3A4D" w14:textId="77777777" w:rsidR="0017217A" w:rsidRDefault="0017217A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92730B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542304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D04F3A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626</w:t>
            </w:r>
          </w:p>
        </w:tc>
      </w:tr>
      <w:tr w:rsidR="0017217A" w14:paraId="579ED0DE" w14:textId="77777777" w:rsidTr="0017217A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0E0CEE" w14:textId="77777777" w:rsidR="0017217A" w:rsidRDefault="0017217A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12FAE7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302DE3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5D1942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50</w:t>
            </w:r>
          </w:p>
        </w:tc>
      </w:tr>
      <w:tr w:rsidR="0017217A" w14:paraId="22544939" w14:textId="77777777" w:rsidTr="0017217A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BFB0F7" w14:textId="77777777" w:rsidR="0017217A" w:rsidRDefault="0017217A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F49ED1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7D7C69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1AB9BC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25</w:t>
            </w:r>
          </w:p>
        </w:tc>
      </w:tr>
      <w:tr w:rsidR="0017217A" w14:paraId="40A78AD1" w14:textId="77777777" w:rsidTr="0017217A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89E714" w14:textId="77777777" w:rsidR="0017217A" w:rsidRDefault="0017217A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7295CD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E9A168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E1D4A5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981</w:t>
            </w:r>
          </w:p>
        </w:tc>
        <w:bookmarkEnd w:id="3"/>
      </w:tr>
    </w:tbl>
    <w:p w14:paraId="555F38CF" w14:textId="77777777" w:rsidR="0017217A" w:rsidRPr="00DC26F9" w:rsidRDefault="0017217A" w:rsidP="000A282B">
      <w:pPr>
        <w:spacing w:after="0" w:line="240" w:lineRule="auto"/>
        <w:ind w:right="120"/>
      </w:pPr>
    </w:p>
    <w:p w14:paraId="2D79DBEA" w14:textId="77777777" w:rsidR="004D12E6" w:rsidRPr="00DC26F9" w:rsidRDefault="004D12E6" w:rsidP="000A282B">
      <w:pPr>
        <w:spacing w:after="0" w:line="252" w:lineRule="auto"/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  <w:r w:rsidRPr="00DC26F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6F6774D" w14:textId="296EEAAA" w:rsidR="004D12E6" w:rsidRPr="00DC26F9" w:rsidRDefault="004D12E6" w:rsidP="00112D68">
      <w:pPr>
        <w:numPr>
          <w:ilvl w:val="0"/>
          <w:numId w:val="11"/>
        </w:numPr>
        <w:spacing w:after="0" w:line="240" w:lineRule="auto"/>
        <w:ind w:right="120"/>
        <w:rPr>
          <w:rFonts w:ascii="Arial" w:hAnsi="Arial" w:cs="Arial"/>
          <w:b/>
          <w:bCs/>
          <w:sz w:val="28"/>
          <w:szCs w:val="28"/>
        </w:rPr>
      </w:pPr>
      <w:r w:rsidRPr="00DC26F9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112D68" w:rsidRPr="00DC26F9">
        <w:rPr>
          <w:rFonts w:ascii="Arial" w:hAnsi="Arial" w:cs="Arial"/>
          <w:b/>
          <w:bCs/>
          <w:sz w:val="28"/>
          <w:szCs w:val="28"/>
        </w:rPr>
        <w:t>TS</w:t>
      </w:r>
      <w:r w:rsidRPr="00DC26F9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112D68" w:rsidRPr="00DC26F9">
        <w:rPr>
          <w:rFonts w:ascii="Arial" w:hAnsi="Arial" w:cs="Arial"/>
          <w:b/>
          <w:bCs/>
          <w:sz w:val="28"/>
          <w:szCs w:val="28"/>
        </w:rPr>
        <w:t>TS</w:t>
      </w:r>
      <w:r w:rsidRPr="00DC26F9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284B8FE7" w14:textId="77777777" w:rsidR="00EF44C4" w:rsidRPr="00DC26F9" w:rsidRDefault="004D12E6" w:rsidP="000A282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DC26F9">
        <w:rPr>
          <w:rFonts w:ascii="Arial" w:hAnsi="Arial" w:cs="Arial"/>
          <w:b/>
          <w:sz w:val="32"/>
          <w:szCs w:val="32"/>
        </w:rPr>
        <w:t xml:space="preserve"> site </w:t>
      </w:r>
      <w:hyperlink r:id="rId12" w:history="1">
        <w:r w:rsidRPr="00DC26F9">
          <w:rPr>
            <w:rFonts w:ascii="Arial" w:hAnsi="Arial" w:cs="Arial"/>
            <w:b/>
            <w:sz w:val="32"/>
            <w:szCs w:val="32"/>
            <w:u w:val="single"/>
          </w:rPr>
          <w:t>www.vedavms.in</w:t>
        </w:r>
      </w:hyperlink>
      <w:r w:rsidR="00227001" w:rsidRPr="00DC26F9">
        <w:rPr>
          <w:rFonts w:ascii="Arial" w:hAnsi="Arial" w:cs="Arial"/>
          <w:b/>
          <w:sz w:val="32"/>
          <w:szCs w:val="32"/>
        </w:rPr>
        <w:t xml:space="preserve"> </w:t>
      </w:r>
    </w:p>
    <w:sectPr w:rsidR="00EF44C4" w:rsidRPr="00DC26F9" w:rsidSect="00712447">
      <w:headerReference w:type="default" r:id="rId13"/>
      <w:pgSz w:w="12240" w:h="15840"/>
      <w:pgMar w:top="1440" w:right="1041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7E5FE" w14:textId="77777777" w:rsidR="004A5AD3" w:rsidRDefault="004A5AD3" w:rsidP="009B6EBD">
      <w:pPr>
        <w:spacing w:after="0" w:line="240" w:lineRule="auto"/>
      </w:pPr>
      <w:r>
        <w:separator/>
      </w:r>
    </w:p>
  </w:endnote>
  <w:endnote w:type="continuationSeparator" w:id="0">
    <w:p w14:paraId="448E3160" w14:textId="77777777" w:rsidR="004A5AD3" w:rsidRDefault="004A5AD3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3EDF2" w14:textId="4ABCA7AE" w:rsidR="00B91592" w:rsidRDefault="00B91592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</w:t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E140AA">
      <w:rPr>
        <w:rFonts w:ascii="Arial" w:hAnsi="Arial" w:cs="Arial"/>
        <w:b/>
        <w:bCs/>
        <w:noProof/>
        <w:sz w:val="28"/>
        <w:szCs w:val="28"/>
      </w:rPr>
      <w:t>4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E140AA">
      <w:rPr>
        <w:rFonts w:ascii="Arial" w:hAnsi="Arial" w:cs="Arial"/>
        <w:b/>
        <w:bCs/>
        <w:noProof/>
        <w:sz w:val="28"/>
        <w:szCs w:val="28"/>
      </w:rPr>
      <w:t>5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30CE0" w14:textId="77777777" w:rsidR="00B91592" w:rsidRDefault="00B91592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0.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rch 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5FA0C" w14:textId="77777777" w:rsidR="004A5AD3" w:rsidRDefault="004A5AD3" w:rsidP="009B6EBD">
      <w:pPr>
        <w:spacing w:after="0" w:line="240" w:lineRule="auto"/>
      </w:pPr>
      <w:r>
        <w:separator/>
      </w:r>
    </w:p>
  </w:footnote>
  <w:footnote w:type="continuationSeparator" w:id="0">
    <w:p w14:paraId="04EF8FA4" w14:textId="77777777" w:rsidR="004A5AD3" w:rsidRDefault="004A5AD3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BA63D" w14:textId="77777777" w:rsidR="00B91592" w:rsidRDefault="00B91592" w:rsidP="002B1F1C">
    <w:pPr>
      <w:pStyle w:val="Header"/>
      <w:pBdr>
        <w:bottom w:val="single" w:sz="4" w:space="1" w:color="auto"/>
      </w:pBdr>
    </w:pPr>
  </w:p>
  <w:p w14:paraId="2A1543E9" w14:textId="77777777" w:rsidR="00B91592" w:rsidRPr="002C139D" w:rsidRDefault="00B91592" w:rsidP="002B1F1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48CAF" w14:textId="77777777" w:rsidR="00B91592" w:rsidRPr="00102CD7" w:rsidRDefault="00B91592" w:rsidP="00102CD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102CD7">
      <w:rPr>
        <w:rFonts w:ascii="BRH Malayalam Extra" w:hAnsi="BRH Malayalam Extra" w:cs="BRH Malayalam Extra"/>
        <w:b/>
        <w:sz w:val="36"/>
        <w:szCs w:val="36"/>
        <w:lang w:bidi="ar-SA"/>
      </w:rPr>
      <w:t>eb ex¥V (pxKõ styZ) - rrçKx¥¾ - rrçJ öeqïJ</w:t>
    </w:r>
  </w:p>
  <w:p w14:paraId="0BC5E1B4" w14:textId="77777777" w:rsidR="00B91592" w:rsidRPr="00102CD7" w:rsidRDefault="00B91592" w:rsidP="00102C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E2CC3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6E869B9A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E3D"/>
    <w:rsid w:val="00002AB2"/>
    <w:rsid w:val="00005526"/>
    <w:rsid w:val="000079B3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61BE"/>
    <w:rsid w:val="000166D0"/>
    <w:rsid w:val="00016877"/>
    <w:rsid w:val="00016B9B"/>
    <w:rsid w:val="00016BA4"/>
    <w:rsid w:val="0001756C"/>
    <w:rsid w:val="0001785C"/>
    <w:rsid w:val="000205D3"/>
    <w:rsid w:val="000205E6"/>
    <w:rsid w:val="00021C32"/>
    <w:rsid w:val="0002245B"/>
    <w:rsid w:val="000229BD"/>
    <w:rsid w:val="0002363A"/>
    <w:rsid w:val="00023B3D"/>
    <w:rsid w:val="0002602E"/>
    <w:rsid w:val="00026E41"/>
    <w:rsid w:val="00027668"/>
    <w:rsid w:val="00030BD1"/>
    <w:rsid w:val="000319C6"/>
    <w:rsid w:val="00033930"/>
    <w:rsid w:val="00033E3A"/>
    <w:rsid w:val="00035DB6"/>
    <w:rsid w:val="00037C64"/>
    <w:rsid w:val="00037F7E"/>
    <w:rsid w:val="00037F84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311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703A2"/>
    <w:rsid w:val="00070A56"/>
    <w:rsid w:val="00070AAF"/>
    <w:rsid w:val="000711DD"/>
    <w:rsid w:val="0007150D"/>
    <w:rsid w:val="00071837"/>
    <w:rsid w:val="00071AA2"/>
    <w:rsid w:val="00071D15"/>
    <w:rsid w:val="00071F8F"/>
    <w:rsid w:val="000732B9"/>
    <w:rsid w:val="000746E4"/>
    <w:rsid w:val="00074E66"/>
    <w:rsid w:val="000753BA"/>
    <w:rsid w:val="0007556E"/>
    <w:rsid w:val="000757C3"/>
    <w:rsid w:val="00075B1C"/>
    <w:rsid w:val="000763B5"/>
    <w:rsid w:val="00077109"/>
    <w:rsid w:val="000802C3"/>
    <w:rsid w:val="00080344"/>
    <w:rsid w:val="0008186C"/>
    <w:rsid w:val="000830AB"/>
    <w:rsid w:val="00083AA4"/>
    <w:rsid w:val="00083F4B"/>
    <w:rsid w:val="000851B3"/>
    <w:rsid w:val="00086EFB"/>
    <w:rsid w:val="000879E4"/>
    <w:rsid w:val="00090E23"/>
    <w:rsid w:val="00090F9A"/>
    <w:rsid w:val="00091437"/>
    <w:rsid w:val="000914D7"/>
    <w:rsid w:val="00091DFF"/>
    <w:rsid w:val="00093110"/>
    <w:rsid w:val="0009317A"/>
    <w:rsid w:val="00093194"/>
    <w:rsid w:val="0009336A"/>
    <w:rsid w:val="00093F08"/>
    <w:rsid w:val="00093F52"/>
    <w:rsid w:val="00095317"/>
    <w:rsid w:val="00095DC1"/>
    <w:rsid w:val="000962F3"/>
    <w:rsid w:val="000966F5"/>
    <w:rsid w:val="00097482"/>
    <w:rsid w:val="00097584"/>
    <w:rsid w:val="000A04DD"/>
    <w:rsid w:val="000A1D99"/>
    <w:rsid w:val="000A21C5"/>
    <w:rsid w:val="000A282B"/>
    <w:rsid w:val="000A3870"/>
    <w:rsid w:val="000A584F"/>
    <w:rsid w:val="000A5D7B"/>
    <w:rsid w:val="000A7314"/>
    <w:rsid w:val="000B1228"/>
    <w:rsid w:val="000B20A9"/>
    <w:rsid w:val="000B2CE8"/>
    <w:rsid w:val="000B2E02"/>
    <w:rsid w:val="000B36D2"/>
    <w:rsid w:val="000B492C"/>
    <w:rsid w:val="000B66F6"/>
    <w:rsid w:val="000B6A5D"/>
    <w:rsid w:val="000B6B6F"/>
    <w:rsid w:val="000B6D1B"/>
    <w:rsid w:val="000B71A7"/>
    <w:rsid w:val="000B7855"/>
    <w:rsid w:val="000C0130"/>
    <w:rsid w:val="000C1247"/>
    <w:rsid w:val="000C1578"/>
    <w:rsid w:val="000C1A5A"/>
    <w:rsid w:val="000C1F85"/>
    <w:rsid w:val="000C259C"/>
    <w:rsid w:val="000C27AE"/>
    <w:rsid w:val="000C2CDB"/>
    <w:rsid w:val="000C4694"/>
    <w:rsid w:val="000C48BA"/>
    <w:rsid w:val="000C5350"/>
    <w:rsid w:val="000C703C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0AA"/>
    <w:rsid w:val="000E242F"/>
    <w:rsid w:val="000E2E76"/>
    <w:rsid w:val="000E33E5"/>
    <w:rsid w:val="000E430D"/>
    <w:rsid w:val="000E494B"/>
    <w:rsid w:val="000E6594"/>
    <w:rsid w:val="000E7F05"/>
    <w:rsid w:val="000F038A"/>
    <w:rsid w:val="000F0677"/>
    <w:rsid w:val="000F1189"/>
    <w:rsid w:val="000F246F"/>
    <w:rsid w:val="000F3350"/>
    <w:rsid w:val="000F33D4"/>
    <w:rsid w:val="000F3776"/>
    <w:rsid w:val="000F4F7D"/>
    <w:rsid w:val="000F5921"/>
    <w:rsid w:val="000F67B5"/>
    <w:rsid w:val="000F7889"/>
    <w:rsid w:val="000F7935"/>
    <w:rsid w:val="000F7DF1"/>
    <w:rsid w:val="00101BD7"/>
    <w:rsid w:val="001021E3"/>
    <w:rsid w:val="001022C6"/>
    <w:rsid w:val="0010265B"/>
    <w:rsid w:val="00102841"/>
    <w:rsid w:val="001029CF"/>
    <w:rsid w:val="00102CD7"/>
    <w:rsid w:val="00103062"/>
    <w:rsid w:val="001033B5"/>
    <w:rsid w:val="001044BD"/>
    <w:rsid w:val="00104790"/>
    <w:rsid w:val="001048DB"/>
    <w:rsid w:val="001055A8"/>
    <w:rsid w:val="0010586C"/>
    <w:rsid w:val="00105AA3"/>
    <w:rsid w:val="0010619F"/>
    <w:rsid w:val="001066CA"/>
    <w:rsid w:val="00111126"/>
    <w:rsid w:val="001115E9"/>
    <w:rsid w:val="001121A2"/>
    <w:rsid w:val="0011241C"/>
    <w:rsid w:val="00112D68"/>
    <w:rsid w:val="0011561D"/>
    <w:rsid w:val="00115F0C"/>
    <w:rsid w:val="00116DF3"/>
    <w:rsid w:val="00116F14"/>
    <w:rsid w:val="0011751F"/>
    <w:rsid w:val="00117E2B"/>
    <w:rsid w:val="00121818"/>
    <w:rsid w:val="00121B5B"/>
    <w:rsid w:val="00121CE6"/>
    <w:rsid w:val="00122104"/>
    <w:rsid w:val="00123051"/>
    <w:rsid w:val="00124685"/>
    <w:rsid w:val="001247CA"/>
    <w:rsid w:val="00124C95"/>
    <w:rsid w:val="00124D3A"/>
    <w:rsid w:val="00125C29"/>
    <w:rsid w:val="00126A80"/>
    <w:rsid w:val="00126A86"/>
    <w:rsid w:val="00126C2C"/>
    <w:rsid w:val="00127CBB"/>
    <w:rsid w:val="00130D6E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6A3D"/>
    <w:rsid w:val="00137553"/>
    <w:rsid w:val="00141A45"/>
    <w:rsid w:val="001425AA"/>
    <w:rsid w:val="00143F7D"/>
    <w:rsid w:val="00144348"/>
    <w:rsid w:val="00144FAB"/>
    <w:rsid w:val="00145F0E"/>
    <w:rsid w:val="001465CB"/>
    <w:rsid w:val="00146BB7"/>
    <w:rsid w:val="0014723E"/>
    <w:rsid w:val="00147609"/>
    <w:rsid w:val="001479AE"/>
    <w:rsid w:val="00150938"/>
    <w:rsid w:val="001512D5"/>
    <w:rsid w:val="001515A3"/>
    <w:rsid w:val="00151EA8"/>
    <w:rsid w:val="00152655"/>
    <w:rsid w:val="00152CF3"/>
    <w:rsid w:val="00153333"/>
    <w:rsid w:val="00154CB4"/>
    <w:rsid w:val="00154D86"/>
    <w:rsid w:val="001557D5"/>
    <w:rsid w:val="00155F88"/>
    <w:rsid w:val="00155FF4"/>
    <w:rsid w:val="00156010"/>
    <w:rsid w:val="0015640B"/>
    <w:rsid w:val="00156B00"/>
    <w:rsid w:val="0015714E"/>
    <w:rsid w:val="00157EEC"/>
    <w:rsid w:val="00161D2E"/>
    <w:rsid w:val="00162873"/>
    <w:rsid w:val="001631C3"/>
    <w:rsid w:val="00163B25"/>
    <w:rsid w:val="001646DB"/>
    <w:rsid w:val="00164CAC"/>
    <w:rsid w:val="00164D5D"/>
    <w:rsid w:val="0016553F"/>
    <w:rsid w:val="00166B2D"/>
    <w:rsid w:val="00167D25"/>
    <w:rsid w:val="00170552"/>
    <w:rsid w:val="00170710"/>
    <w:rsid w:val="00170B4F"/>
    <w:rsid w:val="0017217A"/>
    <w:rsid w:val="00173730"/>
    <w:rsid w:val="001742A8"/>
    <w:rsid w:val="0017446F"/>
    <w:rsid w:val="0017454B"/>
    <w:rsid w:val="00174626"/>
    <w:rsid w:val="00175A77"/>
    <w:rsid w:val="00175C9A"/>
    <w:rsid w:val="00175E19"/>
    <w:rsid w:val="00176214"/>
    <w:rsid w:val="00177CB9"/>
    <w:rsid w:val="00177F30"/>
    <w:rsid w:val="00180D36"/>
    <w:rsid w:val="001816C9"/>
    <w:rsid w:val="00182576"/>
    <w:rsid w:val="00182805"/>
    <w:rsid w:val="001850B2"/>
    <w:rsid w:val="001858DB"/>
    <w:rsid w:val="00185D99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9DB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666B"/>
    <w:rsid w:val="001A737E"/>
    <w:rsid w:val="001A73B1"/>
    <w:rsid w:val="001A7677"/>
    <w:rsid w:val="001A7F81"/>
    <w:rsid w:val="001B04C4"/>
    <w:rsid w:val="001B1A3C"/>
    <w:rsid w:val="001B2476"/>
    <w:rsid w:val="001B2E01"/>
    <w:rsid w:val="001B3775"/>
    <w:rsid w:val="001B46FF"/>
    <w:rsid w:val="001B5E05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A8A"/>
    <w:rsid w:val="001D27C1"/>
    <w:rsid w:val="001D280F"/>
    <w:rsid w:val="001D36D7"/>
    <w:rsid w:val="001D44C2"/>
    <w:rsid w:val="001D5BE6"/>
    <w:rsid w:val="001D6062"/>
    <w:rsid w:val="001D6522"/>
    <w:rsid w:val="001D668D"/>
    <w:rsid w:val="001D6A21"/>
    <w:rsid w:val="001E0C29"/>
    <w:rsid w:val="001E2427"/>
    <w:rsid w:val="001E37FD"/>
    <w:rsid w:val="001E4482"/>
    <w:rsid w:val="001E466F"/>
    <w:rsid w:val="001E49F0"/>
    <w:rsid w:val="001E6165"/>
    <w:rsid w:val="001E64EA"/>
    <w:rsid w:val="001F05AA"/>
    <w:rsid w:val="001F07E9"/>
    <w:rsid w:val="001F12D5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8D7"/>
    <w:rsid w:val="001F7203"/>
    <w:rsid w:val="0020007A"/>
    <w:rsid w:val="002000D9"/>
    <w:rsid w:val="00202C6D"/>
    <w:rsid w:val="00202DF2"/>
    <w:rsid w:val="002036BC"/>
    <w:rsid w:val="002039E6"/>
    <w:rsid w:val="0020467C"/>
    <w:rsid w:val="002046E9"/>
    <w:rsid w:val="00204ED0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AE8"/>
    <w:rsid w:val="00216E26"/>
    <w:rsid w:val="0021756E"/>
    <w:rsid w:val="002175AE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6C02"/>
    <w:rsid w:val="00227001"/>
    <w:rsid w:val="002276A3"/>
    <w:rsid w:val="00232403"/>
    <w:rsid w:val="0023334E"/>
    <w:rsid w:val="00235D21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CCA"/>
    <w:rsid w:val="0024468B"/>
    <w:rsid w:val="00244BF8"/>
    <w:rsid w:val="00244F8E"/>
    <w:rsid w:val="00244FA6"/>
    <w:rsid w:val="00245C9C"/>
    <w:rsid w:val="002462DB"/>
    <w:rsid w:val="0024722E"/>
    <w:rsid w:val="00247555"/>
    <w:rsid w:val="002478E4"/>
    <w:rsid w:val="0024798C"/>
    <w:rsid w:val="002505B4"/>
    <w:rsid w:val="00251A56"/>
    <w:rsid w:val="00252D35"/>
    <w:rsid w:val="002536C3"/>
    <w:rsid w:val="00253F1A"/>
    <w:rsid w:val="00253FB6"/>
    <w:rsid w:val="00254B5D"/>
    <w:rsid w:val="00254C81"/>
    <w:rsid w:val="0025573B"/>
    <w:rsid w:val="00255B37"/>
    <w:rsid w:val="00256A49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58ED"/>
    <w:rsid w:val="0026618D"/>
    <w:rsid w:val="002662D0"/>
    <w:rsid w:val="00267ACB"/>
    <w:rsid w:val="00270EAA"/>
    <w:rsid w:val="00271FE5"/>
    <w:rsid w:val="002730D0"/>
    <w:rsid w:val="00274189"/>
    <w:rsid w:val="002741A3"/>
    <w:rsid w:val="002748EA"/>
    <w:rsid w:val="0027494E"/>
    <w:rsid w:val="00274BD0"/>
    <w:rsid w:val="00275F38"/>
    <w:rsid w:val="0027602C"/>
    <w:rsid w:val="00276934"/>
    <w:rsid w:val="0028095C"/>
    <w:rsid w:val="00280AA6"/>
    <w:rsid w:val="00281DFE"/>
    <w:rsid w:val="00282C0F"/>
    <w:rsid w:val="00282F21"/>
    <w:rsid w:val="00283B12"/>
    <w:rsid w:val="002848B2"/>
    <w:rsid w:val="00284C84"/>
    <w:rsid w:val="00284E67"/>
    <w:rsid w:val="0028533D"/>
    <w:rsid w:val="00286054"/>
    <w:rsid w:val="002863D2"/>
    <w:rsid w:val="00286991"/>
    <w:rsid w:val="00287948"/>
    <w:rsid w:val="00287985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D67"/>
    <w:rsid w:val="00296D43"/>
    <w:rsid w:val="002A21C6"/>
    <w:rsid w:val="002A3C55"/>
    <w:rsid w:val="002A51D7"/>
    <w:rsid w:val="002A5342"/>
    <w:rsid w:val="002A5343"/>
    <w:rsid w:val="002A65B3"/>
    <w:rsid w:val="002A7326"/>
    <w:rsid w:val="002B0552"/>
    <w:rsid w:val="002B0B39"/>
    <w:rsid w:val="002B134C"/>
    <w:rsid w:val="002B1F1C"/>
    <w:rsid w:val="002B2F10"/>
    <w:rsid w:val="002B2F9D"/>
    <w:rsid w:val="002B2FC1"/>
    <w:rsid w:val="002B3977"/>
    <w:rsid w:val="002B3D70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956"/>
    <w:rsid w:val="002C1B52"/>
    <w:rsid w:val="002C2001"/>
    <w:rsid w:val="002C2447"/>
    <w:rsid w:val="002C32F1"/>
    <w:rsid w:val="002C3C52"/>
    <w:rsid w:val="002C4698"/>
    <w:rsid w:val="002C4B69"/>
    <w:rsid w:val="002C4D1B"/>
    <w:rsid w:val="002C5570"/>
    <w:rsid w:val="002C6668"/>
    <w:rsid w:val="002C7109"/>
    <w:rsid w:val="002C7C4E"/>
    <w:rsid w:val="002D002B"/>
    <w:rsid w:val="002D1AB8"/>
    <w:rsid w:val="002D1E3A"/>
    <w:rsid w:val="002D31DB"/>
    <w:rsid w:val="002D3BB2"/>
    <w:rsid w:val="002D433C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944"/>
    <w:rsid w:val="002F5FC8"/>
    <w:rsid w:val="002F6292"/>
    <w:rsid w:val="002F7CA2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926"/>
    <w:rsid w:val="00303B58"/>
    <w:rsid w:val="00304811"/>
    <w:rsid w:val="0030511F"/>
    <w:rsid w:val="0030647C"/>
    <w:rsid w:val="00306EB4"/>
    <w:rsid w:val="00307158"/>
    <w:rsid w:val="00307330"/>
    <w:rsid w:val="0030760E"/>
    <w:rsid w:val="00307761"/>
    <w:rsid w:val="00307983"/>
    <w:rsid w:val="00307A88"/>
    <w:rsid w:val="00307AE6"/>
    <w:rsid w:val="00307DEA"/>
    <w:rsid w:val="0031040A"/>
    <w:rsid w:val="00310B82"/>
    <w:rsid w:val="00311034"/>
    <w:rsid w:val="00311AC3"/>
    <w:rsid w:val="00312EFD"/>
    <w:rsid w:val="003136AA"/>
    <w:rsid w:val="00313C49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764"/>
    <w:rsid w:val="00326CEF"/>
    <w:rsid w:val="003308D6"/>
    <w:rsid w:val="00331152"/>
    <w:rsid w:val="0033131A"/>
    <w:rsid w:val="003321D5"/>
    <w:rsid w:val="00332503"/>
    <w:rsid w:val="00332700"/>
    <w:rsid w:val="0033307B"/>
    <w:rsid w:val="00333536"/>
    <w:rsid w:val="00335B0A"/>
    <w:rsid w:val="00335B8E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852"/>
    <w:rsid w:val="00357CCD"/>
    <w:rsid w:val="003605F5"/>
    <w:rsid w:val="00361D81"/>
    <w:rsid w:val="0036226C"/>
    <w:rsid w:val="003622FC"/>
    <w:rsid w:val="0036244D"/>
    <w:rsid w:val="00362A29"/>
    <w:rsid w:val="003634B7"/>
    <w:rsid w:val="00363CC9"/>
    <w:rsid w:val="00363D6B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46B1"/>
    <w:rsid w:val="00375A5A"/>
    <w:rsid w:val="00375AF5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87338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64D"/>
    <w:rsid w:val="00394980"/>
    <w:rsid w:val="003954F6"/>
    <w:rsid w:val="003956B2"/>
    <w:rsid w:val="00397244"/>
    <w:rsid w:val="00397475"/>
    <w:rsid w:val="003A14BF"/>
    <w:rsid w:val="003A1A92"/>
    <w:rsid w:val="003A43D9"/>
    <w:rsid w:val="003A487A"/>
    <w:rsid w:val="003A493D"/>
    <w:rsid w:val="003A6388"/>
    <w:rsid w:val="003A663C"/>
    <w:rsid w:val="003A6807"/>
    <w:rsid w:val="003A731F"/>
    <w:rsid w:val="003A74FF"/>
    <w:rsid w:val="003A7628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563B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3B2A"/>
    <w:rsid w:val="003C4745"/>
    <w:rsid w:val="003C4DFF"/>
    <w:rsid w:val="003C5679"/>
    <w:rsid w:val="003C5AFB"/>
    <w:rsid w:val="003C6D41"/>
    <w:rsid w:val="003C7B2D"/>
    <w:rsid w:val="003D044B"/>
    <w:rsid w:val="003D2155"/>
    <w:rsid w:val="003D247E"/>
    <w:rsid w:val="003D24CC"/>
    <w:rsid w:val="003D283C"/>
    <w:rsid w:val="003D3727"/>
    <w:rsid w:val="003D4237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776"/>
    <w:rsid w:val="003E1877"/>
    <w:rsid w:val="003E2A38"/>
    <w:rsid w:val="003E2C89"/>
    <w:rsid w:val="003E2E23"/>
    <w:rsid w:val="003E33BC"/>
    <w:rsid w:val="003E4824"/>
    <w:rsid w:val="003E4942"/>
    <w:rsid w:val="003E7B66"/>
    <w:rsid w:val="003E7C3A"/>
    <w:rsid w:val="003F0BDC"/>
    <w:rsid w:val="003F17DF"/>
    <w:rsid w:val="003F1CAA"/>
    <w:rsid w:val="003F1DA2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CF5"/>
    <w:rsid w:val="00400D75"/>
    <w:rsid w:val="00401356"/>
    <w:rsid w:val="0040139F"/>
    <w:rsid w:val="00401651"/>
    <w:rsid w:val="004019B1"/>
    <w:rsid w:val="00402494"/>
    <w:rsid w:val="00402B6E"/>
    <w:rsid w:val="00404CDB"/>
    <w:rsid w:val="0040502F"/>
    <w:rsid w:val="00405311"/>
    <w:rsid w:val="00405400"/>
    <w:rsid w:val="004054C1"/>
    <w:rsid w:val="00405B62"/>
    <w:rsid w:val="004060C0"/>
    <w:rsid w:val="004063C1"/>
    <w:rsid w:val="004078A2"/>
    <w:rsid w:val="004079C4"/>
    <w:rsid w:val="00410068"/>
    <w:rsid w:val="00410DBE"/>
    <w:rsid w:val="00411116"/>
    <w:rsid w:val="00411F4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2738"/>
    <w:rsid w:val="00423091"/>
    <w:rsid w:val="00423893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8C0"/>
    <w:rsid w:val="004341EF"/>
    <w:rsid w:val="004344CD"/>
    <w:rsid w:val="00435283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59AF"/>
    <w:rsid w:val="0045036E"/>
    <w:rsid w:val="004505EA"/>
    <w:rsid w:val="00450C3A"/>
    <w:rsid w:val="00450EB1"/>
    <w:rsid w:val="00451523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61C8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1DA8"/>
    <w:rsid w:val="00471FCD"/>
    <w:rsid w:val="004725BC"/>
    <w:rsid w:val="004726F1"/>
    <w:rsid w:val="004731E0"/>
    <w:rsid w:val="00473C04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F00"/>
    <w:rsid w:val="004821F2"/>
    <w:rsid w:val="00482B8C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182"/>
    <w:rsid w:val="004A04DD"/>
    <w:rsid w:val="004A0641"/>
    <w:rsid w:val="004A0A16"/>
    <w:rsid w:val="004A0BB9"/>
    <w:rsid w:val="004A1FC9"/>
    <w:rsid w:val="004A2774"/>
    <w:rsid w:val="004A2A37"/>
    <w:rsid w:val="004A2A76"/>
    <w:rsid w:val="004A2F87"/>
    <w:rsid w:val="004A4733"/>
    <w:rsid w:val="004A5AD3"/>
    <w:rsid w:val="004A6EBC"/>
    <w:rsid w:val="004A78AA"/>
    <w:rsid w:val="004B124E"/>
    <w:rsid w:val="004B1749"/>
    <w:rsid w:val="004B181B"/>
    <w:rsid w:val="004B24D8"/>
    <w:rsid w:val="004B2738"/>
    <w:rsid w:val="004B273F"/>
    <w:rsid w:val="004B27C8"/>
    <w:rsid w:val="004B31DE"/>
    <w:rsid w:val="004B78B7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2BA"/>
    <w:rsid w:val="004C47F5"/>
    <w:rsid w:val="004C500F"/>
    <w:rsid w:val="004C5015"/>
    <w:rsid w:val="004C5B6A"/>
    <w:rsid w:val="004C6014"/>
    <w:rsid w:val="004C69BF"/>
    <w:rsid w:val="004D05E8"/>
    <w:rsid w:val="004D0EA3"/>
    <w:rsid w:val="004D12E6"/>
    <w:rsid w:val="004D197C"/>
    <w:rsid w:val="004D27A3"/>
    <w:rsid w:val="004D2A29"/>
    <w:rsid w:val="004D2E80"/>
    <w:rsid w:val="004D44F2"/>
    <w:rsid w:val="004D55BA"/>
    <w:rsid w:val="004D630D"/>
    <w:rsid w:val="004D69BB"/>
    <w:rsid w:val="004D6B0C"/>
    <w:rsid w:val="004D6C21"/>
    <w:rsid w:val="004D7B55"/>
    <w:rsid w:val="004D7FDA"/>
    <w:rsid w:val="004E0843"/>
    <w:rsid w:val="004E15C1"/>
    <w:rsid w:val="004E1E0E"/>
    <w:rsid w:val="004E2A9D"/>
    <w:rsid w:val="004E39A5"/>
    <w:rsid w:val="004E42D8"/>
    <w:rsid w:val="004E5017"/>
    <w:rsid w:val="004E52FC"/>
    <w:rsid w:val="004E573A"/>
    <w:rsid w:val="004E62CE"/>
    <w:rsid w:val="004E6902"/>
    <w:rsid w:val="004E70B7"/>
    <w:rsid w:val="004E7147"/>
    <w:rsid w:val="004E730C"/>
    <w:rsid w:val="004F1BEA"/>
    <w:rsid w:val="004F1CF0"/>
    <w:rsid w:val="004F2090"/>
    <w:rsid w:val="004F2151"/>
    <w:rsid w:val="004F3E3D"/>
    <w:rsid w:val="004F4EEA"/>
    <w:rsid w:val="004F56DA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FF0"/>
    <w:rsid w:val="0050259C"/>
    <w:rsid w:val="00503674"/>
    <w:rsid w:val="0050481A"/>
    <w:rsid w:val="00505D80"/>
    <w:rsid w:val="00505E75"/>
    <w:rsid w:val="00506CD4"/>
    <w:rsid w:val="0051060D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4A60"/>
    <w:rsid w:val="0052529E"/>
    <w:rsid w:val="005279A2"/>
    <w:rsid w:val="00527F03"/>
    <w:rsid w:val="0053004A"/>
    <w:rsid w:val="005300CB"/>
    <w:rsid w:val="00530130"/>
    <w:rsid w:val="005310FA"/>
    <w:rsid w:val="005314F3"/>
    <w:rsid w:val="00531622"/>
    <w:rsid w:val="00532989"/>
    <w:rsid w:val="005330A8"/>
    <w:rsid w:val="00534852"/>
    <w:rsid w:val="00536DD1"/>
    <w:rsid w:val="00536E0B"/>
    <w:rsid w:val="00537159"/>
    <w:rsid w:val="00537269"/>
    <w:rsid w:val="005376FF"/>
    <w:rsid w:val="00540001"/>
    <w:rsid w:val="00540261"/>
    <w:rsid w:val="005420E6"/>
    <w:rsid w:val="00543008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73CA"/>
    <w:rsid w:val="005474E2"/>
    <w:rsid w:val="005516A2"/>
    <w:rsid w:val="00552D72"/>
    <w:rsid w:val="00553FB4"/>
    <w:rsid w:val="005545D7"/>
    <w:rsid w:val="005549A9"/>
    <w:rsid w:val="005552C4"/>
    <w:rsid w:val="00555412"/>
    <w:rsid w:val="0055624D"/>
    <w:rsid w:val="0055665F"/>
    <w:rsid w:val="0055676A"/>
    <w:rsid w:val="00556DCD"/>
    <w:rsid w:val="00556FCF"/>
    <w:rsid w:val="00557AD0"/>
    <w:rsid w:val="00557B4F"/>
    <w:rsid w:val="005616CF"/>
    <w:rsid w:val="00562377"/>
    <w:rsid w:val="00563013"/>
    <w:rsid w:val="005631C9"/>
    <w:rsid w:val="0056321F"/>
    <w:rsid w:val="00563D32"/>
    <w:rsid w:val="00563DAE"/>
    <w:rsid w:val="005650B9"/>
    <w:rsid w:val="005658AE"/>
    <w:rsid w:val="00565D08"/>
    <w:rsid w:val="0056660E"/>
    <w:rsid w:val="00566A06"/>
    <w:rsid w:val="0056715D"/>
    <w:rsid w:val="0056776C"/>
    <w:rsid w:val="00570305"/>
    <w:rsid w:val="00570437"/>
    <w:rsid w:val="0057098E"/>
    <w:rsid w:val="00570C7E"/>
    <w:rsid w:val="005712DA"/>
    <w:rsid w:val="0057242E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74A3"/>
    <w:rsid w:val="00577794"/>
    <w:rsid w:val="005802D4"/>
    <w:rsid w:val="005805EB"/>
    <w:rsid w:val="00580E5E"/>
    <w:rsid w:val="0058122B"/>
    <w:rsid w:val="0058404E"/>
    <w:rsid w:val="00584192"/>
    <w:rsid w:val="00586889"/>
    <w:rsid w:val="00587638"/>
    <w:rsid w:val="00587BC9"/>
    <w:rsid w:val="005902AE"/>
    <w:rsid w:val="00590D9E"/>
    <w:rsid w:val="00590DDA"/>
    <w:rsid w:val="00590E2A"/>
    <w:rsid w:val="00590EC5"/>
    <w:rsid w:val="005916D9"/>
    <w:rsid w:val="00592E61"/>
    <w:rsid w:val="005932AD"/>
    <w:rsid w:val="00593474"/>
    <w:rsid w:val="005938C5"/>
    <w:rsid w:val="005941D0"/>
    <w:rsid w:val="00594CC3"/>
    <w:rsid w:val="005950C3"/>
    <w:rsid w:val="00596D2A"/>
    <w:rsid w:val="00597495"/>
    <w:rsid w:val="00597E1F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B0842"/>
    <w:rsid w:val="005B1019"/>
    <w:rsid w:val="005B1EF4"/>
    <w:rsid w:val="005B215D"/>
    <w:rsid w:val="005B2377"/>
    <w:rsid w:val="005B3F8B"/>
    <w:rsid w:val="005B4544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44C7"/>
    <w:rsid w:val="005C4AE6"/>
    <w:rsid w:val="005C4E08"/>
    <w:rsid w:val="005C544D"/>
    <w:rsid w:val="005C5DC3"/>
    <w:rsid w:val="005C6EF8"/>
    <w:rsid w:val="005C717D"/>
    <w:rsid w:val="005D0243"/>
    <w:rsid w:val="005D0A73"/>
    <w:rsid w:val="005D2CC8"/>
    <w:rsid w:val="005D346D"/>
    <w:rsid w:val="005D5137"/>
    <w:rsid w:val="005D6D27"/>
    <w:rsid w:val="005D7104"/>
    <w:rsid w:val="005D7C14"/>
    <w:rsid w:val="005D7CAA"/>
    <w:rsid w:val="005E0783"/>
    <w:rsid w:val="005E0D4E"/>
    <w:rsid w:val="005E0DB7"/>
    <w:rsid w:val="005E1527"/>
    <w:rsid w:val="005E2591"/>
    <w:rsid w:val="005E3D0B"/>
    <w:rsid w:val="005E464E"/>
    <w:rsid w:val="005E4CD0"/>
    <w:rsid w:val="005E5040"/>
    <w:rsid w:val="005E5486"/>
    <w:rsid w:val="005E5E3A"/>
    <w:rsid w:val="005E5F2C"/>
    <w:rsid w:val="005E600A"/>
    <w:rsid w:val="005E6010"/>
    <w:rsid w:val="005F0878"/>
    <w:rsid w:val="005F18CC"/>
    <w:rsid w:val="005F1B03"/>
    <w:rsid w:val="005F21F3"/>
    <w:rsid w:val="005F2371"/>
    <w:rsid w:val="005F2BD0"/>
    <w:rsid w:val="005F3081"/>
    <w:rsid w:val="005F355F"/>
    <w:rsid w:val="005F37BC"/>
    <w:rsid w:val="005F3ADB"/>
    <w:rsid w:val="005F3E91"/>
    <w:rsid w:val="005F44A6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134"/>
    <w:rsid w:val="0061001E"/>
    <w:rsid w:val="00610A91"/>
    <w:rsid w:val="00611BA4"/>
    <w:rsid w:val="00612555"/>
    <w:rsid w:val="00612C3D"/>
    <w:rsid w:val="00612E61"/>
    <w:rsid w:val="00613177"/>
    <w:rsid w:val="0061515A"/>
    <w:rsid w:val="0061554F"/>
    <w:rsid w:val="00615DBF"/>
    <w:rsid w:val="006163FA"/>
    <w:rsid w:val="006200A1"/>
    <w:rsid w:val="0062012A"/>
    <w:rsid w:val="006201B7"/>
    <w:rsid w:val="00620A51"/>
    <w:rsid w:val="00620B0F"/>
    <w:rsid w:val="00620D39"/>
    <w:rsid w:val="00620ECC"/>
    <w:rsid w:val="00622487"/>
    <w:rsid w:val="00622CBE"/>
    <w:rsid w:val="006248D6"/>
    <w:rsid w:val="00624B59"/>
    <w:rsid w:val="0062553A"/>
    <w:rsid w:val="00625CF1"/>
    <w:rsid w:val="00626FE5"/>
    <w:rsid w:val="00627DCC"/>
    <w:rsid w:val="00630402"/>
    <w:rsid w:val="00630F8A"/>
    <w:rsid w:val="00631A7C"/>
    <w:rsid w:val="00631CAA"/>
    <w:rsid w:val="00633FA7"/>
    <w:rsid w:val="00634397"/>
    <w:rsid w:val="0063586A"/>
    <w:rsid w:val="0063618A"/>
    <w:rsid w:val="006372DB"/>
    <w:rsid w:val="006375D6"/>
    <w:rsid w:val="00637615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7E"/>
    <w:rsid w:val="00645988"/>
    <w:rsid w:val="00647C28"/>
    <w:rsid w:val="0065054F"/>
    <w:rsid w:val="0065062A"/>
    <w:rsid w:val="00651309"/>
    <w:rsid w:val="00651E39"/>
    <w:rsid w:val="00653A63"/>
    <w:rsid w:val="0065408C"/>
    <w:rsid w:val="006553E3"/>
    <w:rsid w:val="00655709"/>
    <w:rsid w:val="00656683"/>
    <w:rsid w:val="00657418"/>
    <w:rsid w:val="006577FF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5C68"/>
    <w:rsid w:val="006670E8"/>
    <w:rsid w:val="0066784B"/>
    <w:rsid w:val="0067018B"/>
    <w:rsid w:val="00670359"/>
    <w:rsid w:val="006729E8"/>
    <w:rsid w:val="00672B4A"/>
    <w:rsid w:val="00672D07"/>
    <w:rsid w:val="006739E5"/>
    <w:rsid w:val="00673C16"/>
    <w:rsid w:val="00674E7C"/>
    <w:rsid w:val="00675415"/>
    <w:rsid w:val="00675AE6"/>
    <w:rsid w:val="006762FF"/>
    <w:rsid w:val="00676EB3"/>
    <w:rsid w:val="006773C5"/>
    <w:rsid w:val="006774C5"/>
    <w:rsid w:val="006778BF"/>
    <w:rsid w:val="00680360"/>
    <w:rsid w:val="00680D43"/>
    <w:rsid w:val="00681524"/>
    <w:rsid w:val="00681E8B"/>
    <w:rsid w:val="00681F92"/>
    <w:rsid w:val="00682F63"/>
    <w:rsid w:val="006835B6"/>
    <w:rsid w:val="00683CC2"/>
    <w:rsid w:val="0068580D"/>
    <w:rsid w:val="00685E5B"/>
    <w:rsid w:val="006908AA"/>
    <w:rsid w:val="0069093E"/>
    <w:rsid w:val="00690AB1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5454"/>
    <w:rsid w:val="00696156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5B72"/>
    <w:rsid w:val="006B7111"/>
    <w:rsid w:val="006B7628"/>
    <w:rsid w:val="006C04EA"/>
    <w:rsid w:val="006C0BD2"/>
    <w:rsid w:val="006C1B16"/>
    <w:rsid w:val="006C29C5"/>
    <w:rsid w:val="006C2E4C"/>
    <w:rsid w:val="006C34DA"/>
    <w:rsid w:val="006C3AEC"/>
    <w:rsid w:val="006C3CF4"/>
    <w:rsid w:val="006C3E73"/>
    <w:rsid w:val="006C5198"/>
    <w:rsid w:val="006C61BD"/>
    <w:rsid w:val="006C626A"/>
    <w:rsid w:val="006C668D"/>
    <w:rsid w:val="006C707A"/>
    <w:rsid w:val="006C7239"/>
    <w:rsid w:val="006C7730"/>
    <w:rsid w:val="006C77E0"/>
    <w:rsid w:val="006D2273"/>
    <w:rsid w:val="006D3143"/>
    <w:rsid w:val="006D3185"/>
    <w:rsid w:val="006D3953"/>
    <w:rsid w:val="006D5A40"/>
    <w:rsid w:val="006D60B3"/>
    <w:rsid w:val="006E00ED"/>
    <w:rsid w:val="006E16F6"/>
    <w:rsid w:val="006E2BA3"/>
    <w:rsid w:val="006E2E49"/>
    <w:rsid w:val="006E3B59"/>
    <w:rsid w:val="006E4433"/>
    <w:rsid w:val="006E4839"/>
    <w:rsid w:val="006E4C93"/>
    <w:rsid w:val="006E508A"/>
    <w:rsid w:val="006E51BA"/>
    <w:rsid w:val="006E53ED"/>
    <w:rsid w:val="006E5879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305"/>
    <w:rsid w:val="00700EF7"/>
    <w:rsid w:val="0070184F"/>
    <w:rsid w:val="007018A3"/>
    <w:rsid w:val="007040FB"/>
    <w:rsid w:val="007042D3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2447"/>
    <w:rsid w:val="00712639"/>
    <w:rsid w:val="00712C3A"/>
    <w:rsid w:val="0071379F"/>
    <w:rsid w:val="00714344"/>
    <w:rsid w:val="007143F5"/>
    <w:rsid w:val="00714AF1"/>
    <w:rsid w:val="00714FAD"/>
    <w:rsid w:val="007159D2"/>
    <w:rsid w:val="00715C54"/>
    <w:rsid w:val="007166A7"/>
    <w:rsid w:val="007166FB"/>
    <w:rsid w:val="007174FB"/>
    <w:rsid w:val="00720226"/>
    <w:rsid w:val="007206E5"/>
    <w:rsid w:val="00720A11"/>
    <w:rsid w:val="00721119"/>
    <w:rsid w:val="0072440E"/>
    <w:rsid w:val="00724ACE"/>
    <w:rsid w:val="00725700"/>
    <w:rsid w:val="00725DA5"/>
    <w:rsid w:val="00725F8F"/>
    <w:rsid w:val="007267EA"/>
    <w:rsid w:val="00726E75"/>
    <w:rsid w:val="00726EA2"/>
    <w:rsid w:val="0072706A"/>
    <w:rsid w:val="00727730"/>
    <w:rsid w:val="00727C40"/>
    <w:rsid w:val="00727CD2"/>
    <w:rsid w:val="00730526"/>
    <w:rsid w:val="00730CA0"/>
    <w:rsid w:val="00730D84"/>
    <w:rsid w:val="0073139A"/>
    <w:rsid w:val="007313B9"/>
    <w:rsid w:val="007317DA"/>
    <w:rsid w:val="00732E81"/>
    <w:rsid w:val="00733093"/>
    <w:rsid w:val="00733E26"/>
    <w:rsid w:val="00733E9C"/>
    <w:rsid w:val="007343F1"/>
    <w:rsid w:val="0073518B"/>
    <w:rsid w:val="007351B4"/>
    <w:rsid w:val="00736CD5"/>
    <w:rsid w:val="00736FDB"/>
    <w:rsid w:val="007372DF"/>
    <w:rsid w:val="00737DAE"/>
    <w:rsid w:val="00741315"/>
    <w:rsid w:val="0074221D"/>
    <w:rsid w:val="0074389B"/>
    <w:rsid w:val="00743CA3"/>
    <w:rsid w:val="00746605"/>
    <w:rsid w:val="00747F72"/>
    <w:rsid w:val="007503E9"/>
    <w:rsid w:val="00750F6B"/>
    <w:rsid w:val="0075197D"/>
    <w:rsid w:val="00751D7D"/>
    <w:rsid w:val="0075350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793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80A6B"/>
    <w:rsid w:val="00781217"/>
    <w:rsid w:val="007812DB"/>
    <w:rsid w:val="00781D24"/>
    <w:rsid w:val="00782695"/>
    <w:rsid w:val="00782E7A"/>
    <w:rsid w:val="007839E9"/>
    <w:rsid w:val="0078452F"/>
    <w:rsid w:val="007854BB"/>
    <w:rsid w:val="007856FF"/>
    <w:rsid w:val="00787BE0"/>
    <w:rsid w:val="007918D6"/>
    <w:rsid w:val="00792F65"/>
    <w:rsid w:val="00793286"/>
    <w:rsid w:val="00793B71"/>
    <w:rsid w:val="00793F08"/>
    <w:rsid w:val="00794457"/>
    <w:rsid w:val="00795ED9"/>
    <w:rsid w:val="007972AF"/>
    <w:rsid w:val="007A19E1"/>
    <w:rsid w:val="007A1C05"/>
    <w:rsid w:val="007A1C10"/>
    <w:rsid w:val="007A2301"/>
    <w:rsid w:val="007A28A4"/>
    <w:rsid w:val="007A2D8D"/>
    <w:rsid w:val="007A2EF2"/>
    <w:rsid w:val="007A39BA"/>
    <w:rsid w:val="007A4C6A"/>
    <w:rsid w:val="007A7E68"/>
    <w:rsid w:val="007A7E79"/>
    <w:rsid w:val="007B087C"/>
    <w:rsid w:val="007B0A6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58D6"/>
    <w:rsid w:val="007B5AB6"/>
    <w:rsid w:val="007B68E1"/>
    <w:rsid w:val="007B75E5"/>
    <w:rsid w:val="007B7D82"/>
    <w:rsid w:val="007C14BA"/>
    <w:rsid w:val="007C1557"/>
    <w:rsid w:val="007C36D7"/>
    <w:rsid w:val="007C412E"/>
    <w:rsid w:val="007C4545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6E9A"/>
    <w:rsid w:val="007D7B80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E6CFA"/>
    <w:rsid w:val="007F2122"/>
    <w:rsid w:val="007F21C4"/>
    <w:rsid w:val="007F22B7"/>
    <w:rsid w:val="007F3B8D"/>
    <w:rsid w:val="007F5004"/>
    <w:rsid w:val="007F572F"/>
    <w:rsid w:val="007F660B"/>
    <w:rsid w:val="00800D83"/>
    <w:rsid w:val="00801DF6"/>
    <w:rsid w:val="0080440F"/>
    <w:rsid w:val="00804574"/>
    <w:rsid w:val="00804801"/>
    <w:rsid w:val="0080607F"/>
    <w:rsid w:val="00806087"/>
    <w:rsid w:val="00807D42"/>
    <w:rsid w:val="008104D7"/>
    <w:rsid w:val="008115FD"/>
    <w:rsid w:val="00811E95"/>
    <w:rsid w:val="00811FC4"/>
    <w:rsid w:val="00813BF5"/>
    <w:rsid w:val="00813FA3"/>
    <w:rsid w:val="0081424B"/>
    <w:rsid w:val="0081488B"/>
    <w:rsid w:val="008149E0"/>
    <w:rsid w:val="00815B6D"/>
    <w:rsid w:val="0081644E"/>
    <w:rsid w:val="008164F4"/>
    <w:rsid w:val="00816EDD"/>
    <w:rsid w:val="0081701B"/>
    <w:rsid w:val="00817F43"/>
    <w:rsid w:val="00820985"/>
    <w:rsid w:val="00820CBF"/>
    <w:rsid w:val="00820DF7"/>
    <w:rsid w:val="008218D2"/>
    <w:rsid w:val="00822D7F"/>
    <w:rsid w:val="008241BE"/>
    <w:rsid w:val="0082443A"/>
    <w:rsid w:val="00824450"/>
    <w:rsid w:val="00824881"/>
    <w:rsid w:val="008249D3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746F"/>
    <w:rsid w:val="00837835"/>
    <w:rsid w:val="008378BF"/>
    <w:rsid w:val="008402EE"/>
    <w:rsid w:val="00840ECB"/>
    <w:rsid w:val="00840ED3"/>
    <w:rsid w:val="008419A0"/>
    <w:rsid w:val="00842175"/>
    <w:rsid w:val="00842438"/>
    <w:rsid w:val="00843637"/>
    <w:rsid w:val="00843FA0"/>
    <w:rsid w:val="0084446E"/>
    <w:rsid w:val="0084480F"/>
    <w:rsid w:val="008461FF"/>
    <w:rsid w:val="00846D3A"/>
    <w:rsid w:val="00847A63"/>
    <w:rsid w:val="00847FBF"/>
    <w:rsid w:val="0085083C"/>
    <w:rsid w:val="00852410"/>
    <w:rsid w:val="00854187"/>
    <w:rsid w:val="00855578"/>
    <w:rsid w:val="00855BE2"/>
    <w:rsid w:val="00855DDC"/>
    <w:rsid w:val="00855E12"/>
    <w:rsid w:val="00856227"/>
    <w:rsid w:val="00856BDD"/>
    <w:rsid w:val="00856EDC"/>
    <w:rsid w:val="00857424"/>
    <w:rsid w:val="00857804"/>
    <w:rsid w:val="008600AC"/>
    <w:rsid w:val="00861279"/>
    <w:rsid w:val="008614C3"/>
    <w:rsid w:val="00862AE5"/>
    <w:rsid w:val="00863247"/>
    <w:rsid w:val="00863BEA"/>
    <w:rsid w:val="00864970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154"/>
    <w:rsid w:val="0087544D"/>
    <w:rsid w:val="00875905"/>
    <w:rsid w:val="00875B5C"/>
    <w:rsid w:val="0087600F"/>
    <w:rsid w:val="00876355"/>
    <w:rsid w:val="00876413"/>
    <w:rsid w:val="00877CEB"/>
    <w:rsid w:val="008808FE"/>
    <w:rsid w:val="00881468"/>
    <w:rsid w:val="00883ADF"/>
    <w:rsid w:val="00883D19"/>
    <w:rsid w:val="00884BEE"/>
    <w:rsid w:val="00884CD8"/>
    <w:rsid w:val="008852B2"/>
    <w:rsid w:val="00887304"/>
    <w:rsid w:val="00887600"/>
    <w:rsid w:val="008876E0"/>
    <w:rsid w:val="008877A7"/>
    <w:rsid w:val="00887B3E"/>
    <w:rsid w:val="0089065A"/>
    <w:rsid w:val="00890E06"/>
    <w:rsid w:val="00891589"/>
    <w:rsid w:val="00891C7B"/>
    <w:rsid w:val="008926E1"/>
    <w:rsid w:val="008943E8"/>
    <w:rsid w:val="008944A5"/>
    <w:rsid w:val="00894D82"/>
    <w:rsid w:val="00894DF7"/>
    <w:rsid w:val="00895239"/>
    <w:rsid w:val="00896B1D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23BE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02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6753"/>
    <w:rsid w:val="008C7371"/>
    <w:rsid w:val="008D023F"/>
    <w:rsid w:val="008D0420"/>
    <w:rsid w:val="008D11E9"/>
    <w:rsid w:val="008D173C"/>
    <w:rsid w:val="008D190C"/>
    <w:rsid w:val="008D1AA0"/>
    <w:rsid w:val="008D2054"/>
    <w:rsid w:val="008D2441"/>
    <w:rsid w:val="008D3567"/>
    <w:rsid w:val="008D3CB2"/>
    <w:rsid w:val="008D3E6D"/>
    <w:rsid w:val="008D51C9"/>
    <w:rsid w:val="008D58D8"/>
    <w:rsid w:val="008D63C2"/>
    <w:rsid w:val="008D647E"/>
    <w:rsid w:val="008D6AAF"/>
    <w:rsid w:val="008D72A7"/>
    <w:rsid w:val="008D76F4"/>
    <w:rsid w:val="008D77F5"/>
    <w:rsid w:val="008E0E8F"/>
    <w:rsid w:val="008E1CBF"/>
    <w:rsid w:val="008E2535"/>
    <w:rsid w:val="008E53A9"/>
    <w:rsid w:val="008E7D50"/>
    <w:rsid w:val="008F02F8"/>
    <w:rsid w:val="008F0371"/>
    <w:rsid w:val="008F148D"/>
    <w:rsid w:val="008F17F2"/>
    <w:rsid w:val="008F18B5"/>
    <w:rsid w:val="008F1ADC"/>
    <w:rsid w:val="008F3A53"/>
    <w:rsid w:val="008F3F7A"/>
    <w:rsid w:val="008F4712"/>
    <w:rsid w:val="008F5B2E"/>
    <w:rsid w:val="008F659D"/>
    <w:rsid w:val="008F6AA0"/>
    <w:rsid w:val="008F7081"/>
    <w:rsid w:val="009003EE"/>
    <w:rsid w:val="00901D5E"/>
    <w:rsid w:val="00904937"/>
    <w:rsid w:val="00904ACD"/>
    <w:rsid w:val="009052F4"/>
    <w:rsid w:val="0090539B"/>
    <w:rsid w:val="0090615A"/>
    <w:rsid w:val="00907812"/>
    <w:rsid w:val="0091016B"/>
    <w:rsid w:val="009104F1"/>
    <w:rsid w:val="00910ED2"/>
    <w:rsid w:val="00910F8C"/>
    <w:rsid w:val="0091124C"/>
    <w:rsid w:val="009120B9"/>
    <w:rsid w:val="00914888"/>
    <w:rsid w:val="00914994"/>
    <w:rsid w:val="00914A7A"/>
    <w:rsid w:val="00914D23"/>
    <w:rsid w:val="0091646B"/>
    <w:rsid w:val="00916BF4"/>
    <w:rsid w:val="0091778D"/>
    <w:rsid w:val="009177E2"/>
    <w:rsid w:val="00917BDD"/>
    <w:rsid w:val="009208D3"/>
    <w:rsid w:val="00920D13"/>
    <w:rsid w:val="00921883"/>
    <w:rsid w:val="00921934"/>
    <w:rsid w:val="00921A03"/>
    <w:rsid w:val="00924616"/>
    <w:rsid w:val="00924AFC"/>
    <w:rsid w:val="00925583"/>
    <w:rsid w:val="009270F5"/>
    <w:rsid w:val="0093158B"/>
    <w:rsid w:val="00931ACE"/>
    <w:rsid w:val="0093206A"/>
    <w:rsid w:val="009325FF"/>
    <w:rsid w:val="0093370E"/>
    <w:rsid w:val="00934014"/>
    <w:rsid w:val="00934124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43A2"/>
    <w:rsid w:val="00944971"/>
    <w:rsid w:val="00944A9C"/>
    <w:rsid w:val="00945FDC"/>
    <w:rsid w:val="009460F8"/>
    <w:rsid w:val="009462DE"/>
    <w:rsid w:val="00946F0F"/>
    <w:rsid w:val="00947DCF"/>
    <w:rsid w:val="009507D1"/>
    <w:rsid w:val="00950AA3"/>
    <w:rsid w:val="00950F9C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E93"/>
    <w:rsid w:val="0096043A"/>
    <w:rsid w:val="009614E4"/>
    <w:rsid w:val="0096236F"/>
    <w:rsid w:val="00962855"/>
    <w:rsid w:val="009629D0"/>
    <w:rsid w:val="009637C0"/>
    <w:rsid w:val="00963919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4861"/>
    <w:rsid w:val="00975386"/>
    <w:rsid w:val="0097555D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A63"/>
    <w:rsid w:val="009844F4"/>
    <w:rsid w:val="00984660"/>
    <w:rsid w:val="009848FC"/>
    <w:rsid w:val="00984C20"/>
    <w:rsid w:val="009871DB"/>
    <w:rsid w:val="00990B07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A1134"/>
    <w:rsid w:val="009A11C0"/>
    <w:rsid w:val="009A1221"/>
    <w:rsid w:val="009A2F74"/>
    <w:rsid w:val="009A36F6"/>
    <w:rsid w:val="009A3CB3"/>
    <w:rsid w:val="009A3FBF"/>
    <w:rsid w:val="009A4279"/>
    <w:rsid w:val="009A4A61"/>
    <w:rsid w:val="009A6667"/>
    <w:rsid w:val="009A6F00"/>
    <w:rsid w:val="009B0098"/>
    <w:rsid w:val="009B02B9"/>
    <w:rsid w:val="009B0A85"/>
    <w:rsid w:val="009B0FFD"/>
    <w:rsid w:val="009B1034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07F6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839"/>
    <w:rsid w:val="009D4A5C"/>
    <w:rsid w:val="009D61FB"/>
    <w:rsid w:val="009D67A4"/>
    <w:rsid w:val="009D7006"/>
    <w:rsid w:val="009D761E"/>
    <w:rsid w:val="009D7C11"/>
    <w:rsid w:val="009D7DFC"/>
    <w:rsid w:val="009E0D19"/>
    <w:rsid w:val="009E14D9"/>
    <w:rsid w:val="009E1630"/>
    <w:rsid w:val="009E1F03"/>
    <w:rsid w:val="009E2E04"/>
    <w:rsid w:val="009E41BC"/>
    <w:rsid w:val="009E4E0E"/>
    <w:rsid w:val="009E5ACE"/>
    <w:rsid w:val="009E63F6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09D"/>
    <w:rsid w:val="009F5C41"/>
    <w:rsid w:val="009F6CDB"/>
    <w:rsid w:val="00A0001D"/>
    <w:rsid w:val="00A00231"/>
    <w:rsid w:val="00A00693"/>
    <w:rsid w:val="00A00A14"/>
    <w:rsid w:val="00A02805"/>
    <w:rsid w:val="00A02C0D"/>
    <w:rsid w:val="00A0479D"/>
    <w:rsid w:val="00A04935"/>
    <w:rsid w:val="00A059DB"/>
    <w:rsid w:val="00A05DED"/>
    <w:rsid w:val="00A0647D"/>
    <w:rsid w:val="00A07AB5"/>
    <w:rsid w:val="00A10FE2"/>
    <w:rsid w:val="00A11874"/>
    <w:rsid w:val="00A123AD"/>
    <w:rsid w:val="00A124D1"/>
    <w:rsid w:val="00A149BE"/>
    <w:rsid w:val="00A1562D"/>
    <w:rsid w:val="00A16E40"/>
    <w:rsid w:val="00A17727"/>
    <w:rsid w:val="00A20298"/>
    <w:rsid w:val="00A21578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24BF"/>
    <w:rsid w:val="00A33404"/>
    <w:rsid w:val="00A34FC2"/>
    <w:rsid w:val="00A3503C"/>
    <w:rsid w:val="00A35781"/>
    <w:rsid w:val="00A365B1"/>
    <w:rsid w:val="00A36A58"/>
    <w:rsid w:val="00A36AE7"/>
    <w:rsid w:val="00A36D1A"/>
    <w:rsid w:val="00A36FCA"/>
    <w:rsid w:val="00A37058"/>
    <w:rsid w:val="00A37A68"/>
    <w:rsid w:val="00A37BA6"/>
    <w:rsid w:val="00A37F03"/>
    <w:rsid w:val="00A40DF7"/>
    <w:rsid w:val="00A4164B"/>
    <w:rsid w:val="00A41735"/>
    <w:rsid w:val="00A425E8"/>
    <w:rsid w:val="00A427AA"/>
    <w:rsid w:val="00A43045"/>
    <w:rsid w:val="00A4348F"/>
    <w:rsid w:val="00A43E8D"/>
    <w:rsid w:val="00A44201"/>
    <w:rsid w:val="00A443AB"/>
    <w:rsid w:val="00A4464F"/>
    <w:rsid w:val="00A448B8"/>
    <w:rsid w:val="00A4674C"/>
    <w:rsid w:val="00A4694D"/>
    <w:rsid w:val="00A46D7F"/>
    <w:rsid w:val="00A50528"/>
    <w:rsid w:val="00A518A0"/>
    <w:rsid w:val="00A51B33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38A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7CC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6D1"/>
    <w:rsid w:val="00A87750"/>
    <w:rsid w:val="00A87D46"/>
    <w:rsid w:val="00A907DD"/>
    <w:rsid w:val="00A90A1F"/>
    <w:rsid w:val="00A91088"/>
    <w:rsid w:val="00A9193C"/>
    <w:rsid w:val="00A93258"/>
    <w:rsid w:val="00A93D1D"/>
    <w:rsid w:val="00A93F30"/>
    <w:rsid w:val="00A94FCB"/>
    <w:rsid w:val="00A971A1"/>
    <w:rsid w:val="00A9749E"/>
    <w:rsid w:val="00AA0EB4"/>
    <w:rsid w:val="00AA2008"/>
    <w:rsid w:val="00AA227C"/>
    <w:rsid w:val="00AA22CA"/>
    <w:rsid w:val="00AA369E"/>
    <w:rsid w:val="00AA3E04"/>
    <w:rsid w:val="00AA4342"/>
    <w:rsid w:val="00AA46B1"/>
    <w:rsid w:val="00AA46DF"/>
    <w:rsid w:val="00AA4873"/>
    <w:rsid w:val="00AA4F44"/>
    <w:rsid w:val="00AA4F8B"/>
    <w:rsid w:val="00AA503D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4A34"/>
    <w:rsid w:val="00AB4AC7"/>
    <w:rsid w:val="00AB7903"/>
    <w:rsid w:val="00AB7EC3"/>
    <w:rsid w:val="00AC0BA9"/>
    <w:rsid w:val="00AC10C9"/>
    <w:rsid w:val="00AC2302"/>
    <w:rsid w:val="00AC2D12"/>
    <w:rsid w:val="00AC2DED"/>
    <w:rsid w:val="00AC59A0"/>
    <w:rsid w:val="00AC5C48"/>
    <w:rsid w:val="00AC6F10"/>
    <w:rsid w:val="00AC6F8A"/>
    <w:rsid w:val="00AD044C"/>
    <w:rsid w:val="00AD0EF5"/>
    <w:rsid w:val="00AD1949"/>
    <w:rsid w:val="00AD1BDB"/>
    <w:rsid w:val="00AD1BE9"/>
    <w:rsid w:val="00AD4D1F"/>
    <w:rsid w:val="00AD515C"/>
    <w:rsid w:val="00AD52F6"/>
    <w:rsid w:val="00AD59D9"/>
    <w:rsid w:val="00AD71CF"/>
    <w:rsid w:val="00AD73C6"/>
    <w:rsid w:val="00AD7AFF"/>
    <w:rsid w:val="00AE0269"/>
    <w:rsid w:val="00AE02C0"/>
    <w:rsid w:val="00AE058D"/>
    <w:rsid w:val="00AE0E8E"/>
    <w:rsid w:val="00AE2035"/>
    <w:rsid w:val="00AE221B"/>
    <w:rsid w:val="00AE3F5B"/>
    <w:rsid w:val="00AE430D"/>
    <w:rsid w:val="00AE4F06"/>
    <w:rsid w:val="00AE6781"/>
    <w:rsid w:val="00AE749F"/>
    <w:rsid w:val="00AE769B"/>
    <w:rsid w:val="00AF026E"/>
    <w:rsid w:val="00AF0845"/>
    <w:rsid w:val="00AF4217"/>
    <w:rsid w:val="00AF4EC2"/>
    <w:rsid w:val="00AF5B65"/>
    <w:rsid w:val="00AF67C6"/>
    <w:rsid w:val="00AF6E97"/>
    <w:rsid w:val="00AF77F7"/>
    <w:rsid w:val="00AF793C"/>
    <w:rsid w:val="00AF7F7A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3DEB"/>
    <w:rsid w:val="00B1444D"/>
    <w:rsid w:val="00B1466D"/>
    <w:rsid w:val="00B14AB3"/>
    <w:rsid w:val="00B14CFC"/>
    <w:rsid w:val="00B14D0B"/>
    <w:rsid w:val="00B14F05"/>
    <w:rsid w:val="00B15983"/>
    <w:rsid w:val="00B161B9"/>
    <w:rsid w:val="00B1639A"/>
    <w:rsid w:val="00B177FA"/>
    <w:rsid w:val="00B20189"/>
    <w:rsid w:val="00B204CA"/>
    <w:rsid w:val="00B219D8"/>
    <w:rsid w:val="00B21CC6"/>
    <w:rsid w:val="00B24028"/>
    <w:rsid w:val="00B270B8"/>
    <w:rsid w:val="00B3010D"/>
    <w:rsid w:val="00B31DD9"/>
    <w:rsid w:val="00B31EA0"/>
    <w:rsid w:val="00B32251"/>
    <w:rsid w:val="00B32C5D"/>
    <w:rsid w:val="00B33136"/>
    <w:rsid w:val="00B352B7"/>
    <w:rsid w:val="00B35D90"/>
    <w:rsid w:val="00B372F5"/>
    <w:rsid w:val="00B37E69"/>
    <w:rsid w:val="00B40A14"/>
    <w:rsid w:val="00B4162C"/>
    <w:rsid w:val="00B41EFC"/>
    <w:rsid w:val="00B42218"/>
    <w:rsid w:val="00B42AFF"/>
    <w:rsid w:val="00B43F13"/>
    <w:rsid w:val="00B44373"/>
    <w:rsid w:val="00B44D90"/>
    <w:rsid w:val="00B456D6"/>
    <w:rsid w:val="00B45DD1"/>
    <w:rsid w:val="00B506E7"/>
    <w:rsid w:val="00B50F99"/>
    <w:rsid w:val="00B524D1"/>
    <w:rsid w:val="00B52FB1"/>
    <w:rsid w:val="00B535D4"/>
    <w:rsid w:val="00B545A0"/>
    <w:rsid w:val="00B549C1"/>
    <w:rsid w:val="00B55928"/>
    <w:rsid w:val="00B55B4D"/>
    <w:rsid w:val="00B57AE9"/>
    <w:rsid w:val="00B600B5"/>
    <w:rsid w:val="00B611F8"/>
    <w:rsid w:val="00B61ADB"/>
    <w:rsid w:val="00B62A1E"/>
    <w:rsid w:val="00B630A6"/>
    <w:rsid w:val="00B63D7D"/>
    <w:rsid w:val="00B66C23"/>
    <w:rsid w:val="00B66DCC"/>
    <w:rsid w:val="00B713F5"/>
    <w:rsid w:val="00B7184C"/>
    <w:rsid w:val="00B7275F"/>
    <w:rsid w:val="00B731EB"/>
    <w:rsid w:val="00B73AAC"/>
    <w:rsid w:val="00B73AF0"/>
    <w:rsid w:val="00B73C4B"/>
    <w:rsid w:val="00B74231"/>
    <w:rsid w:val="00B75FBB"/>
    <w:rsid w:val="00B76D22"/>
    <w:rsid w:val="00B77B4C"/>
    <w:rsid w:val="00B80069"/>
    <w:rsid w:val="00B8006B"/>
    <w:rsid w:val="00B80BEA"/>
    <w:rsid w:val="00B82815"/>
    <w:rsid w:val="00B83F35"/>
    <w:rsid w:val="00B855A8"/>
    <w:rsid w:val="00B8563A"/>
    <w:rsid w:val="00B85816"/>
    <w:rsid w:val="00B85CEF"/>
    <w:rsid w:val="00B86ECC"/>
    <w:rsid w:val="00B87071"/>
    <w:rsid w:val="00B91592"/>
    <w:rsid w:val="00B91F4D"/>
    <w:rsid w:val="00B9267C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4E6B"/>
    <w:rsid w:val="00BA5192"/>
    <w:rsid w:val="00BA547B"/>
    <w:rsid w:val="00BA6766"/>
    <w:rsid w:val="00BA767B"/>
    <w:rsid w:val="00BB0112"/>
    <w:rsid w:val="00BB0214"/>
    <w:rsid w:val="00BB1D8F"/>
    <w:rsid w:val="00BB2AD3"/>
    <w:rsid w:val="00BB2F71"/>
    <w:rsid w:val="00BB3929"/>
    <w:rsid w:val="00BB4679"/>
    <w:rsid w:val="00BB4A7A"/>
    <w:rsid w:val="00BB5AB0"/>
    <w:rsid w:val="00BB5EE3"/>
    <w:rsid w:val="00BB6059"/>
    <w:rsid w:val="00BB627D"/>
    <w:rsid w:val="00BB6458"/>
    <w:rsid w:val="00BB66CD"/>
    <w:rsid w:val="00BB6F36"/>
    <w:rsid w:val="00BC1A46"/>
    <w:rsid w:val="00BC1C01"/>
    <w:rsid w:val="00BC2E79"/>
    <w:rsid w:val="00BC427E"/>
    <w:rsid w:val="00BC466E"/>
    <w:rsid w:val="00BC49C4"/>
    <w:rsid w:val="00BC4DA7"/>
    <w:rsid w:val="00BC526E"/>
    <w:rsid w:val="00BC5B80"/>
    <w:rsid w:val="00BC72B5"/>
    <w:rsid w:val="00BC7934"/>
    <w:rsid w:val="00BD0CC6"/>
    <w:rsid w:val="00BD1210"/>
    <w:rsid w:val="00BD131F"/>
    <w:rsid w:val="00BD2C50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D98"/>
    <w:rsid w:val="00BE3DA8"/>
    <w:rsid w:val="00BE4B65"/>
    <w:rsid w:val="00BE57B9"/>
    <w:rsid w:val="00BE68CC"/>
    <w:rsid w:val="00BE6AA7"/>
    <w:rsid w:val="00BF1019"/>
    <w:rsid w:val="00BF20C1"/>
    <w:rsid w:val="00BF3B6E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102"/>
    <w:rsid w:val="00C05980"/>
    <w:rsid w:val="00C05DD6"/>
    <w:rsid w:val="00C06C03"/>
    <w:rsid w:val="00C06C2D"/>
    <w:rsid w:val="00C076E0"/>
    <w:rsid w:val="00C109BE"/>
    <w:rsid w:val="00C111E9"/>
    <w:rsid w:val="00C115F1"/>
    <w:rsid w:val="00C13183"/>
    <w:rsid w:val="00C1319B"/>
    <w:rsid w:val="00C14A90"/>
    <w:rsid w:val="00C14DBD"/>
    <w:rsid w:val="00C151E6"/>
    <w:rsid w:val="00C163CE"/>
    <w:rsid w:val="00C164C1"/>
    <w:rsid w:val="00C21488"/>
    <w:rsid w:val="00C216B4"/>
    <w:rsid w:val="00C2172A"/>
    <w:rsid w:val="00C22E00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1415"/>
    <w:rsid w:val="00C325C1"/>
    <w:rsid w:val="00C32E6D"/>
    <w:rsid w:val="00C33B43"/>
    <w:rsid w:val="00C34ADC"/>
    <w:rsid w:val="00C34CA6"/>
    <w:rsid w:val="00C363F1"/>
    <w:rsid w:val="00C378C9"/>
    <w:rsid w:val="00C409DF"/>
    <w:rsid w:val="00C40AB2"/>
    <w:rsid w:val="00C428EA"/>
    <w:rsid w:val="00C43733"/>
    <w:rsid w:val="00C4489F"/>
    <w:rsid w:val="00C44B2B"/>
    <w:rsid w:val="00C451A8"/>
    <w:rsid w:val="00C46F5E"/>
    <w:rsid w:val="00C519F2"/>
    <w:rsid w:val="00C5227B"/>
    <w:rsid w:val="00C53036"/>
    <w:rsid w:val="00C53464"/>
    <w:rsid w:val="00C5393F"/>
    <w:rsid w:val="00C53E19"/>
    <w:rsid w:val="00C54234"/>
    <w:rsid w:val="00C542C7"/>
    <w:rsid w:val="00C549A7"/>
    <w:rsid w:val="00C54EE9"/>
    <w:rsid w:val="00C5512B"/>
    <w:rsid w:val="00C55212"/>
    <w:rsid w:val="00C5604B"/>
    <w:rsid w:val="00C57473"/>
    <w:rsid w:val="00C6067B"/>
    <w:rsid w:val="00C61CFA"/>
    <w:rsid w:val="00C62110"/>
    <w:rsid w:val="00C63662"/>
    <w:rsid w:val="00C64B56"/>
    <w:rsid w:val="00C64B8F"/>
    <w:rsid w:val="00C65756"/>
    <w:rsid w:val="00C66223"/>
    <w:rsid w:val="00C66B0D"/>
    <w:rsid w:val="00C66BD0"/>
    <w:rsid w:val="00C67759"/>
    <w:rsid w:val="00C6797F"/>
    <w:rsid w:val="00C701B2"/>
    <w:rsid w:val="00C7052A"/>
    <w:rsid w:val="00C70905"/>
    <w:rsid w:val="00C70B37"/>
    <w:rsid w:val="00C72125"/>
    <w:rsid w:val="00C73060"/>
    <w:rsid w:val="00C732FF"/>
    <w:rsid w:val="00C73AEC"/>
    <w:rsid w:val="00C73B5A"/>
    <w:rsid w:val="00C74501"/>
    <w:rsid w:val="00C7455A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08"/>
    <w:rsid w:val="00C81353"/>
    <w:rsid w:val="00C81D1C"/>
    <w:rsid w:val="00C82473"/>
    <w:rsid w:val="00C82595"/>
    <w:rsid w:val="00C8383B"/>
    <w:rsid w:val="00C839E8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7A9"/>
    <w:rsid w:val="00C949FB"/>
    <w:rsid w:val="00C95E1C"/>
    <w:rsid w:val="00C961D2"/>
    <w:rsid w:val="00C96272"/>
    <w:rsid w:val="00C9628F"/>
    <w:rsid w:val="00C97627"/>
    <w:rsid w:val="00C979C4"/>
    <w:rsid w:val="00CA1B45"/>
    <w:rsid w:val="00CA1D3F"/>
    <w:rsid w:val="00CA1E16"/>
    <w:rsid w:val="00CA3A12"/>
    <w:rsid w:val="00CA4A9A"/>
    <w:rsid w:val="00CA66FE"/>
    <w:rsid w:val="00CA6D6A"/>
    <w:rsid w:val="00CB0488"/>
    <w:rsid w:val="00CB095C"/>
    <w:rsid w:val="00CB0F8A"/>
    <w:rsid w:val="00CB14E8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242B"/>
    <w:rsid w:val="00CC3339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3E"/>
    <w:rsid w:val="00CD388A"/>
    <w:rsid w:val="00CD44CB"/>
    <w:rsid w:val="00CD4861"/>
    <w:rsid w:val="00CD535D"/>
    <w:rsid w:val="00CD691D"/>
    <w:rsid w:val="00CE1D7F"/>
    <w:rsid w:val="00CE257B"/>
    <w:rsid w:val="00CE2FE6"/>
    <w:rsid w:val="00CE304D"/>
    <w:rsid w:val="00CE42DD"/>
    <w:rsid w:val="00CE5098"/>
    <w:rsid w:val="00CE63EF"/>
    <w:rsid w:val="00CE6655"/>
    <w:rsid w:val="00CE68DF"/>
    <w:rsid w:val="00CF0171"/>
    <w:rsid w:val="00CF0B7F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113"/>
    <w:rsid w:val="00D0459D"/>
    <w:rsid w:val="00D046DC"/>
    <w:rsid w:val="00D04880"/>
    <w:rsid w:val="00D057BD"/>
    <w:rsid w:val="00D05C4F"/>
    <w:rsid w:val="00D05F70"/>
    <w:rsid w:val="00D06195"/>
    <w:rsid w:val="00D06D36"/>
    <w:rsid w:val="00D07FAD"/>
    <w:rsid w:val="00D1011E"/>
    <w:rsid w:val="00D1063C"/>
    <w:rsid w:val="00D1081F"/>
    <w:rsid w:val="00D10FF3"/>
    <w:rsid w:val="00D11E2C"/>
    <w:rsid w:val="00D1206F"/>
    <w:rsid w:val="00D12544"/>
    <w:rsid w:val="00D129F3"/>
    <w:rsid w:val="00D12ED2"/>
    <w:rsid w:val="00D14726"/>
    <w:rsid w:val="00D151E5"/>
    <w:rsid w:val="00D154ED"/>
    <w:rsid w:val="00D157E8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7196"/>
    <w:rsid w:val="00D4781D"/>
    <w:rsid w:val="00D50F49"/>
    <w:rsid w:val="00D52356"/>
    <w:rsid w:val="00D54CA0"/>
    <w:rsid w:val="00D550C1"/>
    <w:rsid w:val="00D566E0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3F03"/>
    <w:rsid w:val="00D646D3"/>
    <w:rsid w:val="00D65401"/>
    <w:rsid w:val="00D67A7A"/>
    <w:rsid w:val="00D70380"/>
    <w:rsid w:val="00D715A9"/>
    <w:rsid w:val="00D71CF7"/>
    <w:rsid w:val="00D73042"/>
    <w:rsid w:val="00D73C12"/>
    <w:rsid w:val="00D73D75"/>
    <w:rsid w:val="00D73DD7"/>
    <w:rsid w:val="00D759FD"/>
    <w:rsid w:val="00D75CA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37A5"/>
    <w:rsid w:val="00D85FE7"/>
    <w:rsid w:val="00D87AB8"/>
    <w:rsid w:val="00D905B1"/>
    <w:rsid w:val="00D91183"/>
    <w:rsid w:val="00D91B6A"/>
    <w:rsid w:val="00D91F78"/>
    <w:rsid w:val="00D92F47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5FF3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3B10"/>
    <w:rsid w:val="00DB42BE"/>
    <w:rsid w:val="00DB5509"/>
    <w:rsid w:val="00DB5A3A"/>
    <w:rsid w:val="00DB67B2"/>
    <w:rsid w:val="00DC01F3"/>
    <w:rsid w:val="00DC0C6E"/>
    <w:rsid w:val="00DC19D6"/>
    <w:rsid w:val="00DC26F9"/>
    <w:rsid w:val="00DC28AF"/>
    <w:rsid w:val="00DC29EF"/>
    <w:rsid w:val="00DC3730"/>
    <w:rsid w:val="00DC3F48"/>
    <w:rsid w:val="00DC42EF"/>
    <w:rsid w:val="00DC45D4"/>
    <w:rsid w:val="00DC4E65"/>
    <w:rsid w:val="00DC5356"/>
    <w:rsid w:val="00DC6BF8"/>
    <w:rsid w:val="00DC7930"/>
    <w:rsid w:val="00DC7B43"/>
    <w:rsid w:val="00DD045E"/>
    <w:rsid w:val="00DD07C8"/>
    <w:rsid w:val="00DD13A1"/>
    <w:rsid w:val="00DD1A64"/>
    <w:rsid w:val="00DD1E7C"/>
    <w:rsid w:val="00DD28AA"/>
    <w:rsid w:val="00DD2BA8"/>
    <w:rsid w:val="00DD3415"/>
    <w:rsid w:val="00DD6BCF"/>
    <w:rsid w:val="00DD70F8"/>
    <w:rsid w:val="00DE2056"/>
    <w:rsid w:val="00DE23AA"/>
    <w:rsid w:val="00DE2545"/>
    <w:rsid w:val="00DE25CE"/>
    <w:rsid w:val="00DE294C"/>
    <w:rsid w:val="00DE3438"/>
    <w:rsid w:val="00DE5225"/>
    <w:rsid w:val="00DE7CB9"/>
    <w:rsid w:val="00DF1235"/>
    <w:rsid w:val="00DF1BEB"/>
    <w:rsid w:val="00DF3311"/>
    <w:rsid w:val="00DF3C60"/>
    <w:rsid w:val="00DF4C41"/>
    <w:rsid w:val="00DF53A0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FC"/>
    <w:rsid w:val="00E02DE7"/>
    <w:rsid w:val="00E03368"/>
    <w:rsid w:val="00E03F91"/>
    <w:rsid w:val="00E03FC1"/>
    <w:rsid w:val="00E041BC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40AA"/>
    <w:rsid w:val="00E14534"/>
    <w:rsid w:val="00E145F3"/>
    <w:rsid w:val="00E1580C"/>
    <w:rsid w:val="00E15C45"/>
    <w:rsid w:val="00E15E2F"/>
    <w:rsid w:val="00E16E31"/>
    <w:rsid w:val="00E17C69"/>
    <w:rsid w:val="00E17FC5"/>
    <w:rsid w:val="00E21043"/>
    <w:rsid w:val="00E2140F"/>
    <w:rsid w:val="00E21932"/>
    <w:rsid w:val="00E23857"/>
    <w:rsid w:val="00E245B1"/>
    <w:rsid w:val="00E24C0A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99F"/>
    <w:rsid w:val="00E35EC1"/>
    <w:rsid w:val="00E37D52"/>
    <w:rsid w:val="00E405EA"/>
    <w:rsid w:val="00E40ADD"/>
    <w:rsid w:val="00E4242A"/>
    <w:rsid w:val="00E43759"/>
    <w:rsid w:val="00E4447A"/>
    <w:rsid w:val="00E44538"/>
    <w:rsid w:val="00E44D76"/>
    <w:rsid w:val="00E45D2A"/>
    <w:rsid w:val="00E45DCF"/>
    <w:rsid w:val="00E47262"/>
    <w:rsid w:val="00E47269"/>
    <w:rsid w:val="00E4748D"/>
    <w:rsid w:val="00E47B63"/>
    <w:rsid w:val="00E51875"/>
    <w:rsid w:val="00E53337"/>
    <w:rsid w:val="00E53BD1"/>
    <w:rsid w:val="00E54457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3660"/>
    <w:rsid w:val="00E63794"/>
    <w:rsid w:val="00E63BBC"/>
    <w:rsid w:val="00E64897"/>
    <w:rsid w:val="00E653F9"/>
    <w:rsid w:val="00E656E6"/>
    <w:rsid w:val="00E65879"/>
    <w:rsid w:val="00E66444"/>
    <w:rsid w:val="00E67120"/>
    <w:rsid w:val="00E70080"/>
    <w:rsid w:val="00E70743"/>
    <w:rsid w:val="00E71F6C"/>
    <w:rsid w:val="00E72314"/>
    <w:rsid w:val="00E72BCA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379B"/>
    <w:rsid w:val="00E84065"/>
    <w:rsid w:val="00E857D1"/>
    <w:rsid w:val="00E85D83"/>
    <w:rsid w:val="00E8651E"/>
    <w:rsid w:val="00E86A23"/>
    <w:rsid w:val="00E86CAB"/>
    <w:rsid w:val="00E8776C"/>
    <w:rsid w:val="00E90577"/>
    <w:rsid w:val="00E90D16"/>
    <w:rsid w:val="00E910B4"/>
    <w:rsid w:val="00E920D6"/>
    <w:rsid w:val="00E92F00"/>
    <w:rsid w:val="00E940A5"/>
    <w:rsid w:val="00E940E5"/>
    <w:rsid w:val="00E942C3"/>
    <w:rsid w:val="00E95825"/>
    <w:rsid w:val="00E9728D"/>
    <w:rsid w:val="00E97450"/>
    <w:rsid w:val="00E979EF"/>
    <w:rsid w:val="00E97A48"/>
    <w:rsid w:val="00EA347D"/>
    <w:rsid w:val="00EA39F1"/>
    <w:rsid w:val="00EA4968"/>
    <w:rsid w:val="00EA5105"/>
    <w:rsid w:val="00EA55B4"/>
    <w:rsid w:val="00EA606A"/>
    <w:rsid w:val="00EA697D"/>
    <w:rsid w:val="00EB12F4"/>
    <w:rsid w:val="00EB18B1"/>
    <w:rsid w:val="00EB1EBA"/>
    <w:rsid w:val="00EB2F5C"/>
    <w:rsid w:val="00EB350C"/>
    <w:rsid w:val="00EB3FAC"/>
    <w:rsid w:val="00EB4236"/>
    <w:rsid w:val="00EB4297"/>
    <w:rsid w:val="00EB433B"/>
    <w:rsid w:val="00EB5E92"/>
    <w:rsid w:val="00EB5F87"/>
    <w:rsid w:val="00EB5FF9"/>
    <w:rsid w:val="00EB6E81"/>
    <w:rsid w:val="00EB7405"/>
    <w:rsid w:val="00EB7B17"/>
    <w:rsid w:val="00EC0418"/>
    <w:rsid w:val="00EC059A"/>
    <w:rsid w:val="00EC05D7"/>
    <w:rsid w:val="00EC0EC3"/>
    <w:rsid w:val="00EC0F36"/>
    <w:rsid w:val="00EC1E52"/>
    <w:rsid w:val="00EC32B6"/>
    <w:rsid w:val="00EC3E13"/>
    <w:rsid w:val="00EC4275"/>
    <w:rsid w:val="00EC4D33"/>
    <w:rsid w:val="00EC55B4"/>
    <w:rsid w:val="00EC6A7F"/>
    <w:rsid w:val="00EC6AD8"/>
    <w:rsid w:val="00ED04F8"/>
    <w:rsid w:val="00ED0C20"/>
    <w:rsid w:val="00ED176F"/>
    <w:rsid w:val="00ED1B0B"/>
    <w:rsid w:val="00ED2049"/>
    <w:rsid w:val="00ED28C0"/>
    <w:rsid w:val="00ED2C1C"/>
    <w:rsid w:val="00ED3003"/>
    <w:rsid w:val="00ED50A7"/>
    <w:rsid w:val="00ED53E7"/>
    <w:rsid w:val="00ED54F2"/>
    <w:rsid w:val="00ED5830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980"/>
    <w:rsid w:val="00EE7AAE"/>
    <w:rsid w:val="00EE7EC9"/>
    <w:rsid w:val="00EF0386"/>
    <w:rsid w:val="00EF0A26"/>
    <w:rsid w:val="00EF0CD7"/>
    <w:rsid w:val="00EF0F58"/>
    <w:rsid w:val="00EF18A9"/>
    <w:rsid w:val="00EF1C08"/>
    <w:rsid w:val="00EF3E06"/>
    <w:rsid w:val="00EF44C4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94"/>
    <w:rsid w:val="00EF6B30"/>
    <w:rsid w:val="00F00397"/>
    <w:rsid w:val="00F0252C"/>
    <w:rsid w:val="00F028E2"/>
    <w:rsid w:val="00F02ABF"/>
    <w:rsid w:val="00F03F73"/>
    <w:rsid w:val="00F050D8"/>
    <w:rsid w:val="00F051D0"/>
    <w:rsid w:val="00F06ADF"/>
    <w:rsid w:val="00F070C4"/>
    <w:rsid w:val="00F07781"/>
    <w:rsid w:val="00F10CF4"/>
    <w:rsid w:val="00F126CE"/>
    <w:rsid w:val="00F15489"/>
    <w:rsid w:val="00F1622E"/>
    <w:rsid w:val="00F16A3A"/>
    <w:rsid w:val="00F16AB2"/>
    <w:rsid w:val="00F17C2C"/>
    <w:rsid w:val="00F21096"/>
    <w:rsid w:val="00F2210B"/>
    <w:rsid w:val="00F22880"/>
    <w:rsid w:val="00F237D7"/>
    <w:rsid w:val="00F24357"/>
    <w:rsid w:val="00F247BE"/>
    <w:rsid w:val="00F25A5A"/>
    <w:rsid w:val="00F2606C"/>
    <w:rsid w:val="00F26F1D"/>
    <w:rsid w:val="00F27737"/>
    <w:rsid w:val="00F3083B"/>
    <w:rsid w:val="00F30CF2"/>
    <w:rsid w:val="00F31B72"/>
    <w:rsid w:val="00F328C1"/>
    <w:rsid w:val="00F32DAB"/>
    <w:rsid w:val="00F337FC"/>
    <w:rsid w:val="00F34B8A"/>
    <w:rsid w:val="00F354C0"/>
    <w:rsid w:val="00F35510"/>
    <w:rsid w:val="00F362EB"/>
    <w:rsid w:val="00F37440"/>
    <w:rsid w:val="00F40FD3"/>
    <w:rsid w:val="00F41525"/>
    <w:rsid w:val="00F4310E"/>
    <w:rsid w:val="00F44C2C"/>
    <w:rsid w:val="00F44DFD"/>
    <w:rsid w:val="00F46527"/>
    <w:rsid w:val="00F46AB6"/>
    <w:rsid w:val="00F46B8A"/>
    <w:rsid w:val="00F47DE4"/>
    <w:rsid w:val="00F5028B"/>
    <w:rsid w:val="00F502E7"/>
    <w:rsid w:val="00F5226A"/>
    <w:rsid w:val="00F528E3"/>
    <w:rsid w:val="00F55667"/>
    <w:rsid w:val="00F559FE"/>
    <w:rsid w:val="00F55B7B"/>
    <w:rsid w:val="00F55C70"/>
    <w:rsid w:val="00F56110"/>
    <w:rsid w:val="00F57B72"/>
    <w:rsid w:val="00F6081E"/>
    <w:rsid w:val="00F60A71"/>
    <w:rsid w:val="00F6149A"/>
    <w:rsid w:val="00F6198A"/>
    <w:rsid w:val="00F61B6A"/>
    <w:rsid w:val="00F61D59"/>
    <w:rsid w:val="00F62E2E"/>
    <w:rsid w:val="00F63A60"/>
    <w:rsid w:val="00F63F3C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5268"/>
    <w:rsid w:val="00F75D79"/>
    <w:rsid w:val="00F76CC1"/>
    <w:rsid w:val="00F772E0"/>
    <w:rsid w:val="00F77646"/>
    <w:rsid w:val="00F8065C"/>
    <w:rsid w:val="00F808E7"/>
    <w:rsid w:val="00F81287"/>
    <w:rsid w:val="00F82903"/>
    <w:rsid w:val="00F83936"/>
    <w:rsid w:val="00F839EA"/>
    <w:rsid w:val="00F83B6B"/>
    <w:rsid w:val="00F84055"/>
    <w:rsid w:val="00F8438D"/>
    <w:rsid w:val="00F84862"/>
    <w:rsid w:val="00F8591F"/>
    <w:rsid w:val="00F85D7E"/>
    <w:rsid w:val="00F85EBF"/>
    <w:rsid w:val="00F86759"/>
    <w:rsid w:val="00F86BB5"/>
    <w:rsid w:val="00F908A1"/>
    <w:rsid w:val="00F90FBE"/>
    <w:rsid w:val="00F9120D"/>
    <w:rsid w:val="00F91CB1"/>
    <w:rsid w:val="00F92AED"/>
    <w:rsid w:val="00F93B00"/>
    <w:rsid w:val="00F942B1"/>
    <w:rsid w:val="00F950D3"/>
    <w:rsid w:val="00F96EE3"/>
    <w:rsid w:val="00F97EFD"/>
    <w:rsid w:val="00FA086A"/>
    <w:rsid w:val="00FA0947"/>
    <w:rsid w:val="00FA0B8A"/>
    <w:rsid w:val="00FA2D7B"/>
    <w:rsid w:val="00FA54DF"/>
    <w:rsid w:val="00FA5E1D"/>
    <w:rsid w:val="00FA6D97"/>
    <w:rsid w:val="00FA70BA"/>
    <w:rsid w:val="00FA778E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325E"/>
    <w:rsid w:val="00FC382E"/>
    <w:rsid w:val="00FC46F1"/>
    <w:rsid w:val="00FC49C6"/>
    <w:rsid w:val="00FC593B"/>
    <w:rsid w:val="00FC5F68"/>
    <w:rsid w:val="00FC6A1D"/>
    <w:rsid w:val="00FD07B0"/>
    <w:rsid w:val="00FD0CD6"/>
    <w:rsid w:val="00FD15F8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208D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F00DE"/>
    <w:rsid w:val="00FF06A4"/>
    <w:rsid w:val="00FF163A"/>
    <w:rsid w:val="00FF28AA"/>
    <w:rsid w:val="00FF3B6A"/>
    <w:rsid w:val="00FF4C56"/>
    <w:rsid w:val="00FF4E40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8675B6"/>
  <w15:chartTrackingRefBased/>
  <w15:docId w15:val="{53B57A00-6D8F-4439-8740-C2467E1F5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1622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C382E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outlineLvl w:val="1"/>
    </w:pPr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31622"/>
    <w:rPr>
      <w:rFonts w:ascii="BRH Malayalam Extra" w:hAnsi="BRH Malayalam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FC382E"/>
    <w:rPr>
      <w:rFonts w:ascii="BRH Malayalam Extra" w:hAnsi="BRH Malayalam Extra"/>
      <w:b/>
      <w:bCs/>
      <w:sz w:val="36"/>
      <w:szCs w:val="36"/>
      <w:u w:val="single"/>
      <w:lang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001B3"/>
    <w:pPr>
      <w:tabs>
        <w:tab w:val="left" w:pos="660"/>
        <w:tab w:val="right" w:leader="dot" w:pos="9350"/>
      </w:tabs>
      <w:spacing w:after="0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0A282B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B5148-8BD5-4C22-8B93-2F9915B4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59</Pages>
  <Words>6774</Words>
  <Characters>38613</Characters>
  <Application>Microsoft Office Word</Application>
  <DocSecurity>0</DocSecurity>
  <Lines>32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7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20316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9287159</vt:lpwstr>
      </vt:variant>
      <vt:variant>
        <vt:i4>203166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9287158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79</cp:revision>
  <cp:lastPrinted>2020-03-26T11:14:00Z</cp:lastPrinted>
  <dcterms:created xsi:type="dcterms:W3CDTF">2021-02-09T00:57:00Z</dcterms:created>
  <dcterms:modified xsi:type="dcterms:W3CDTF">2021-09-04T01:34:00Z</dcterms:modified>
</cp:coreProperties>
</file>